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CF5" w:rsidRPr="002A47A3" w:rsidRDefault="00817CF5" w:rsidP="00817CF5">
      <w:pPr>
        <w:pStyle w:val="GvdeA"/>
        <w:spacing w:after="0"/>
        <w:jc w:val="center"/>
        <w:rPr>
          <w:sz w:val="16"/>
          <w:szCs w:val="16"/>
        </w:rPr>
      </w:pPr>
    </w:p>
    <w:p w:rsidR="0010628E" w:rsidRDefault="00A36D6B" w:rsidP="0010628E">
      <w:pPr>
        <w:pStyle w:val="GvdeA"/>
        <w:spacing w:after="0"/>
        <w:jc w:val="center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color w:val="FF0000"/>
          <w:sz w:val="24"/>
          <w:szCs w:val="24"/>
          <w:u w:color="FF0000"/>
        </w:rPr>
        <w:t>20</w:t>
      </w:r>
      <w:r w:rsidR="00D73741">
        <w:rPr>
          <w:b/>
          <w:bCs/>
          <w:color w:val="FF0000"/>
          <w:sz w:val="24"/>
          <w:szCs w:val="24"/>
          <w:u w:color="FF0000"/>
        </w:rPr>
        <w:t>19</w:t>
      </w:r>
      <w:r>
        <w:rPr>
          <w:b/>
          <w:bCs/>
          <w:color w:val="FF0000"/>
          <w:sz w:val="24"/>
          <w:szCs w:val="24"/>
          <w:u w:color="FF0000"/>
        </w:rPr>
        <w:t>-20</w:t>
      </w:r>
      <w:r w:rsidR="00D73741">
        <w:rPr>
          <w:b/>
          <w:bCs/>
          <w:color w:val="FF0000"/>
          <w:sz w:val="24"/>
          <w:szCs w:val="24"/>
          <w:u w:color="FF0000"/>
        </w:rPr>
        <w:t>20</w:t>
      </w:r>
      <w:r w:rsidR="00150181">
        <w:rPr>
          <w:b/>
          <w:bCs/>
          <w:color w:val="FF0000"/>
          <w:sz w:val="24"/>
          <w:szCs w:val="24"/>
          <w:u w:color="FF0000"/>
        </w:rPr>
        <w:t xml:space="preserve"> </w:t>
      </w:r>
      <w:r w:rsidR="0010628E">
        <w:rPr>
          <w:b/>
          <w:bCs/>
          <w:color w:val="FF0000"/>
          <w:sz w:val="24"/>
          <w:szCs w:val="24"/>
          <w:u w:color="FF0000"/>
        </w:rPr>
        <w:t>6.SINIF/</w:t>
      </w:r>
      <w:r w:rsidR="005809E6">
        <w:rPr>
          <w:b/>
          <w:bCs/>
          <w:color w:val="FF0000"/>
          <w:sz w:val="24"/>
          <w:szCs w:val="24"/>
          <w:u w:color="FF0000"/>
        </w:rPr>
        <w:t>İ</w:t>
      </w:r>
      <w:r w:rsidR="0010628E">
        <w:rPr>
          <w:b/>
          <w:bCs/>
          <w:color w:val="FF0000"/>
          <w:sz w:val="24"/>
          <w:szCs w:val="24"/>
          <w:u w:color="FF0000"/>
        </w:rPr>
        <w:t>NT</w:t>
      </w:r>
      <w:r w:rsidR="0010628E">
        <w:rPr>
          <w:b/>
          <w:bCs/>
          <w:color w:val="FF0000"/>
          <w:sz w:val="24"/>
          <w:szCs w:val="24"/>
          <w:u w:color="FF0000"/>
          <w:lang w:val="de-DE"/>
        </w:rPr>
        <w:t>Ö</w:t>
      </w:r>
      <w:r w:rsidR="0010628E">
        <w:rPr>
          <w:b/>
          <w:bCs/>
          <w:color w:val="FF0000"/>
          <w:sz w:val="24"/>
          <w:szCs w:val="24"/>
          <w:u w:color="FF0000"/>
        </w:rPr>
        <w:t>RN PROGRAMI</w:t>
      </w:r>
    </w:p>
    <w:p w:rsidR="00881F1C" w:rsidRDefault="00881F1C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 xml:space="preserve">DAHİLİ HASTALIKLAR </w:t>
      </w:r>
    </w:p>
    <w:p w:rsidR="00881F1C" w:rsidRDefault="00895327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 xml:space="preserve">Grup </w:t>
      </w:r>
      <w:r w:rsidR="006F391B">
        <w:rPr>
          <w:b/>
          <w:bCs/>
          <w:color w:val="548DD4"/>
          <w:sz w:val="24"/>
          <w:szCs w:val="24"/>
          <w:u w:color="548DD4"/>
        </w:rPr>
        <w:t>2</w:t>
      </w:r>
    </w:p>
    <w:p w:rsidR="00881F1C" w:rsidRDefault="00F629A1" w:rsidP="00881F1C">
      <w:pPr>
        <w:pStyle w:val="GvdeA"/>
        <w:spacing w:after="0"/>
        <w:jc w:val="center"/>
        <w:rPr>
          <w:b/>
          <w:bCs/>
          <w:color w:val="548DD4"/>
          <w:sz w:val="24"/>
          <w:szCs w:val="24"/>
          <w:u w:color="548DD4"/>
        </w:rPr>
      </w:pPr>
      <w:r>
        <w:rPr>
          <w:b/>
          <w:bCs/>
          <w:color w:val="548DD4"/>
          <w:sz w:val="24"/>
          <w:szCs w:val="24"/>
          <w:u w:color="548DD4"/>
        </w:rPr>
        <w:t>MART-NİSAN</w:t>
      </w:r>
      <w:r w:rsidR="00881F1C">
        <w:rPr>
          <w:b/>
          <w:bCs/>
          <w:color w:val="548DD4"/>
          <w:sz w:val="24"/>
          <w:szCs w:val="24"/>
          <w:u w:color="548DD4"/>
        </w:rPr>
        <w:t xml:space="preserve"> (2 AY)</w:t>
      </w:r>
    </w:p>
    <w:p w:rsidR="0010628E" w:rsidRPr="002A47A3" w:rsidRDefault="0010628E">
      <w:pPr>
        <w:pStyle w:val="GvdeA"/>
        <w:spacing w:after="0"/>
        <w:jc w:val="center"/>
        <w:rPr>
          <w:b/>
          <w:bCs/>
          <w:color w:val="548DD4"/>
          <w:sz w:val="16"/>
          <w:szCs w:val="16"/>
          <w:u w:color="548DD4"/>
        </w:rPr>
      </w:pPr>
    </w:p>
    <w:tbl>
      <w:tblPr>
        <w:tblStyle w:val="TableNormal"/>
        <w:tblW w:w="151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158"/>
        <w:gridCol w:w="1132"/>
        <w:gridCol w:w="1698"/>
        <w:gridCol w:w="15"/>
        <w:gridCol w:w="1544"/>
        <w:gridCol w:w="1571"/>
        <w:gridCol w:w="1688"/>
        <w:gridCol w:w="425"/>
        <w:gridCol w:w="14"/>
        <w:gridCol w:w="1686"/>
        <w:gridCol w:w="14"/>
        <w:gridCol w:w="1289"/>
        <w:gridCol w:w="1414"/>
        <w:gridCol w:w="1691"/>
      </w:tblGrid>
      <w:tr w:rsidR="005A3897" w:rsidRPr="00A36D6B" w:rsidTr="00233FAA">
        <w:trPr>
          <w:trHeight w:val="260"/>
          <w:jc w:val="center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3897" w:rsidRPr="00A36D6B" w:rsidRDefault="00880D1E">
            <w:pPr>
              <w:pStyle w:val="GvdeA"/>
              <w:spacing w:after="0"/>
              <w:rPr>
                <w:sz w:val="24"/>
                <w:szCs w:val="24"/>
              </w:rPr>
            </w:pPr>
            <w:r w:rsidRPr="00A36D6B">
              <w:rPr>
                <w:b/>
                <w:bCs/>
                <w:color w:val="FFFFFF"/>
                <w:sz w:val="24"/>
                <w:szCs w:val="24"/>
                <w:u w:color="FFFFFF"/>
              </w:rPr>
              <w:t>Faz 3 –DAHİLİ HASTALIKLAR ( 4 Hafta Servis Rotasyonu, 4 Hafta Poliklinik Rotasyonu)</w:t>
            </w:r>
          </w:p>
        </w:tc>
      </w:tr>
      <w:tr w:rsidR="00652B15" w:rsidRPr="002A47A3" w:rsidTr="00A36D6B">
        <w:trPr>
          <w:trHeight w:val="513"/>
          <w:jc w:val="center"/>
        </w:trPr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B15" w:rsidRPr="002A47A3" w:rsidRDefault="00652B1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B15" w:rsidRPr="002A47A3" w:rsidRDefault="00652B15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ÜNLER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B15" w:rsidRPr="002A47A3" w:rsidRDefault="00652B1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07.45 -08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B15" w:rsidRPr="002A47A3" w:rsidRDefault="00652B1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30-09</w:t>
            </w:r>
            <w:r w:rsidRPr="002A47A3">
              <w:rPr>
                <w:sz w:val="16"/>
                <w:szCs w:val="16"/>
              </w:rPr>
              <w:t>.3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B15" w:rsidRPr="002A47A3" w:rsidRDefault="00652B1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09.30-11.0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B15" w:rsidRPr="002A47A3" w:rsidRDefault="00652B1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1.00-12.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B15" w:rsidRPr="002A47A3" w:rsidRDefault="00652B1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B15" w:rsidRPr="002A47A3" w:rsidRDefault="00652B1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2.45-13.3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B15" w:rsidRPr="002A47A3" w:rsidRDefault="00652B1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13.30-</w:t>
            </w:r>
            <w:r>
              <w:rPr>
                <w:sz w:val="16"/>
                <w:szCs w:val="16"/>
              </w:rPr>
              <w:t>14.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B15" w:rsidRPr="002A47A3" w:rsidRDefault="00652B1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30-16:0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B15" w:rsidRPr="002A47A3" w:rsidRDefault="00652B15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-17:00</w:t>
            </w:r>
          </w:p>
        </w:tc>
      </w:tr>
      <w:tr w:rsidR="008F7AE1" w:rsidRPr="002A47A3" w:rsidTr="00233FAA">
        <w:trPr>
          <w:trHeight w:val="270"/>
          <w:jc w:val="center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7AE1" w:rsidRDefault="008F7AE1">
            <w:pPr>
              <w:rPr>
                <w:rFonts w:ascii="Calibri" w:hAnsi="Calibri"/>
                <w:sz w:val="16"/>
                <w:szCs w:val="16"/>
              </w:rPr>
            </w:pPr>
          </w:p>
          <w:p w:rsidR="008F7AE1" w:rsidRDefault="008F7AE1">
            <w:pPr>
              <w:rPr>
                <w:rFonts w:ascii="Calibri" w:hAnsi="Calibri"/>
                <w:sz w:val="16"/>
                <w:szCs w:val="16"/>
              </w:rPr>
            </w:pPr>
          </w:p>
          <w:p w:rsidR="008F7AE1" w:rsidRPr="002A47A3" w:rsidRDefault="008F7AE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3741" w:rsidRPr="002A47A3" w:rsidTr="00D73741">
        <w:trPr>
          <w:trHeight w:val="748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D73741" w:rsidRDefault="00D73741" w:rsidP="00D73741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HAFTA</w:t>
            </w:r>
          </w:p>
          <w:p w:rsidR="00D73741" w:rsidRDefault="00D73741" w:rsidP="00D73741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-6 Mart)</w:t>
            </w:r>
          </w:p>
          <w:p w:rsidR="00D73741" w:rsidRPr="002A47A3" w:rsidRDefault="00D73741" w:rsidP="00D73741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741" w:rsidRDefault="00D73741" w:rsidP="00D73741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D73741" w:rsidRDefault="00D73741" w:rsidP="00D73741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3.20</w:t>
            </w:r>
            <w:r w:rsidR="00CC3145">
              <w:rPr>
                <w:b/>
                <w:bCs/>
                <w:sz w:val="16"/>
                <w:szCs w:val="16"/>
              </w:rPr>
              <w:t>20</w:t>
            </w:r>
          </w:p>
          <w:p w:rsidR="00D73741" w:rsidRPr="002A47A3" w:rsidRDefault="00D73741" w:rsidP="00D73741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D73741" w:rsidRPr="002A47A3" w:rsidRDefault="00D73741" w:rsidP="00D73741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</w:tcMar>
          </w:tcPr>
          <w:p w:rsidR="00D73741" w:rsidRPr="002A47A3" w:rsidRDefault="00D73741" w:rsidP="00D73741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STAJ TANITIM ve ORYANTASYON</w:t>
            </w:r>
          </w:p>
          <w:p w:rsidR="00D73741" w:rsidRDefault="00D73741" w:rsidP="00D73741">
            <w:pP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u w:color="000000"/>
              </w:rPr>
              <w:t xml:space="preserve">              (EL HİJYENİ ve İZOLASYON)</w:t>
            </w:r>
          </w:p>
          <w:p w:rsidR="00D73741" w:rsidRPr="002A47A3" w:rsidRDefault="00D73741" w:rsidP="00D73741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eastAsia="Calibri" w:hAnsi="Calibri" w:cs="Calibri"/>
                <w:color w:val="000000"/>
                <w:sz w:val="16"/>
                <w:szCs w:val="16"/>
                <w:u w:color="000000"/>
              </w:rPr>
              <w:t>(S.T-G.N.İ-U.S.)</w:t>
            </w:r>
          </w:p>
          <w:p w:rsidR="00D73741" w:rsidRPr="00EA14B3" w:rsidRDefault="00D73741" w:rsidP="00D73741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D73741" w:rsidRPr="002A47A3" w:rsidRDefault="00D73741" w:rsidP="00D7374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3741" w:rsidRPr="002A47A3" w:rsidRDefault="00D73741" w:rsidP="00D73741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3741" w:rsidRPr="002A47A3" w:rsidRDefault="00D73741" w:rsidP="00D73741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D73741" w:rsidRPr="002A47A3" w:rsidRDefault="00D73741" w:rsidP="00D7374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D73741" w:rsidRPr="00414C54" w:rsidRDefault="00D73741" w:rsidP="00D73741">
            <w:pPr>
              <w:rPr>
                <w:rFonts w:ascii="Calibri" w:hAnsi="Calibri"/>
                <w:b/>
                <w:sz w:val="10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Teorik ve Uygulamalı Dersler</w:t>
            </w:r>
          </w:p>
          <w:p w:rsidR="00D73741" w:rsidRDefault="00D73741" w:rsidP="00D73741">
            <w:pPr>
              <w:rPr>
                <w:rFonts w:ascii="Calibri" w:hAnsi="Calibri"/>
                <w:b/>
                <w:sz w:val="16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D73741" w:rsidRDefault="00D73741" w:rsidP="00D7374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          (KARDİYOLOJİ-ENDOKRİNOLOJİ)</w:t>
            </w:r>
          </w:p>
          <w:p w:rsidR="00D73741" w:rsidRPr="00D7729A" w:rsidRDefault="00D73741" w:rsidP="00D7374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 HİPERTANSİYON-DİSLİPİDEMİ(B.Ö,H.G)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D73741" w:rsidRPr="002A47A3" w:rsidRDefault="00D73741" w:rsidP="00D7374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D73741" w:rsidRPr="002A47A3" w:rsidRDefault="00D73741" w:rsidP="00D7374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01CBE" w:rsidRPr="002A47A3" w:rsidTr="00A36D6B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CBE" w:rsidRPr="002A47A3" w:rsidRDefault="00101CBE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CBE" w:rsidRDefault="00101CBE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101CBE" w:rsidRPr="002A47A3" w:rsidRDefault="00A36D6B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D73741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03.20</w:t>
            </w:r>
            <w:r w:rsidR="00CC3145">
              <w:rPr>
                <w:b/>
                <w:bCs/>
                <w:sz w:val="16"/>
                <w:szCs w:val="16"/>
              </w:rPr>
              <w:t>20</w:t>
            </w:r>
          </w:p>
          <w:p w:rsidR="00101CBE" w:rsidRPr="002A47A3" w:rsidRDefault="00101CBE" w:rsidP="003067B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CBE" w:rsidRPr="002A47A3" w:rsidRDefault="00101CBE" w:rsidP="003067B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01CBE" w:rsidRPr="002A47A3" w:rsidRDefault="00101CBE" w:rsidP="003067B4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101CBE" w:rsidRPr="002A47A3" w:rsidRDefault="00101CBE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CBE" w:rsidRPr="002A47A3" w:rsidRDefault="00101CBE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CBE" w:rsidRPr="002A47A3" w:rsidRDefault="00101CBE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CBE" w:rsidRPr="002A47A3" w:rsidRDefault="00101CBE" w:rsidP="003067B4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101CBE" w:rsidRPr="000C7CD3" w:rsidRDefault="00101CBE" w:rsidP="003067B4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0C7CD3">
              <w:rPr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b/>
                <w:bCs/>
                <w:sz w:val="16"/>
                <w:szCs w:val="16"/>
                <w:lang w:val="tr-TR"/>
              </w:rPr>
              <w:t>1</w:t>
            </w:r>
            <w:r>
              <w:rPr>
                <w:sz w:val="16"/>
                <w:szCs w:val="16"/>
                <w:lang w:val="tr-TR"/>
              </w:rPr>
              <w:t>(</w:t>
            </w:r>
            <w:r w:rsidRPr="00C668E4">
              <w:rPr>
                <w:rFonts w:ascii="Calibri" w:hAnsi="Calibri"/>
                <w:sz w:val="16"/>
                <w:szCs w:val="16"/>
              </w:rPr>
              <w:t>İ.Ç.Ö-S.T.-İ.H.A.-M.K. -A.V./N.İ.-O.C.Ö-D.D-Ö.A.-A.G.-F.G.-Y.Y.-Y.A</w:t>
            </w:r>
            <w:r w:rsidRPr="000C7CD3">
              <w:rPr>
                <w:sz w:val="16"/>
                <w:szCs w:val="16"/>
                <w:lang w:val="tr-TR"/>
              </w:rPr>
              <w:t>)</w:t>
            </w:r>
          </w:p>
          <w:p w:rsidR="00101CBE" w:rsidRPr="002A47A3" w:rsidRDefault="00101CBE" w:rsidP="003067B4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CBE" w:rsidRPr="002A47A3" w:rsidRDefault="00101CBE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CBE" w:rsidRPr="002A47A3" w:rsidRDefault="00101CBE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Default="001C6148" w:rsidP="001C6148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1C6148" w:rsidRDefault="001C6148" w:rsidP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1C6148" w:rsidRDefault="001C6148" w:rsidP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C6148" w:rsidRDefault="001C6148" w:rsidP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1C6148" w:rsidRDefault="001C6148" w:rsidP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C6148" w:rsidRDefault="001C6148" w:rsidP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C6148" w:rsidRDefault="001C6148" w:rsidP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01CBE" w:rsidRPr="002A47A3" w:rsidRDefault="00101CBE" w:rsidP="003067B4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D7729A" w:rsidRPr="002A47A3" w:rsidTr="0014452A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29A" w:rsidRPr="002A47A3" w:rsidRDefault="00D7729A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29A" w:rsidRDefault="00D7729A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D7729A" w:rsidRPr="002A47A3" w:rsidRDefault="00A36D6B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0</w:t>
            </w:r>
            <w:r w:rsidR="00D7374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03.20</w:t>
            </w:r>
            <w:r w:rsidR="00CC3145">
              <w:rPr>
                <w:b/>
                <w:bCs/>
                <w:sz w:val="16"/>
                <w:szCs w:val="16"/>
              </w:rPr>
              <w:t>20</w:t>
            </w:r>
          </w:p>
          <w:p w:rsidR="00D7729A" w:rsidRPr="002A47A3" w:rsidRDefault="00D7729A" w:rsidP="003067B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29A" w:rsidRPr="002A47A3" w:rsidRDefault="00D7729A" w:rsidP="003067B4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D7729A" w:rsidRPr="002A47A3" w:rsidRDefault="00D7729A" w:rsidP="003067B4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Nefroloji. 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729A" w:rsidRPr="002A47A3" w:rsidRDefault="001827B9" w:rsidP="003067B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*Gastroenteroloji l. (</w:t>
            </w:r>
            <w:r w:rsidR="00D7729A"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620BC" w:rsidRDefault="00D7729A" w:rsidP="003067B4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Enfeksiyon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620BC" w:rsidRDefault="009620BC" w:rsidP="009620B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 Genel Dahiliye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</w:t>
            </w:r>
            <w:r w:rsidRPr="002A47A3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-O.K.-S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620BC" w:rsidRPr="002A47A3" w:rsidRDefault="009620BC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29A" w:rsidRPr="002A47A3" w:rsidRDefault="00D7729A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29A" w:rsidRPr="002A47A3" w:rsidRDefault="00D7729A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29A" w:rsidRPr="002A47A3" w:rsidRDefault="00D7729A" w:rsidP="00895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1EAC" w:rsidRPr="002A47A3" w:rsidRDefault="00D7729A" w:rsidP="009C1EA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 w:rsidR="009C1EAC"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D7729A" w:rsidRPr="002A47A3" w:rsidRDefault="009C1EAC" w:rsidP="003067B4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  <w:r w:rsidR="00D7729A" w:rsidRPr="002A47A3">
              <w:rPr>
                <w:rFonts w:ascii="Calibri" w:hAnsi="Calibri"/>
                <w:sz w:val="16"/>
                <w:szCs w:val="16"/>
              </w:rPr>
              <w:t>Endokrinoloji. (D</w:t>
            </w:r>
            <w:r w:rsidR="006E4E43">
              <w:rPr>
                <w:rFonts w:ascii="Calibri" w:hAnsi="Calibri"/>
                <w:sz w:val="16"/>
                <w:szCs w:val="16"/>
              </w:rPr>
              <w:t>.G.Y.-</w:t>
            </w:r>
            <w:r w:rsidR="00D7729A" w:rsidRPr="002A47A3">
              <w:rPr>
                <w:rFonts w:ascii="Calibri" w:hAnsi="Calibri"/>
                <w:sz w:val="16"/>
                <w:szCs w:val="16"/>
              </w:rPr>
              <w:t>-H.G.</w:t>
            </w:r>
            <w:r w:rsidR="00D7729A">
              <w:rPr>
                <w:rFonts w:ascii="Calibri" w:hAnsi="Calibri"/>
                <w:sz w:val="16"/>
                <w:szCs w:val="16"/>
              </w:rPr>
              <w:t>-Ö.T)</w:t>
            </w:r>
            <w:r w:rsidR="00D7729A"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729A" w:rsidRPr="005E0F24" w:rsidRDefault="00D7729A" w:rsidP="00FC29F4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4452A" w:rsidRPr="002A47A3" w:rsidTr="001A1CB2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  <w:r>
              <w:rPr>
                <w:b/>
                <w:bCs/>
                <w:sz w:val="16"/>
                <w:szCs w:val="16"/>
              </w:rPr>
              <w:t>05.03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Klinik tutoryal</w:t>
            </w:r>
          </w:p>
          <w:p w:rsidR="0014452A" w:rsidRPr="00392BEE" w:rsidRDefault="0014452A" w:rsidP="0014452A">
            <w:pPr>
              <w:shd w:val="clear" w:color="auto" w:fill="00B0F0"/>
              <w:rPr>
                <w:sz w:val="16"/>
                <w:szCs w:val="16"/>
                <w:lang w:val="tr-TR"/>
              </w:rPr>
            </w:pPr>
            <w:r w:rsidRPr="00392BEE">
              <w:rPr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b/>
                <w:bCs/>
                <w:sz w:val="16"/>
                <w:szCs w:val="16"/>
                <w:lang w:val="tr-TR"/>
              </w:rPr>
              <w:t>1</w:t>
            </w:r>
            <w:r>
              <w:rPr>
                <w:sz w:val="16"/>
                <w:szCs w:val="16"/>
                <w:lang w:val="tr-TR"/>
              </w:rPr>
              <w:t>(</w:t>
            </w:r>
            <w:r w:rsidRPr="00C668E4">
              <w:rPr>
                <w:rFonts w:ascii="Calibri" w:hAnsi="Calibri"/>
                <w:sz w:val="16"/>
                <w:szCs w:val="16"/>
              </w:rPr>
              <w:t>İ.</w:t>
            </w:r>
            <w:r>
              <w:rPr>
                <w:rFonts w:ascii="Calibri" w:hAnsi="Calibri"/>
                <w:sz w:val="16"/>
                <w:szCs w:val="16"/>
              </w:rPr>
              <w:t>Ç.Ö-S.T.-İ.H.A.-M.K. -A.V./</w:t>
            </w:r>
            <w:r w:rsidRPr="00C668E4">
              <w:rPr>
                <w:rFonts w:ascii="Calibri" w:hAnsi="Calibri"/>
                <w:sz w:val="16"/>
                <w:szCs w:val="16"/>
              </w:rPr>
              <w:t>O.C.Ö-D.D-Ö.A.-A.G.-F.G.-Y.Y.-Y.A</w:t>
            </w:r>
            <w:r w:rsidRPr="00392BEE">
              <w:rPr>
                <w:sz w:val="16"/>
                <w:szCs w:val="16"/>
                <w:lang w:val="tr-TR"/>
              </w:rPr>
              <w:t>)</w:t>
            </w:r>
          </w:p>
          <w:p w:rsidR="0014452A" w:rsidRPr="002A47A3" w:rsidRDefault="0014452A" w:rsidP="0014452A">
            <w:pPr>
              <w:shd w:val="clear" w:color="auto" w:fill="00B0F0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ab/>
            </w:r>
            <w:r w:rsidRPr="002A47A3">
              <w:rPr>
                <w:sz w:val="16"/>
                <w:szCs w:val="16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astroenteroloji l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14452A" w:rsidRPr="00A430A6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 w:rsidRPr="00A430A6">
              <w:rPr>
                <w:rFonts w:ascii="Calibri" w:hAnsi="Calibri"/>
                <w:b/>
                <w:sz w:val="16"/>
                <w:szCs w:val="16"/>
              </w:rPr>
              <w:t>Dah3(A.T.T.-I.K.A.-T.T./P.F.Y-F.D./D.G.Y..-H.G.-Ö.T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H.G-Ö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895327" w:rsidRPr="002A47A3" w:rsidTr="00895327">
        <w:trPr>
          <w:trHeight w:val="411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27" w:rsidRPr="002A47A3" w:rsidRDefault="00895327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895327" w:rsidRPr="002A47A3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D73741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03.20</w:t>
            </w:r>
            <w:r w:rsidR="00CC3145">
              <w:rPr>
                <w:b/>
                <w:bCs/>
                <w:sz w:val="16"/>
                <w:szCs w:val="16"/>
              </w:rPr>
              <w:t>20</w:t>
            </w: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Default="00895327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895327" w:rsidRPr="002A47A3" w:rsidRDefault="00895327" w:rsidP="003067B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Default="00895327" w:rsidP="00895327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895327" w:rsidRPr="002A47A3" w:rsidRDefault="00895327" w:rsidP="00895327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895327" w:rsidRPr="002A47A3" w:rsidRDefault="00895327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Pr="002A47A3" w:rsidRDefault="00895327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Pr="002A47A3" w:rsidRDefault="00FF0F20" w:rsidP="003067B4">
            <w:pPr>
              <w:shd w:val="clear" w:color="auto" w:fill="9D5800" w:themeFill="accent4" w:themeFillShade="80"/>
              <w:rPr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46990</wp:posOffset>
                      </wp:positionV>
                      <wp:extent cx="1290955" cy="375285"/>
                      <wp:effectExtent l="0" t="0" r="4445" b="5715"/>
                      <wp:wrapNone/>
                      <wp:docPr id="4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0955" cy="375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145" w:rsidRPr="00BE5F30" w:rsidRDefault="00CC3145" w:rsidP="00BE5F3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E5F30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12:00-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-1.9pt;margin-top:-3.7pt;width:101.65pt;height:2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" fillcolor="#bfbfbf" strokecolor="#bfbfbf" strokeweight="1pt">
                      <v:path arrowok="t"/>
                      <v:textbox>
                        <w:txbxContent>
                          <w:p w:rsidR="00CC3145" w:rsidRPr="00BE5F30" w:rsidRDefault="00CC3145" w:rsidP="00BE5F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E5F30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12:00-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Pr="002A47A3" w:rsidRDefault="00895327" w:rsidP="003067B4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895327" w:rsidRPr="002A47A3" w:rsidRDefault="00A430A6" w:rsidP="003067B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. (P.F.Y-F.D</w:t>
            </w:r>
            <w:r w:rsidR="00895327"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895327" w:rsidRPr="002A47A3" w:rsidRDefault="00895327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Pr="002A47A3" w:rsidRDefault="00895327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Pr="002A47A3" w:rsidRDefault="00895327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01CBE" w:rsidRPr="002A47A3" w:rsidTr="00F904E2">
        <w:trPr>
          <w:trHeight w:val="411"/>
          <w:jc w:val="center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01CBE" w:rsidRPr="002A47A3" w:rsidRDefault="00101CBE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729A" w:rsidRPr="002A47A3" w:rsidTr="00A36D6B">
        <w:trPr>
          <w:trHeight w:val="280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D7729A" w:rsidRDefault="00D73741" w:rsidP="003067B4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7729A">
              <w:rPr>
                <w:sz w:val="16"/>
                <w:szCs w:val="16"/>
              </w:rPr>
              <w:t>.HAFTA</w:t>
            </w:r>
          </w:p>
          <w:p w:rsidR="00D7729A" w:rsidRDefault="00A36D6B" w:rsidP="003067B4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7374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-1</w:t>
            </w:r>
            <w:r w:rsidR="00D73741">
              <w:rPr>
                <w:sz w:val="16"/>
                <w:szCs w:val="16"/>
              </w:rPr>
              <w:t>3</w:t>
            </w:r>
            <w:r w:rsidR="00D7729A">
              <w:rPr>
                <w:sz w:val="16"/>
                <w:szCs w:val="16"/>
              </w:rPr>
              <w:t xml:space="preserve"> Mart)</w:t>
            </w:r>
          </w:p>
          <w:p w:rsidR="00D7729A" w:rsidRPr="002A47A3" w:rsidRDefault="00D7729A" w:rsidP="003067B4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29A" w:rsidRPr="002A47A3" w:rsidRDefault="00D7729A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D7729A" w:rsidRPr="002A47A3" w:rsidRDefault="00D73741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A36D6B">
              <w:rPr>
                <w:b/>
                <w:bCs/>
                <w:sz w:val="16"/>
                <w:szCs w:val="16"/>
              </w:rPr>
              <w:t>.03.20</w:t>
            </w:r>
            <w:r w:rsidR="00CC3145">
              <w:rPr>
                <w:b/>
                <w:bCs/>
                <w:sz w:val="16"/>
                <w:szCs w:val="16"/>
              </w:rPr>
              <w:t>20</w:t>
            </w:r>
          </w:p>
          <w:p w:rsidR="00D7729A" w:rsidRPr="002A47A3" w:rsidRDefault="00D7729A" w:rsidP="003067B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729A" w:rsidRPr="002A47A3" w:rsidRDefault="00D7729A" w:rsidP="003067B4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729A" w:rsidRPr="002A47A3" w:rsidRDefault="00D7729A" w:rsidP="003067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="001827B9">
              <w:rPr>
                <w:rFonts w:ascii="Calibri" w:hAnsi="Calibri"/>
                <w:sz w:val="16"/>
                <w:szCs w:val="16"/>
              </w:rPr>
              <w:t>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D7729A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BF30D3" w:rsidRPr="002A47A3" w:rsidRDefault="00BF30D3" w:rsidP="00BF30D3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 w:rsidR="001827B9"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729A" w:rsidRPr="002A47A3" w:rsidRDefault="00D7729A" w:rsidP="003067B4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729A" w:rsidRDefault="00D7729A" w:rsidP="003067B4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9620BC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8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</w:tcPr>
          <w:p w:rsidR="00D7729A" w:rsidRPr="00F904E2" w:rsidRDefault="00D7729A" w:rsidP="00D7729A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D7729A" w:rsidRDefault="00D7729A" w:rsidP="00D772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D7729A" w:rsidRPr="00F904E2" w:rsidRDefault="00D7729A" w:rsidP="00D772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GÖĞÜS HASTALIKLARI)</w:t>
            </w:r>
          </w:p>
          <w:p w:rsidR="00D7729A" w:rsidRPr="00F904E2" w:rsidRDefault="00D7729A" w:rsidP="00D7729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SOLUNUM YETMEZLİĞİ-KOAH</w:t>
            </w:r>
          </w:p>
          <w:p w:rsidR="00D7729A" w:rsidRPr="002A47A3" w:rsidRDefault="00D7729A" w:rsidP="00D7729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(EE, SK, BC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Pr="002A47A3" w:rsidRDefault="00D7729A" w:rsidP="003067B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7729A" w:rsidRPr="002A47A3" w:rsidRDefault="00D7729A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6148" w:rsidRPr="002A47A3" w:rsidTr="00A36D6B">
        <w:trPr>
          <w:trHeight w:val="28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148" w:rsidRPr="002A47A3" w:rsidRDefault="001C6148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Default="001C6148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1C6148" w:rsidRPr="002A47A3" w:rsidRDefault="001C6148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D73741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03.20</w:t>
            </w:r>
            <w:r w:rsidR="00CC3145">
              <w:rPr>
                <w:b/>
                <w:bCs/>
                <w:sz w:val="16"/>
                <w:szCs w:val="16"/>
              </w:rPr>
              <w:t>20</w:t>
            </w:r>
          </w:p>
          <w:p w:rsidR="001C6148" w:rsidRPr="002A47A3" w:rsidRDefault="001C6148" w:rsidP="003067B4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C6148" w:rsidRPr="002A47A3" w:rsidRDefault="001C6148" w:rsidP="003067B4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B6165F" w:rsidRDefault="001C6148" w:rsidP="003067B4">
            <w:pPr>
              <w:rPr>
                <w:rFonts w:ascii="Calibri" w:hAnsi="Calibri"/>
                <w:sz w:val="16"/>
                <w:szCs w:val="16"/>
              </w:rPr>
            </w:pPr>
            <w:r w:rsidRPr="00B6165F">
              <w:rPr>
                <w:rFonts w:ascii="Calibri" w:hAnsi="Calibri"/>
                <w:sz w:val="16"/>
                <w:szCs w:val="16"/>
              </w:rPr>
              <w:t>Teorik Ders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  <w:p w:rsidR="001C6148" w:rsidRPr="00B6165F" w:rsidRDefault="001C6148" w:rsidP="003067B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Hematoloji </w:t>
            </w:r>
            <w:r w:rsidRPr="00B6165F">
              <w:rPr>
                <w:rFonts w:ascii="Calibri" w:hAnsi="Calibri"/>
                <w:sz w:val="16"/>
                <w:szCs w:val="16"/>
              </w:rPr>
              <w:t>. (A.T.T.-I.K.A.-T.T.)</w:t>
            </w:r>
          </w:p>
          <w:p w:rsidR="001C6148" w:rsidRPr="002A47A3" w:rsidRDefault="001C6148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1C6148" w:rsidRPr="002A47A3" w:rsidRDefault="001C6148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1C6148" w:rsidRPr="002A47A3" w:rsidRDefault="001C6148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7030A0"/>
          </w:tcPr>
          <w:p w:rsidR="001C6148" w:rsidRPr="002A47A3" w:rsidRDefault="001C6148" w:rsidP="003067B4">
            <w:pPr>
              <w:pStyle w:val="GvdeA"/>
              <w:shd w:val="clear" w:color="auto" w:fill="7030A0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1C6148" w:rsidRPr="002A47A3" w:rsidRDefault="001C6148" w:rsidP="003067B4">
            <w:pPr>
              <w:shd w:val="clear" w:color="auto" w:fill="7030A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 2.(</w:t>
            </w:r>
            <w:r w:rsidRPr="000C7CD3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  <w:r w:rsidRPr="00255032">
              <w:rPr>
                <w:rFonts w:ascii="Calibri" w:hAnsi="Calibri"/>
                <w:sz w:val="16"/>
                <w:szCs w:val="16"/>
              </w:rPr>
              <w:t xml:space="preserve"> B.C.-S.K.-S.E.E-Ş.Y.-Y.P/R.H.D.-P.A.-G.N.İ)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148" w:rsidRPr="002A47A3" w:rsidRDefault="001C6148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148" w:rsidRPr="002A47A3" w:rsidRDefault="001C6148" w:rsidP="003067B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:rsidR="001C6148" w:rsidRDefault="001C6148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1C6148" w:rsidRDefault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1C6148" w:rsidRDefault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C6148" w:rsidRDefault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1C6148" w:rsidRDefault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C6148" w:rsidRDefault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C6148" w:rsidRDefault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C6148" w:rsidRDefault="001C6148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042F7E">
        <w:trPr>
          <w:trHeight w:val="1196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3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Nefroloji </w:t>
            </w:r>
            <w:r w:rsidRPr="002A47A3">
              <w:rPr>
                <w:rFonts w:ascii="Calibri" w:hAnsi="Calibri"/>
                <w:sz w:val="16"/>
                <w:szCs w:val="16"/>
              </w:rPr>
              <w:t>. 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Enfeksiyon 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9620BC">
              <w:rPr>
                <w:rFonts w:ascii="Calibri" w:hAnsi="Calibri"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Genel Dahiliye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</w:t>
            </w:r>
            <w:r w:rsidRPr="002A47A3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-O.K.-S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2A" w:rsidRPr="002A47A3" w:rsidRDefault="0014452A" w:rsidP="001445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  <w:r w:rsidRPr="002A47A3">
              <w:rPr>
                <w:rFonts w:ascii="Calibri" w:hAnsi="Calibri"/>
                <w:sz w:val="16"/>
                <w:szCs w:val="16"/>
              </w:rPr>
              <w:t>Endokrinoloji. (D</w:t>
            </w:r>
            <w:r>
              <w:rPr>
                <w:rFonts w:ascii="Calibri" w:hAnsi="Calibri"/>
                <w:sz w:val="16"/>
                <w:szCs w:val="16"/>
              </w:rPr>
              <w:t>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)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5E0F24" w:rsidRDefault="0014452A" w:rsidP="0014452A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4452A" w:rsidRPr="002A47A3" w:rsidTr="0005172F">
        <w:trPr>
          <w:trHeight w:val="161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3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71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Klinik tutoryal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 2</w:t>
            </w: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.</w:t>
            </w:r>
            <w:r w:rsidRPr="00255032">
              <w:rPr>
                <w:rFonts w:ascii="Calibri" w:hAnsi="Calibri"/>
                <w:sz w:val="16"/>
                <w:szCs w:val="16"/>
              </w:rPr>
              <w:t xml:space="preserve"> B.C.-S.K.-S.E.E-Ş.Y.-Y.P/R.H.D.-P.A.-G.N.İ)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 xml:space="preserve"> (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.)</w:t>
            </w:r>
          </w:p>
        </w:tc>
        <w:tc>
          <w:tcPr>
            <w:tcW w:w="1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</w:tcPr>
          <w:p w:rsidR="0014452A" w:rsidRPr="002A47A3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astroenteroloji l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14452A" w:rsidRPr="00A430A6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 w:rsidRPr="00A430A6">
              <w:rPr>
                <w:rFonts w:ascii="Calibri" w:hAnsi="Calibri"/>
                <w:b/>
                <w:sz w:val="16"/>
                <w:szCs w:val="16"/>
              </w:rPr>
              <w:t>Dah3(A.T.T.-I.K.A.-T.T./P.F.Y-F.D./D.G.Y..-H.G.-Ö.T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H.G-Ö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4452A" w:rsidRPr="002A47A3" w:rsidTr="00895327">
        <w:trPr>
          <w:trHeight w:val="513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3.2020</w:t>
            </w:r>
          </w:p>
        </w:tc>
        <w:tc>
          <w:tcPr>
            <w:tcW w:w="325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3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12:00-14:00</w:t>
            </w:r>
          </w:p>
        </w:tc>
        <w:tc>
          <w:tcPr>
            <w:tcW w:w="12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:rsidR="0014452A" w:rsidRPr="002A47A3" w:rsidRDefault="0014452A" w:rsidP="0014452A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.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</w:tr>
      <w:tr w:rsidR="0014452A" w:rsidRPr="002A47A3" w:rsidTr="00233FAA">
        <w:trPr>
          <w:trHeight w:val="270"/>
          <w:jc w:val="center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A36D6B">
        <w:trPr>
          <w:trHeight w:val="280"/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14452A" w:rsidRDefault="0014452A" w:rsidP="0014452A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FTA</w:t>
            </w:r>
          </w:p>
          <w:p w:rsidR="0014452A" w:rsidRDefault="0014452A" w:rsidP="0014452A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6-20 Mart)</w:t>
            </w:r>
          </w:p>
          <w:p w:rsidR="0014452A" w:rsidRPr="002A47A3" w:rsidRDefault="0014452A" w:rsidP="0014452A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2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14452A" w:rsidRPr="00D80D4D" w:rsidRDefault="0014452A" w:rsidP="0014452A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3.</w:t>
            </w:r>
            <w:r w:rsidRPr="00D80D4D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14452A" w:rsidRPr="00F904E2" w:rsidRDefault="0014452A" w:rsidP="0014452A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 xml:space="preserve">Teorik </w:t>
            </w:r>
            <w:r>
              <w:rPr>
                <w:rFonts w:ascii="Calibri" w:hAnsi="Calibri"/>
                <w:b/>
                <w:sz w:val="16"/>
                <w:szCs w:val="16"/>
              </w:rPr>
              <w:t>ve Uygulamalı Oturumlar</w:t>
            </w: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14452A" w:rsidRPr="00F904E2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ENFEKSİYON HASTALIKLARI)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904E2">
              <w:rPr>
                <w:rFonts w:ascii="Calibri" w:hAnsi="Calibri"/>
                <w:b/>
                <w:sz w:val="16"/>
                <w:szCs w:val="16"/>
              </w:rPr>
              <w:t>GASTROENTERİT-ÜRİNER SİSTEM ENFEKSİYONLARI</w:t>
            </w:r>
            <w:r>
              <w:rPr>
                <w:rFonts w:ascii="Calibri" w:hAnsi="Calibri"/>
                <w:b/>
                <w:sz w:val="16"/>
                <w:szCs w:val="16"/>
              </w:rPr>
              <w:t>(U.S, B.Ş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A36D6B">
        <w:trPr>
          <w:trHeight w:val="3401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3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14452A" w:rsidRPr="002A47A3" w:rsidRDefault="0014452A" w:rsidP="0014452A">
            <w:pPr>
              <w:shd w:val="clear" w:color="auto" w:fill="FFC00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14452A" w:rsidRPr="000C7CD3" w:rsidRDefault="0014452A" w:rsidP="0014452A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  <w:lang w:val="tr-TR"/>
              </w:rPr>
            </w:pPr>
            <w:r w:rsidRPr="000C7CD3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3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A.T.T.-I.K.A.-T.T./P.F</w:t>
            </w:r>
            <w:r>
              <w:rPr>
                <w:rFonts w:ascii="Calibri" w:hAnsi="Calibri"/>
                <w:sz w:val="16"/>
                <w:szCs w:val="16"/>
              </w:rPr>
              <w:t>.Y-F.D.-./D.G.Y.--H.G.-Ö.T</w:t>
            </w:r>
            <w:r w:rsidRPr="000C7CD3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14452A" w:rsidRPr="002A47A3" w:rsidRDefault="0014452A" w:rsidP="0014452A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14452A">
        <w:trPr>
          <w:trHeight w:val="645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.03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Nefroloji </w:t>
            </w:r>
            <w:r w:rsidRPr="002A47A3">
              <w:rPr>
                <w:rFonts w:ascii="Calibri" w:hAnsi="Calibri"/>
                <w:sz w:val="16"/>
                <w:szCs w:val="16"/>
              </w:rPr>
              <w:t>. 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lastRenderedPageBreak/>
              <w:t xml:space="preserve">*Enfeksiyon 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9620BC">
              <w:rPr>
                <w:rFonts w:ascii="Calibri" w:hAnsi="Calibri"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Genel Dahiliye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</w:t>
            </w:r>
            <w:r w:rsidRPr="002A47A3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-O.K.-S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  <w:r w:rsidRPr="002A47A3">
              <w:rPr>
                <w:rFonts w:ascii="Calibri" w:hAnsi="Calibri"/>
                <w:sz w:val="16"/>
                <w:szCs w:val="16"/>
              </w:rPr>
              <w:t>Endokrinoloji. (D.G.</w:t>
            </w:r>
            <w:r>
              <w:rPr>
                <w:rFonts w:ascii="Calibri" w:hAnsi="Calibri"/>
                <w:sz w:val="16"/>
                <w:szCs w:val="16"/>
              </w:rPr>
              <w:t>Y.-</w:t>
            </w:r>
            <w:r w:rsidRPr="002A47A3">
              <w:rPr>
                <w:rFonts w:ascii="Calibri" w:hAnsi="Calibri"/>
                <w:sz w:val="16"/>
                <w:szCs w:val="16"/>
              </w:rPr>
              <w:t>H.G.</w:t>
            </w:r>
            <w:r>
              <w:rPr>
                <w:rFonts w:ascii="Calibri" w:hAnsi="Calibri"/>
                <w:sz w:val="16"/>
                <w:szCs w:val="16"/>
              </w:rPr>
              <w:t>-Ö.T)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5E0F24" w:rsidRDefault="0014452A" w:rsidP="0014452A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4452A" w:rsidRPr="002A47A3" w:rsidTr="00297FAF">
        <w:trPr>
          <w:trHeight w:val="1097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03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D00E90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D00E90">
              <w:rPr>
                <w:rFonts w:ascii="Calibri" w:hAnsi="Calibri"/>
                <w:b/>
                <w:sz w:val="16"/>
                <w:szCs w:val="16"/>
              </w:rPr>
              <w:t>Klinik tutoryal</w:t>
            </w:r>
          </w:p>
          <w:p w:rsidR="0014452A" w:rsidRPr="00D00E90" w:rsidRDefault="0014452A" w:rsidP="0014452A">
            <w:pPr>
              <w:spacing w:line="360" w:lineRule="auto"/>
              <w:rPr>
                <w:rFonts w:ascii="Calibri" w:hAnsi="Calibri"/>
                <w:sz w:val="16"/>
                <w:szCs w:val="16"/>
                <w:lang w:val="tr-TR"/>
              </w:rPr>
            </w:pPr>
            <w:r w:rsidRPr="00D00E90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3</w:t>
            </w:r>
            <w:r w:rsidRPr="00D00E90"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D00E90">
              <w:rPr>
                <w:rFonts w:ascii="Calibri" w:hAnsi="Calibri"/>
                <w:sz w:val="16"/>
                <w:szCs w:val="16"/>
              </w:rPr>
              <w:t>A.T</w:t>
            </w:r>
            <w:r>
              <w:rPr>
                <w:rFonts w:ascii="Calibri" w:hAnsi="Calibri"/>
                <w:sz w:val="16"/>
                <w:szCs w:val="16"/>
              </w:rPr>
              <w:t>.T.-I.K.A.-T.T./P.F.Y-F.D./D.G.Y.</w:t>
            </w:r>
            <w:r w:rsidRPr="00D00E90">
              <w:rPr>
                <w:rFonts w:ascii="Calibri" w:hAnsi="Calibri"/>
                <w:sz w:val="16"/>
                <w:szCs w:val="16"/>
              </w:rPr>
              <w:t>.-H.G.-Ö.T</w:t>
            </w:r>
            <w:r w:rsidRPr="00D00E90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14452A" w:rsidRPr="00D00E90" w:rsidRDefault="0014452A" w:rsidP="0014452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D00E90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D00E90" w:rsidRDefault="0014452A" w:rsidP="0014452A">
            <w:pPr>
              <w:shd w:val="clear" w:color="auto" w:fill="00B0F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2F759E" w:themeFill="accent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5800F3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astroenteroloji 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14452A" w:rsidRPr="00A430A6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 w:rsidRPr="00A430A6">
              <w:rPr>
                <w:rFonts w:ascii="Calibri" w:hAnsi="Calibri"/>
                <w:b/>
                <w:sz w:val="16"/>
                <w:szCs w:val="16"/>
              </w:rPr>
              <w:t>Dah3(A.T.T.-I.K.A.-T.T./P.F.Y-F.D./D.G.Y..-H.G.-Ö.T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H.G-Ö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4452A" w:rsidRPr="002A47A3" w:rsidTr="006E4E43">
        <w:trPr>
          <w:trHeight w:val="920"/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03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110CCF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110CCF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110CCF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110CCF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110CCF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110CCF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110CCF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110CCF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110CCF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110CCF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110CCF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110CCF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110CCF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110CCF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110CCF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110CCF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110CCF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110CCF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110CCF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110CCF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110CCF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BE5F30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BE5F30"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Ara değerlendirme: Öğrenci gelişiminin ve staj programının değerlendirilmesi</w:t>
            </w:r>
          </w:p>
          <w:p w:rsidR="0014452A" w:rsidRPr="002A47A3" w:rsidRDefault="0014452A" w:rsidP="0014452A">
            <w:pPr>
              <w:pStyle w:val="GvdeA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(S.T-G.N.İ-U.S.)</w:t>
            </w:r>
          </w:p>
        </w:tc>
      </w:tr>
      <w:tr w:rsidR="0014452A" w:rsidRPr="002A47A3" w:rsidTr="00A36D6B">
        <w:trPr>
          <w:trHeight w:val="395"/>
          <w:jc w:val="center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4452A" w:rsidRPr="002A47A3" w:rsidRDefault="0014452A" w:rsidP="0014452A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Normal"/>
        <w:tblpPr w:leftFromText="141" w:rightFromText="141" w:vertAnchor="text" w:horzAnchor="page" w:tblpX="259" w:tblpY="-6366"/>
        <w:tblW w:w="159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14"/>
        <w:gridCol w:w="1480"/>
        <w:gridCol w:w="33"/>
        <w:gridCol w:w="1484"/>
        <w:gridCol w:w="1414"/>
        <w:gridCol w:w="45"/>
        <w:gridCol w:w="3544"/>
        <w:gridCol w:w="567"/>
        <w:gridCol w:w="1559"/>
        <w:gridCol w:w="993"/>
        <w:gridCol w:w="708"/>
        <w:gridCol w:w="568"/>
        <w:gridCol w:w="141"/>
        <w:gridCol w:w="1998"/>
        <w:gridCol w:w="131"/>
        <w:gridCol w:w="38"/>
      </w:tblGrid>
      <w:tr w:rsidR="00D7729A" w:rsidRPr="002A47A3" w:rsidTr="0066268C">
        <w:trPr>
          <w:trHeight w:val="280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D7729A" w:rsidRPr="002A47A3" w:rsidRDefault="00D73741" w:rsidP="0066268C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="00D7729A">
              <w:rPr>
                <w:sz w:val="16"/>
                <w:szCs w:val="16"/>
              </w:rPr>
              <w:t>.</w:t>
            </w:r>
            <w:r w:rsidR="00D7729A" w:rsidRPr="002A47A3">
              <w:rPr>
                <w:sz w:val="16"/>
                <w:szCs w:val="16"/>
              </w:rPr>
              <w:t xml:space="preserve"> HAFTA</w:t>
            </w:r>
          </w:p>
          <w:p w:rsidR="00D7729A" w:rsidRPr="002A47A3" w:rsidRDefault="00653444" w:rsidP="0066268C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</w:t>
            </w:r>
            <w:r w:rsidR="00D7374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2</w:t>
            </w:r>
            <w:r w:rsidR="00D73741">
              <w:rPr>
                <w:sz w:val="16"/>
                <w:szCs w:val="16"/>
              </w:rPr>
              <w:t xml:space="preserve">7 </w:t>
            </w:r>
            <w:r w:rsidR="00D7729A">
              <w:rPr>
                <w:sz w:val="16"/>
                <w:szCs w:val="16"/>
              </w:rPr>
              <w:t>Mart</w:t>
            </w:r>
            <w:r w:rsidR="00D7729A" w:rsidRPr="002A47A3">
              <w:rPr>
                <w:sz w:val="16"/>
                <w:szCs w:val="16"/>
              </w:rPr>
              <w:t xml:space="preserve"> Grup </w:t>
            </w:r>
            <w:r w:rsidR="00D7729A">
              <w:rPr>
                <w:sz w:val="16"/>
                <w:szCs w:val="16"/>
              </w:rPr>
              <w:t>2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729A" w:rsidRPr="002A47A3" w:rsidRDefault="00D7729A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D7729A" w:rsidRPr="00D80D4D" w:rsidRDefault="00653444" w:rsidP="0066268C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73741">
              <w:rPr>
                <w:b/>
                <w:sz w:val="16"/>
                <w:szCs w:val="16"/>
              </w:rPr>
              <w:t>3</w:t>
            </w:r>
            <w:r w:rsidR="00D7729A">
              <w:rPr>
                <w:b/>
                <w:sz w:val="16"/>
                <w:szCs w:val="16"/>
              </w:rPr>
              <w:t>.03.</w:t>
            </w:r>
            <w:r w:rsidR="00D7729A" w:rsidRPr="00D80D4D">
              <w:rPr>
                <w:b/>
                <w:sz w:val="16"/>
                <w:szCs w:val="16"/>
              </w:rPr>
              <w:t>20</w:t>
            </w:r>
            <w:r w:rsidR="00D73741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D7729A" w:rsidRPr="002A47A3" w:rsidRDefault="00D7729A" w:rsidP="0066268C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D7729A" w:rsidRPr="002A47A3" w:rsidRDefault="00D7729A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="00D00E90">
              <w:rPr>
                <w:rFonts w:ascii="Calibri" w:hAnsi="Calibri"/>
                <w:sz w:val="16"/>
                <w:szCs w:val="16"/>
              </w:rPr>
              <w:t>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BF30D3" w:rsidRPr="002A47A3" w:rsidRDefault="00BF30D3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 w:rsidR="00D00E90"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729A" w:rsidRPr="002A47A3" w:rsidRDefault="00D7729A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D7729A" w:rsidRPr="002A47A3" w:rsidRDefault="00D7729A" w:rsidP="0066268C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9620BC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D7729A" w:rsidRPr="002A47A3" w:rsidRDefault="00D7729A" w:rsidP="0066268C">
            <w:pPr>
              <w:shd w:val="clear" w:color="auto" w:fill="BFBFBF" w:themeFill="background2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D7729A" w:rsidRPr="00C54490" w:rsidRDefault="00D7729A" w:rsidP="0066268C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Teorik ve Uygulamalı Oturumlar</w:t>
            </w:r>
          </w:p>
          <w:p w:rsidR="00D7729A" w:rsidRDefault="00D7729A" w:rsidP="006626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D7729A" w:rsidRPr="00C54490" w:rsidRDefault="00D7729A" w:rsidP="006626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GASTROENTEROLOJİ)</w:t>
            </w:r>
          </w:p>
          <w:p w:rsidR="00D7729A" w:rsidRDefault="00D7729A" w:rsidP="006626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54490">
              <w:rPr>
                <w:rFonts w:ascii="Calibri" w:hAnsi="Calibri"/>
                <w:b/>
                <w:sz w:val="16"/>
                <w:szCs w:val="16"/>
              </w:rPr>
              <w:t>DİSPEPSİ VE KARIN AĞRISI</w:t>
            </w:r>
          </w:p>
          <w:p w:rsidR="00D7729A" w:rsidRPr="002A47A3" w:rsidRDefault="00D7729A" w:rsidP="0066268C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A.G, FG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D7729A" w:rsidRPr="002A47A3" w:rsidRDefault="00D7729A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D7729A" w:rsidRPr="002A47A3" w:rsidRDefault="00D7729A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6148" w:rsidRPr="002A47A3" w:rsidTr="0066268C">
        <w:trPr>
          <w:trHeight w:val="280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Default="001C6148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1C6148" w:rsidRPr="002A47A3" w:rsidRDefault="001C6148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D7374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03.20</w:t>
            </w:r>
            <w:r w:rsidR="00D73741">
              <w:rPr>
                <w:b/>
                <w:bCs/>
                <w:sz w:val="16"/>
                <w:szCs w:val="16"/>
              </w:rPr>
              <w:t>20</w:t>
            </w:r>
          </w:p>
          <w:p w:rsidR="001C6148" w:rsidRPr="002A47A3" w:rsidRDefault="001C6148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1C6148" w:rsidRPr="000C7CD3" w:rsidRDefault="001C6148" w:rsidP="0066268C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nf</w:t>
            </w:r>
            <w:r>
              <w:rPr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.(V.K.-L.M.-Z.O.-U.S.-E.T.</w:t>
            </w:r>
            <w:r w:rsidRPr="000C7CD3">
              <w:rPr>
                <w:sz w:val="16"/>
                <w:szCs w:val="16"/>
                <w:lang w:val="tr-TR"/>
              </w:rPr>
              <w:t>)</w:t>
            </w:r>
          </w:p>
          <w:p w:rsidR="001C6148" w:rsidRPr="002A47A3" w:rsidRDefault="001C6148" w:rsidP="0066268C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Default="001C6148" w:rsidP="0066268C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9620BC" w:rsidRPr="002A47A3" w:rsidTr="0014452A">
        <w:trPr>
          <w:trHeight w:val="513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0BC" w:rsidRPr="002A47A3" w:rsidRDefault="009620BC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Default="009620BC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9620BC" w:rsidRPr="002A47A3" w:rsidRDefault="009620BC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D73741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.03.20</w:t>
            </w:r>
            <w:r w:rsidR="00D73741">
              <w:rPr>
                <w:b/>
                <w:bCs/>
                <w:sz w:val="16"/>
                <w:szCs w:val="16"/>
              </w:rPr>
              <w:t>20</w:t>
            </w:r>
          </w:p>
          <w:p w:rsidR="009620BC" w:rsidRPr="002A47A3" w:rsidRDefault="009620BC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Pr="002A47A3" w:rsidRDefault="009620BC" w:rsidP="0066268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620BC" w:rsidRPr="002A47A3" w:rsidRDefault="009620BC" w:rsidP="0066268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Nefroloji </w:t>
            </w:r>
            <w:r w:rsidRPr="002A47A3">
              <w:rPr>
                <w:rFonts w:ascii="Calibri" w:hAnsi="Calibri"/>
                <w:sz w:val="16"/>
                <w:szCs w:val="16"/>
              </w:rPr>
              <w:t>. 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620BC" w:rsidRPr="002A47A3" w:rsidRDefault="009620BC" w:rsidP="0066268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620BC" w:rsidRDefault="009620BC" w:rsidP="0066268C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Enfeksiyon 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620BC" w:rsidRDefault="009620BC" w:rsidP="0066268C">
            <w:pPr>
              <w:rPr>
                <w:rFonts w:ascii="Calibri" w:hAnsi="Calibri"/>
                <w:sz w:val="16"/>
                <w:szCs w:val="16"/>
              </w:rPr>
            </w:pPr>
            <w:r w:rsidRPr="009620BC">
              <w:rPr>
                <w:rFonts w:ascii="Calibri" w:hAnsi="Calibri"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Genel Dahiliye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</w:t>
            </w:r>
            <w:r w:rsidRPr="002A47A3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-O.K.-S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620BC" w:rsidRPr="002A47A3" w:rsidRDefault="009620BC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Pr="002A47A3" w:rsidRDefault="009620BC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Pr="002A47A3" w:rsidRDefault="009620BC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Pr="002A47A3" w:rsidRDefault="009620BC" w:rsidP="006626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Pr="002A47A3" w:rsidRDefault="009620BC" w:rsidP="0066268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620BC" w:rsidRPr="002A47A3" w:rsidRDefault="009620BC" w:rsidP="0066268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-</w:t>
            </w:r>
            <w:r w:rsidRPr="002A47A3">
              <w:rPr>
                <w:rFonts w:ascii="Calibri" w:hAnsi="Calibri"/>
                <w:sz w:val="16"/>
                <w:szCs w:val="16"/>
              </w:rPr>
              <w:t>-H.G.</w:t>
            </w:r>
            <w:r>
              <w:rPr>
                <w:rFonts w:ascii="Calibri" w:hAnsi="Calibri"/>
                <w:sz w:val="16"/>
                <w:szCs w:val="16"/>
              </w:rPr>
              <w:t>-Ö.T)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620BC" w:rsidRPr="005E0F24" w:rsidRDefault="009620BC" w:rsidP="0066268C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4452A" w:rsidRPr="002A47A3" w:rsidTr="00243C99">
        <w:trPr>
          <w:trHeight w:val="2459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erşembe</w:t>
            </w:r>
          </w:p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3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14452A" w:rsidRPr="002A47A3" w:rsidRDefault="0014452A" w:rsidP="0014452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.(V.K.-L.M.-Z.O.-U.S.-E.T.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astroenteroloji 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14452A" w:rsidRPr="00A430A6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 w:rsidRPr="00A430A6">
              <w:rPr>
                <w:rFonts w:ascii="Calibri" w:hAnsi="Calibri"/>
                <w:b/>
                <w:sz w:val="16"/>
                <w:szCs w:val="16"/>
              </w:rPr>
              <w:t>Dah3(A.T.T.-I.K.A.-T.T./P.F.Y-F.D./D.G.Y..-H.G.-Ö.T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H.G-Ö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A430A6" w:rsidRPr="002A47A3" w:rsidTr="0066268C">
        <w:trPr>
          <w:trHeight w:val="4021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0A6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Cuma</w:t>
            </w:r>
          </w:p>
          <w:p w:rsidR="00A430A6" w:rsidRPr="002A47A3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D73741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.03.20</w:t>
            </w:r>
            <w:r w:rsidR="00D73741">
              <w:rPr>
                <w:b/>
                <w:bCs/>
                <w:sz w:val="16"/>
                <w:szCs w:val="16"/>
              </w:rPr>
              <w:t>20</w:t>
            </w:r>
          </w:p>
          <w:p w:rsidR="00A430A6" w:rsidRPr="002A47A3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A430A6" w:rsidRPr="002A47A3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A430A6" w:rsidRPr="002A47A3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A430A6" w:rsidRPr="002A47A3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A430A6" w:rsidRPr="002A47A3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A430A6" w:rsidRPr="002A47A3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A430A6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A430A6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A430A6" w:rsidRDefault="00A430A6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A430A6" w:rsidRDefault="00A430A6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A430A6" w:rsidRDefault="00A430A6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A430A6" w:rsidRDefault="00A430A6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A430A6" w:rsidRDefault="00A430A6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A430A6" w:rsidRDefault="00A430A6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A430A6" w:rsidRDefault="00A430A6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A430A6" w:rsidRPr="002A47A3" w:rsidRDefault="00A430A6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0A6" w:rsidRDefault="00A430A6" w:rsidP="0066268C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A430A6" w:rsidRPr="002A47A3" w:rsidRDefault="00A430A6" w:rsidP="0066268C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0A6" w:rsidRPr="00AB3780" w:rsidRDefault="00FF0F20" w:rsidP="0066268C">
            <w:pPr>
              <w:shd w:val="clear" w:color="auto" w:fill="9D5800" w:themeFill="accent4" w:themeFillShade="80"/>
              <w:rPr>
                <w:lang w:eastAsia="tr-T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445</wp:posOffset>
                      </wp:positionV>
                      <wp:extent cx="1311275" cy="323850"/>
                      <wp:effectExtent l="0" t="0" r="3175" b="0"/>
                      <wp:wrapNone/>
                      <wp:docPr id="3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12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C3145" w:rsidRPr="00BE5F30" w:rsidRDefault="00CC3145" w:rsidP="00BE5F3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E5F30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12:00-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-4.1pt;margin-top:.35pt;width:103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" fillcolor="#bfbfbf" strokecolor="#bfbfbf" strokeweight="1pt">
                      <v:path arrowok="t"/>
                      <v:textbox>
                        <w:txbxContent>
                          <w:p w:rsidR="00CC3145" w:rsidRPr="00BE5F30" w:rsidRDefault="00CC3145" w:rsidP="00BE5F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E5F30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12:00-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0A6" w:rsidRPr="002A47A3" w:rsidRDefault="00A430A6" w:rsidP="0066268C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430A6" w:rsidRPr="002A47A3" w:rsidTr="0066268C">
        <w:trPr>
          <w:trHeight w:val="383"/>
        </w:trPr>
        <w:tc>
          <w:tcPr>
            <w:tcW w:w="1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430A6" w:rsidRPr="002A47A3" w:rsidTr="0066268C">
        <w:trPr>
          <w:gridAfter w:val="1"/>
          <w:wAfter w:w="38" w:type="dxa"/>
          <w:trHeight w:val="280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A430A6" w:rsidRPr="002A47A3" w:rsidRDefault="00837F2E" w:rsidP="0066268C">
            <w:pPr>
              <w:pStyle w:val="GvdeA"/>
              <w:spacing w:after="0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430A6" w:rsidRPr="002A47A3">
              <w:rPr>
                <w:sz w:val="16"/>
                <w:szCs w:val="16"/>
              </w:rPr>
              <w:t>. HAFTA</w:t>
            </w:r>
          </w:p>
          <w:p w:rsidR="00A430A6" w:rsidRDefault="00A430A6" w:rsidP="0066268C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73741">
              <w:rPr>
                <w:sz w:val="16"/>
                <w:szCs w:val="16"/>
              </w:rPr>
              <w:t>30</w:t>
            </w:r>
            <w:r w:rsidR="00CC3145">
              <w:rPr>
                <w:sz w:val="16"/>
                <w:szCs w:val="16"/>
              </w:rPr>
              <w:t xml:space="preserve"> Mart</w:t>
            </w:r>
            <w:r>
              <w:rPr>
                <w:sz w:val="16"/>
                <w:szCs w:val="16"/>
              </w:rPr>
              <w:t>-0</w:t>
            </w:r>
            <w:r w:rsidR="00D7374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CC314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isan)</w:t>
            </w:r>
          </w:p>
          <w:p w:rsidR="00A430A6" w:rsidRPr="002A47A3" w:rsidRDefault="00A430A6" w:rsidP="0066268C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up 2</w:t>
            </w: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30A6" w:rsidRDefault="00A430A6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A430A6" w:rsidRPr="002A47A3" w:rsidRDefault="00837F2E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A430A6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="00A430A6">
              <w:rPr>
                <w:b/>
                <w:bCs/>
                <w:sz w:val="16"/>
                <w:szCs w:val="16"/>
              </w:rPr>
              <w:t>.20</w:t>
            </w:r>
            <w:r>
              <w:rPr>
                <w:b/>
                <w:bCs/>
                <w:sz w:val="16"/>
                <w:szCs w:val="16"/>
              </w:rPr>
              <w:t>20</w:t>
            </w:r>
          </w:p>
          <w:p w:rsidR="00A430A6" w:rsidRPr="002A47A3" w:rsidRDefault="00A430A6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A430A6" w:rsidRPr="002A47A3" w:rsidRDefault="00A430A6" w:rsidP="0066268C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A430A6" w:rsidRPr="002A47A3" w:rsidRDefault="00A430A6" w:rsidP="0066268C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9620BC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A430A6" w:rsidRPr="00414C54" w:rsidRDefault="00A430A6" w:rsidP="0066268C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Teorik ve Uygulamalı Dersler</w:t>
            </w:r>
          </w:p>
          <w:p w:rsidR="00A430A6" w:rsidRDefault="00A430A6" w:rsidP="006626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A430A6" w:rsidRPr="00414C54" w:rsidRDefault="00A430A6" w:rsidP="006626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ENDOKRİNOLOJİ)</w:t>
            </w:r>
          </w:p>
          <w:p w:rsidR="00A430A6" w:rsidRPr="002A47A3" w:rsidRDefault="00A430A6" w:rsidP="0066268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14C54">
              <w:rPr>
                <w:rFonts w:ascii="Calibri" w:hAnsi="Calibri"/>
                <w:b/>
                <w:sz w:val="16"/>
                <w:szCs w:val="16"/>
              </w:rPr>
              <w:t>DİABETES MELLİTUS</w:t>
            </w:r>
            <w:r>
              <w:rPr>
                <w:rFonts w:ascii="Calibri" w:hAnsi="Calibri"/>
                <w:b/>
                <w:sz w:val="16"/>
                <w:szCs w:val="16"/>
              </w:rPr>
              <w:t>(Ö.T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A430A6" w:rsidRPr="002A47A3" w:rsidRDefault="00A430A6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C6148" w:rsidRPr="002A47A3" w:rsidTr="0066268C">
        <w:trPr>
          <w:gridAfter w:val="1"/>
          <w:wAfter w:w="38" w:type="dxa"/>
          <w:trHeight w:val="280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Default="001C6148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1C6148" w:rsidRPr="002A47A3" w:rsidRDefault="00837F2E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  <w:r w:rsidR="001C6148">
              <w:rPr>
                <w:b/>
                <w:bCs/>
                <w:sz w:val="16"/>
                <w:szCs w:val="16"/>
              </w:rPr>
              <w:t>.0</w:t>
            </w:r>
            <w:r>
              <w:rPr>
                <w:b/>
                <w:bCs/>
                <w:sz w:val="16"/>
                <w:szCs w:val="16"/>
              </w:rPr>
              <w:t>3</w:t>
            </w:r>
            <w:r w:rsidR="001C6148">
              <w:rPr>
                <w:b/>
                <w:bCs/>
                <w:sz w:val="16"/>
                <w:szCs w:val="16"/>
              </w:rPr>
              <w:t>.20</w:t>
            </w:r>
            <w:r>
              <w:rPr>
                <w:b/>
                <w:bCs/>
                <w:sz w:val="16"/>
                <w:szCs w:val="16"/>
              </w:rPr>
              <w:t>20</w:t>
            </w:r>
          </w:p>
          <w:p w:rsidR="001C6148" w:rsidRPr="002A47A3" w:rsidRDefault="001C6148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1C6148" w:rsidRPr="00C84B2D" w:rsidRDefault="001C6148" w:rsidP="0066268C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 w:rsidRPr="00C84B2D">
              <w:rPr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b/>
                <w:bCs/>
                <w:sz w:val="16"/>
                <w:szCs w:val="16"/>
                <w:lang w:val="tr-TR"/>
              </w:rPr>
              <w:t>1</w:t>
            </w:r>
            <w:r>
              <w:rPr>
                <w:sz w:val="16"/>
                <w:szCs w:val="16"/>
                <w:lang w:val="tr-TR"/>
              </w:rPr>
              <w:t>(</w:t>
            </w:r>
            <w:r w:rsidRPr="00C668E4">
              <w:rPr>
                <w:rFonts w:ascii="Calibri" w:hAnsi="Calibri"/>
                <w:sz w:val="16"/>
                <w:szCs w:val="16"/>
              </w:rPr>
              <w:t xml:space="preserve"> İ.Ç.Ö-S.T.-İ.H.A.-M.K. -A.V./O.C.Ö-D.D-Ö.A.-A.G.-F.G.-Y.Y.-Y.A</w:t>
            </w:r>
            <w:r w:rsidRPr="00C84B2D">
              <w:rPr>
                <w:sz w:val="16"/>
                <w:szCs w:val="16"/>
                <w:lang w:val="tr-TR"/>
              </w:rPr>
              <w:t>)</w:t>
            </w:r>
          </w:p>
          <w:p w:rsidR="001C6148" w:rsidRPr="002A47A3" w:rsidRDefault="001C6148" w:rsidP="0066268C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Pr="002A47A3" w:rsidRDefault="001C6148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148" w:rsidRDefault="001C6148" w:rsidP="0066268C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C6148" w:rsidRDefault="001C6148" w:rsidP="0066268C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050390">
        <w:trPr>
          <w:gridAfter w:val="1"/>
          <w:wAfter w:w="38" w:type="dxa"/>
          <w:trHeight w:val="513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Nefroloji </w:t>
            </w:r>
            <w:r w:rsidRPr="002A47A3">
              <w:rPr>
                <w:rFonts w:ascii="Calibri" w:hAnsi="Calibri"/>
                <w:sz w:val="16"/>
                <w:szCs w:val="16"/>
              </w:rPr>
              <w:t>. 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*Gastroenteroloji 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Enfeksiyon 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9620BC">
              <w:rPr>
                <w:rFonts w:ascii="Calibri" w:hAnsi="Calibri"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Genel Dahiliye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</w:t>
            </w:r>
            <w:r w:rsidRPr="002A47A3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-O.K.-S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14452A" w:rsidRDefault="0014452A" w:rsidP="0014452A"/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)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5E0F24" w:rsidRDefault="0014452A" w:rsidP="0014452A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4452A" w:rsidRPr="002A47A3" w:rsidTr="003D5BAE">
        <w:trPr>
          <w:gridAfter w:val="1"/>
          <w:wAfter w:w="38" w:type="dxa"/>
          <w:trHeight w:val="3622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erşembe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4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14452A" w:rsidRPr="00392BEE" w:rsidRDefault="0014452A" w:rsidP="0014452A">
            <w:pPr>
              <w:rPr>
                <w:rFonts w:ascii="Calibri" w:hAnsi="Calibri"/>
                <w:sz w:val="16"/>
                <w:szCs w:val="16"/>
                <w:lang w:val="tr-TR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1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C668E4">
              <w:rPr>
                <w:rFonts w:ascii="Calibri" w:hAnsi="Calibri"/>
                <w:sz w:val="16"/>
                <w:szCs w:val="16"/>
              </w:rPr>
              <w:t xml:space="preserve"> İ.</w:t>
            </w:r>
            <w:r>
              <w:rPr>
                <w:rFonts w:ascii="Calibri" w:hAnsi="Calibri"/>
                <w:sz w:val="16"/>
                <w:szCs w:val="16"/>
              </w:rPr>
              <w:t>Ç.Ö-S.T.-İ.H.A.-M.K. -A.V./</w:t>
            </w:r>
            <w:r w:rsidRPr="00C668E4">
              <w:rPr>
                <w:rFonts w:ascii="Calibri" w:hAnsi="Calibri"/>
                <w:sz w:val="16"/>
                <w:szCs w:val="16"/>
              </w:rPr>
              <w:t>O.C.Ö-D.D-Ö.A.-A.G.-F.G.-Y.Y.-Y.A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14452A" w:rsidRPr="00A430A6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 w:rsidRPr="00A430A6">
              <w:rPr>
                <w:rFonts w:ascii="Calibri" w:hAnsi="Calibri"/>
                <w:b/>
                <w:sz w:val="16"/>
                <w:szCs w:val="16"/>
              </w:rPr>
              <w:t>Dah3(A.T.T.-I.K.A.-T.T./P.F.Y-F.D./D.G.Y..-H.G.-Ö.T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H.G-Ö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4452A" w:rsidRPr="002A47A3" w:rsidTr="0066268C">
        <w:trPr>
          <w:gridAfter w:val="1"/>
          <w:wAfter w:w="38" w:type="dxa"/>
          <w:trHeight w:val="280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4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D00E90" w:rsidRDefault="0014452A" w:rsidP="0014452A">
            <w:pPr>
              <w:shd w:val="clear" w:color="auto" w:fill="9D5800" w:themeFill="accent4" w:themeFillShade="8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D6BEB3" wp14:editId="7C5EB3B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905</wp:posOffset>
                      </wp:positionV>
                      <wp:extent cx="1304925" cy="323850"/>
                      <wp:effectExtent l="0" t="0" r="9525" b="0"/>
                      <wp:wrapNone/>
                      <wp:docPr id="2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52A" w:rsidRPr="00BE5F30" w:rsidRDefault="0014452A" w:rsidP="00BE5F3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E5F30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  <w:t>12:00-14: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6BEB3" id="_x0000_s1028" style="position:absolute;margin-left:-2.1pt;margin-top:.15pt;width:102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" fillcolor="#bfbfbf" strokecolor="#bfbfbf" strokeweight="1pt">
                      <v:path arrowok="t"/>
                      <v:textbox>
                        <w:txbxContent>
                          <w:p w:rsidR="0014452A" w:rsidRPr="00BE5F30" w:rsidRDefault="0014452A" w:rsidP="00BE5F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 w:rsidRPr="00BE5F30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12:00-14: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. (P.F.Y-F.D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66268C">
        <w:trPr>
          <w:gridAfter w:val="1"/>
          <w:wAfter w:w="38" w:type="dxa"/>
          <w:trHeight w:val="280"/>
        </w:trPr>
        <w:tc>
          <w:tcPr>
            <w:tcW w:w="15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66268C">
        <w:trPr>
          <w:gridAfter w:val="1"/>
          <w:wAfter w:w="38" w:type="dxa"/>
          <w:trHeight w:val="280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14452A" w:rsidRPr="002A47A3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A47A3">
              <w:rPr>
                <w:sz w:val="16"/>
                <w:szCs w:val="16"/>
              </w:rPr>
              <w:t>. HAFTA</w:t>
            </w:r>
          </w:p>
          <w:p w:rsidR="0014452A" w:rsidRPr="002A47A3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6-10 Nisan)</w:t>
            </w:r>
          </w:p>
          <w:p w:rsidR="0014452A" w:rsidRPr="002A47A3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4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pBdr>
                <w:top w:val="none" w:sz="0" w:space="0" w:color="auto"/>
              </w:pBd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  <w:p w:rsidR="0014452A" w:rsidRPr="002A47A3" w:rsidRDefault="0014452A" w:rsidP="0014452A">
            <w:pPr>
              <w:pBdr>
                <w:top w:val="none" w:sz="0" w:space="0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pBdr>
                <w:top w:val="none" w:sz="0" w:space="0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pBdr>
                <w:top w:val="none" w:sz="0" w:space="0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pBdr>
                <w:top w:val="none" w:sz="0" w:space="0" w:color="auto"/>
              </w:pBd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pBdr>
                <w:top w:val="none" w:sz="0" w:space="0" w:color="auto"/>
              </w:pBd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14452A" w:rsidRPr="00160B23" w:rsidRDefault="0014452A" w:rsidP="0014452A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Teorik ve Pratik Uygulamalı Dersler</w:t>
            </w: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14452A" w:rsidRPr="00160B23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HEMATOLOJİ)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ANEMİ</w:t>
            </w:r>
            <w:r>
              <w:rPr>
                <w:rFonts w:ascii="Calibri" w:hAnsi="Calibri"/>
                <w:b/>
                <w:sz w:val="16"/>
                <w:szCs w:val="16"/>
              </w:rPr>
              <w:t>(T.T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66268C">
        <w:trPr>
          <w:gridAfter w:val="1"/>
          <w:wAfter w:w="38" w:type="dxa"/>
          <w:trHeight w:val="280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07.04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>*Hematoloji. (A.T.T.-I.K.A.-T.T.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14452A" w:rsidRPr="002A47A3" w:rsidRDefault="0014452A" w:rsidP="0014452A">
            <w:pPr>
              <w:shd w:val="clear" w:color="auto" w:fill="6C2085" w:themeFill="accent6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lastRenderedPageBreak/>
              <w:t>Dah 2</w:t>
            </w:r>
            <w:r>
              <w:rPr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 xml:space="preserve"> B.C.-S.K.-S.E.E-Ş.Y.-Y.P/R.H.D.-P.A.-G.N.</w:t>
            </w:r>
            <w:r w:rsidRPr="00C84B2D">
              <w:rPr>
                <w:sz w:val="16"/>
                <w:szCs w:val="16"/>
                <w:lang w:val="tr-TR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14452A">
        <w:trPr>
          <w:gridAfter w:val="1"/>
          <w:wAfter w:w="38" w:type="dxa"/>
          <w:trHeight w:val="513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bookmarkStart w:id="0" w:name="_Hlk14900902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4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Nefroloji </w:t>
            </w:r>
            <w:r w:rsidRPr="002A47A3">
              <w:rPr>
                <w:rFonts w:ascii="Calibri" w:hAnsi="Calibri"/>
                <w:sz w:val="16"/>
                <w:szCs w:val="16"/>
              </w:rPr>
              <w:t>. 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Enfeksiyon 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9620BC">
              <w:rPr>
                <w:rFonts w:ascii="Calibri" w:hAnsi="Calibri"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Genel Dahiliye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</w:t>
            </w:r>
            <w:r w:rsidRPr="002A47A3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-O.K.-S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)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5E0F24" w:rsidRDefault="0014452A" w:rsidP="0014452A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4452A" w:rsidRPr="002A47A3" w:rsidTr="005C787A">
        <w:trPr>
          <w:gridAfter w:val="1"/>
          <w:wAfter w:w="38" w:type="dxa"/>
          <w:trHeight w:val="513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4.2020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392BEE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2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 xml:space="preserve"> B.C.-S.K.-S.E.E-Ş.Y.-Y.P/R.H.D.-P.A.-G.N.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14452A" w:rsidRPr="00A430A6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 w:rsidRPr="00A430A6">
              <w:rPr>
                <w:rFonts w:ascii="Calibri" w:hAnsi="Calibri"/>
                <w:b/>
                <w:sz w:val="16"/>
                <w:szCs w:val="16"/>
              </w:rPr>
              <w:t>Dah3(A.T.T.-I.K.A.-T.T./P.F.Y-F.D./D.G.Y..-H.G.-Ö.T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H.G-Ö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bookmarkEnd w:id="0"/>
      <w:tr w:rsidR="0014452A" w:rsidRPr="002A47A3" w:rsidTr="0066268C">
        <w:trPr>
          <w:gridAfter w:val="1"/>
          <w:wAfter w:w="38" w:type="dxa"/>
          <w:trHeight w:val="4814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uma</w:t>
            </w:r>
          </w:p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4.2020</w:t>
            </w: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Onkoloji (P.F.Y-F.D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</w:p>
        </w:tc>
      </w:tr>
      <w:tr w:rsidR="0014452A" w:rsidRPr="002A47A3" w:rsidTr="0066268C">
        <w:trPr>
          <w:gridAfter w:val="1"/>
          <w:wAfter w:w="38" w:type="dxa"/>
          <w:trHeight w:val="280"/>
        </w:trPr>
        <w:tc>
          <w:tcPr>
            <w:tcW w:w="15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66268C">
        <w:trPr>
          <w:gridAfter w:val="1"/>
          <w:wAfter w:w="38" w:type="dxa"/>
          <w:trHeight w:val="280"/>
        </w:trPr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14452A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A47A3">
              <w:rPr>
                <w:sz w:val="16"/>
                <w:szCs w:val="16"/>
              </w:rPr>
              <w:t>. HAFTA</w:t>
            </w:r>
          </w:p>
          <w:p w:rsidR="0014452A" w:rsidRPr="002A47A3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-17 Nisan</w:t>
            </w:r>
            <w:r w:rsidRPr="002A47A3">
              <w:rPr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14452A" w:rsidRPr="00FA0495" w:rsidRDefault="0014452A" w:rsidP="0014452A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4.</w:t>
            </w:r>
            <w:r w:rsidRPr="00FA0495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lastRenderedPageBreak/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14452A" w:rsidRPr="00160B23" w:rsidRDefault="0014452A" w:rsidP="0014452A">
            <w:pPr>
              <w:jc w:val="center"/>
              <w:rPr>
                <w:rFonts w:ascii="Calibri" w:hAnsi="Calibri"/>
                <w:b/>
                <w:sz w:val="10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Teorik ve Pratik Uygulamalı Oturumlar</w:t>
            </w: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14452A" w:rsidRPr="00160B23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ARDİYOLOJİ)</w:t>
            </w: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0B23">
              <w:rPr>
                <w:rFonts w:ascii="Calibri" w:hAnsi="Calibri"/>
                <w:b/>
                <w:sz w:val="16"/>
                <w:szCs w:val="16"/>
              </w:rPr>
              <w:t>KORONER KALP HASTALIĞI VE KONGESTİF KALP YETMEZLİĞİ</w:t>
            </w: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(K.T, O.E, B.M, O.Y, B.Ö, N.S, M.S)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66268C">
        <w:trPr>
          <w:gridAfter w:val="1"/>
          <w:wAfter w:w="38" w:type="dxa"/>
          <w:trHeight w:val="2634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bookmarkStart w:id="1" w:name="_Hlk14900222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alı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4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Hematoloji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14452A" w:rsidRPr="000C7CD3" w:rsidRDefault="0014452A" w:rsidP="0014452A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  <w:lang w:val="tr-TR"/>
              </w:rPr>
            </w:pPr>
            <w:r w:rsidRPr="000C7CD3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3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A.T.T.-I.K.A.-T.T./P.F</w:t>
            </w:r>
            <w:r>
              <w:rPr>
                <w:rFonts w:ascii="Calibri" w:hAnsi="Calibri"/>
                <w:sz w:val="16"/>
                <w:szCs w:val="16"/>
              </w:rPr>
              <w:t>.Y-F.D.-./D.G.Y.--H.G.-Ö.T</w:t>
            </w:r>
            <w:r w:rsidRPr="000C7CD3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14452A" w:rsidRPr="002A47A3" w:rsidRDefault="0014452A" w:rsidP="0014452A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  <w:bookmarkEnd w:id="1"/>
      <w:tr w:rsidR="0014452A" w:rsidRPr="002A47A3" w:rsidTr="00EF52CE">
        <w:trPr>
          <w:gridAfter w:val="1"/>
          <w:wAfter w:w="38" w:type="dxa"/>
          <w:trHeight w:val="513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04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Nefroloji </w:t>
            </w:r>
            <w:r w:rsidRPr="002A47A3">
              <w:rPr>
                <w:rFonts w:ascii="Calibri" w:hAnsi="Calibri"/>
                <w:sz w:val="16"/>
                <w:szCs w:val="16"/>
              </w:rPr>
              <w:t>. 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Enfeksiyon 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9620BC">
              <w:rPr>
                <w:rFonts w:ascii="Calibri" w:hAnsi="Calibri"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Genel Dahiliye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</w:t>
            </w:r>
            <w:r w:rsidRPr="002A47A3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-O.K.-S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5E0F24" w:rsidRDefault="0014452A" w:rsidP="0014452A">
            <w:pPr>
              <w:jc w:val="center"/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B01BA2">
              <w:rPr>
                <w:b/>
                <w:color w:val="FFFFFF" w:themeColor="background1"/>
                <w:sz w:val="20"/>
                <w:szCs w:val="20"/>
              </w:rPr>
              <w:t>PROFESYONELLİK DERSİ</w:t>
            </w:r>
            <w:r>
              <w:rPr>
                <w:b/>
                <w:color w:val="FFFFFF" w:themeColor="background1"/>
                <w:sz w:val="20"/>
                <w:szCs w:val="20"/>
                <w:vertAlign w:val="superscript"/>
              </w:rPr>
              <w:t>**</w:t>
            </w:r>
          </w:p>
        </w:tc>
      </w:tr>
      <w:tr w:rsidR="0014452A" w:rsidRPr="002A47A3" w:rsidTr="003A1C3A">
        <w:trPr>
          <w:gridAfter w:val="1"/>
          <w:wAfter w:w="38" w:type="dxa"/>
          <w:trHeight w:val="513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Perşembe 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04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D00E90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D00E90">
              <w:rPr>
                <w:rFonts w:ascii="Calibri" w:hAnsi="Calibri"/>
                <w:b/>
                <w:sz w:val="16"/>
                <w:szCs w:val="16"/>
              </w:rPr>
              <w:t>Klinik tutoryal</w:t>
            </w:r>
          </w:p>
          <w:p w:rsidR="0014452A" w:rsidRPr="00D00E90" w:rsidRDefault="0014452A" w:rsidP="0014452A">
            <w:pPr>
              <w:spacing w:line="360" w:lineRule="auto"/>
              <w:rPr>
                <w:rFonts w:ascii="Calibri" w:hAnsi="Calibri"/>
                <w:sz w:val="16"/>
                <w:szCs w:val="16"/>
                <w:lang w:val="tr-TR"/>
              </w:rPr>
            </w:pPr>
            <w:r w:rsidRPr="00D00E90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3</w:t>
            </w:r>
            <w:r w:rsidRPr="00D00E90"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D00E90">
              <w:rPr>
                <w:rFonts w:ascii="Calibri" w:hAnsi="Calibri"/>
                <w:sz w:val="16"/>
                <w:szCs w:val="16"/>
              </w:rPr>
              <w:t>A.T</w:t>
            </w:r>
            <w:r>
              <w:rPr>
                <w:rFonts w:ascii="Calibri" w:hAnsi="Calibri"/>
                <w:sz w:val="16"/>
                <w:szCs w:val="16"/>
              </w:rPr>
              <w:t>.T.-I.K.A.-T.T./P.F.Y-F.D./D.G.Y.</w:t>
            </w:r>
            <w:r w:rsidRPr="00D00E90">
              <w:rPr>
                <w:rFonts w:ascii="Calibri" w:hAnsi="Calibri"/>
                <w:sz w:val="16"/>
                <w:szCs w:val="16"/>
              </w:rPr>
              <w:t>.-H.G.-Ö.T</w:t>
            </w:r>
            <w:r w:rsidRPr="00D00E90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14452A" w:rsidRPr="00D00E90" w:rsidRDefault="0014452A" w:rsidP="0014452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D00E90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D00E90" w:rsidRDefault="0014452A" w:rsidP="0014452A">
            <w:pPr>
              <w:shd w:val="clear" w:color="auto" w:fill="00B0F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14452A" w:rsidRPr="00A430A6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 w:rsidRPr="00A430A6">
              <w:rPr>
                <w:rFonts w:ascii="Calibri" w:hAnsi="Calibri"/>
                <w:b/>
                <w:sz w:val="16"/>
                <w:szCs w:val="16"/>
              </w:rPr>
              <w:t>Dah3(A.T.T.-I.K.A.-T.T./P.F.Y-F.D./D.G.Y..-H.G.-Ö.T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H.G-Ö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14452A" w:rsidRPr="002A47A3" w:rsidTr="0066268C">
        <w:trPr>
          <w:gridAfter w:val="1"/>
          <w:wAfter w:w="38" w:type="dxa"/>
          <w:trHeight w:val="280"/>
        </w:trPr>
        <w:tc>
          <w:tcPr>
            <w:tcW w:w="1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04.2020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tabs>
                <w:tab w:val="left" w:pos="255"/>
              </w:tabs>
              <w:spacing w:after="0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Teorik Ders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/>
                <w:sz w:val="16"/>
                <w:szCs w:val="16"/>
              </w:rPr>
              <w:t>#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*Onkoloji (P.F.Y-F.D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66268C">
        <w:trPr>
          <w:gridAfter w:val="1"/>
          <w:wAfter w:w="38" w:type="dxa"/>
          <w:trHeight w:val="280"/>
        </w:trPr>
        <w:tc>
          <w:tcPr>
            <w:tcW w:w="1587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RPr="002A47A3" w:rsidTr="0066268C">
        <w:trPr>
          <w:gridAfter w:val="1"/>
          <w:wAfter w:w="38" w:type="dxa"/>
          <w:trHeight w:val="280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193" w:type="dxa"/>
            </w:tcMar>
          </w:tcPr>
          <w:p w:rsidR="0014452A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14452A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</w:p>
          <w:p w:rsidR="0014452A" w:rsidRPr="002A47A3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A47A3">
              <w:rPr>
                <w:sz w:val="16"/>
                <w:szCs w:val="16"/>
              </w:rPr>
              <w:t>. HAFTA</w:t>
            </w:r>
          </w:p>
          <w:p w:rsidR="0014452A" w:rsidRPr="002A47A3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0-24 Nisan</w:t>
            </w:r>
            <w:r w:rsidRPr="002A47A3">
              <w:rPr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pStyle w:val="GvdeA"/>
              <w:spacing w:after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 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Pazartesi</w:t>
            </w:r>
          </w:p>
          <w:p w:rsidR="0014452A" w:rsidRPr="00FA0495" w:rsidRDefault="0014452A" w:rsidP="0014452A">
            <w:pPr>
              <w:pStyle w:val="GvdeA"/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04.</w:t>
            </w:r>
            <w:r w:rsidRPr="00FA0495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</w:tcMar>
          </w:tcPr>
          <w:p w:rsidR="0014452A" w:rsidRPr="00ED4504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4504">
              <w:rPr>
                <w:rFonts w:ascii="Calibri" w:hAnsi="Calibri"/>
                <w:b/>
                <w:sz w:val="16"/>
                <w:szCs w:val="16"/>
              </w:rPr>
              <w:t>Teorik  ve Pratik Uygulamalı Oturumlar</w:t>
            </w:r>
          </w:p>
          <w:p w:rsidR="0014452A" w:rsidRPr="00ED4504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4504">
              <w:rPr>
                <w:rFonts w:ascii="Calibri" w:hAnsi="Calibri"/>
                <w:b/>
                <w:sz w:val="16"/>
                <w:szCs w:val="16"/>
              </w:rPr>
              <w:t>DAHİLİ BÖLÜMLER</w:t>
            </w:r>
          </w:p>
          <w:p w:rsidR="0014452A" w:rsidRPr="00ED4504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4504">
              <w:rPr>
                <w:rFonts w:ascii="Calibri" w:hAnsi="Calibri"/>
                <w:b/>
                <w:sz w:val="16"/>
                <w:szCs w:val="16"/>
              </w:rPr>
              <w:t>(NÖROLOJİ)</w:t>
            </w:r>
          </w:p>
          <w:p w:rsidR="0014452A" w:rsidRDefault="0014452A" w:rsidP="0014452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4504">
              <w:rPr>
                <w:rFonts w:ascii="Calibri" w:hAnsi="Calibri"/>
                <w:b/>
                <w:sz w:val="16"/>
                <w:szCs w:val="16"/>
              </w:rPr>
              <w:t xml:space="preserve">SEREBROVASKÜLER OLAY VE 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D4504">
              <w:rPr>
                <w:rFonts w:ascii="Calibri" w:hAnsi="Calibri"/>
                <w:b/>
                <w:sz w:val="16"/>
                <w:szCs w:val="16"/>
              </w:rPr>
              <w:t>SENKOP(İ.M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14452A" w:rsidTr="0066268C">
        <w:trPr>
          <w:gridAfter w:val="2"/>
          <w:wAfter w:w="169" w:type="dxa"/>
          <w:trHeight w:val="2634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837F2E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837F2E">
              <w:rPr>
                <w:rFonts w:ascii="Calibri" w:hAnsi="Calibri"/>
                <w:b/>
                <w:sz w:val="16"/>
                <w:szCs w:val="16"/>
              </w:rPr>
              <w:t>Salı</w:t>
            </w:r>
          </w:p>
          <w:p w:rsidR="0014452A" w:rsidRPr="00837F2E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</w:t>
            </w:r>
            <w:r w:rsidRPr="00837F2E">
              <w:rPr>
                <w:rFonts w:ascii="Calibri" w:hAnsi="Calibri"/>
                <w:b/>
                <w:sz w:val="16"/>
                <w:szCs w:val="16"/>
              </w:rPr>
              <w:t>.04.2020</w:t>
            </w:r>
          </w:p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4452A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837F2E">
              <w:rPr>
                <w:rFonts w:ascii="Calibri" w:hAnsi="Calibri"/>
                <w:sz w:val="16"/>
                <w:szCs w:val="16"/>
              </w:rPr>
              <w:t>Teorik Ders*</w:t>
            </w:r>
          </w:p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Hematoloji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14452A" w:rsidRPr="000C7CD3" w:rsidRDefault="0014452A" w:rsidP="0014452A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  <w:lang w:val="tr-TR"/>
              </w:rPr>
            </w:pPr>
            <w:r w:rsidRPr="000C7CD3"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Dah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3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A.T.T.-I.K.A.-T.T./P.F</w:t>
            </w:r>
            <w:r>
              <w:rPr>
                <w:rFonts w:ascii="Calibri" w:hAnsi="Calibri"/>
                <w:sz w:val="16"/>
                <w:szCs w:val="16"/>
              </w:rPr>
              <w:t>.Y-F.D.-./D.G.Y.--H.G.-Ö.T</w:t>
            </w:r>
            <w:r w:rsidRPr="000C7CD3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  <w:p w:rsidR="0014452A" w:rsidRPr="002A47A3" w:rsidRDefault="0014452A" w:rsidP="0014452A">
            <w:pPr>
              <w:shd w:val="clear" w:color="auto" w:fill="6C2085" w:themeFill="accent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Default="0014452A" w:rsidP="0014452A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334DC" w:rsidRDefault="007334D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tbl>
      <w:tblPr>
        <w:tblStyle w:val="TableNormal"/>
        <w:tblpPr w:leftFromText="142" w:rightFromText="142" w:topFromText="1134" w:vertAnchor="text" w:horzAnchor="margin" w:tblpXSpec="center" w:tblpY="-4314"/>
        <w:tblW w:w="15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0"/>
        <w:gridCol w:w="1235"/>
        <w:gridCol w:w="1379"/>
        <w:gridCol w:w="1417"/>
        <w:gridCol w:w="3598"/>
        <w:gridCol w:w="568"/>
        <w:gridCol w:w="1563"/>
        <w:gridCol w:w="1516"/>
        <w:gridCol w:w="1517"/>
        <w:gridCol w:w="1517"/>
      </w:tblGrid>
      <w:tr w:rsidR="009620BC" w:rsidRPr="002A47A3" w:rsidTr="0014452A">
        <w:trPr>
          <w:trHeight w:val="513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0BC" w:rsidRPr="002A47A3" w:rsidRDefault="009620BC" w:rsidP="006F731E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Default="009620BC" w:rsidP="006F731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9620BC" w:rsidRPr="002A47A3" w:rsidRDefault="009620BC" w:rsidP="006F731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66268C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04.20</w:t>
            </w:r>
            <w:r w:rsidR="0066268C">
              <w:rPr>
                <w:b/>
                <w:bCs/>
                <w:sz w:val="16"/>
                <w:szCs w:val="16"/>
              </w:rPr>
              <w:t>20</w:t>
            </w:r>
          </w:p>
          <w:p w:rsidR="009620BC" w:rsidRPr="002A47A3" w:rsidRDefault="009620BC" w:rsidP="006F731E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Pr="002A47A3" w:rsidRDefault="009620BC" w:rsidP="009620B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620BC" w:rsidRPr="002A47A3" w:rsidRDefault="009620BC" w:rsidP="009620B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Nefroloji </w:t>
            </w:r>
            <w:r w:rsidRPr="002A47A3">
              <w:rPr>
                <w:rFonts w:ascii="Calibri" w:hAnsi="Calibri"/>
                <w:sz w:val="16"/>
                <w:szCs w:val="16"/>
              </w:rPr>
              <w:t>. 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620BC" w:rsidRPr="002A47A3" w:rsidRDefault="009620BC" w:rsidP="009620B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620BC" w:rsidRDefault="009620BC" w:rsidP="009620BC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Enfeksiyon 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620BC" w:rsidRDefault="009620BC" w:rsidP="009620BC">
            <w:pPr>
              <w:rPr>
                <w:rFonts w:ascii="Calibri" w:hAnsi="Calibri"/>
                <w:sz w:val="16"/>
                <w:szCs w:val="16"/>
              </w:rPr>
            </w:pPr>
            <w:r w:rsidRPr="009620BC">
              <w:rPr>
                <w:rFonts w:ascii="Calibri" w:hAnsi="Calibri"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Genel Dahiliye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</w:t>
            </w:r>
            <w:r w:rsidRPr="002A47A3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-O.K.-S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620BC" w:rsidRPr="002A47A3" w:rsidRDefault="009620BC" w:rsidP="009620B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9620BC" w:rsidRPr="002A47A3" w:rsidRDefault="009620BC" w:rsidP="00BF30D3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620BC" w:rsidRPr="002A47A3" w:rsidRDefault="009620BC" w:rsidP="006F731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9620BC" w:rsidRPr="002A47A3" w:rsidRDefault="009620BC" w:rsidP="006F731E">
            <w:pPr>
              <w:pBdr>
                <w:top w:val="none" w:sz="0" w:space="0" w:color="auto"/>
              </w:pBd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925EBD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  <w:p w:rsidR="009620BC" w:rsidRPr="002A47A3" w:rsidRDefault="009620BC" w:rsidP="006F73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Pr="002A47A3" w:rsidRDefault="009620BC" w:rsidP="006F73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Pr="002A47A3" w:rsidRDefault="009620BC" w:rsidP="006F731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20BC" w:rsidRPr="002A47A3" w:rsidRDefault="009620BC" w:rsidP="006F731E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620BC" w:rsidRPr="002A47A3" w:rsidRDefault="009620BC" w:rsidP="006F731E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)</w:t>
            </w:r>
          </w:p>
          <w:p w:rsidR="009620BC" w:rsidRPr="002A47A3" w:rsidRDefault="009620BC" w:rsidP="006F731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66268C" w:rsidRPr="002A47A3" w:rsidTr="00445E7B">
        <w:trPr>
          <w:trHeight w:val="28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268C" w:rsidRPr="002A47A3" w:rsidRDefault="0066268C" w:rsidP="00042DC7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3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68C" w:rsidRPr="0066268C" w:rsidRDefault="0066268C" w:rsidP="00F51299">
            <w:pPr>
              <w:pStyle w:val="GvdeA"/>
              <w:spacing w:after="0" w:line="240" w:lineRule="auto"/>
              <w:jc w:val="center"/>
              <w:rPr>
                <w:b/>
                <w:bCs/>
              </w:rPr>
            </w:pPr>
            <w:r w:rsidRPr="0066268C">
              <w:rPr>
                <w:b/>
                <w:bCs/>
              </w:rPr>
              <w:t>23 NİSAN ULUSAL EGEMENLİK VE ÇOCUK BAYRAMI</w:t>
            </w:r>
          </w:p>
        </w:tc>
      </w:tr>
      <w:tr w:rsidR="00895327" w:rsidRPr="002A47A3" w:rsidTr="00895327">
        <w:trPr>
          <w:trHeight w:val="280"/>
        </w:trPr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327" w:rsidRPr="002A47A3" w:rsidRDefault="00895327" w:rsidP="00042DC7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Default="00895327" w:rsidP="00F51299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 xml:space="preserve">Cuma </w:t>
            </w:r>
          </w:p>
          <w:p w:rsidR="00895327" w:rsidRPr="002A47A3" w:rsidRDefault="00895327" w:rsidP="00F51299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66268C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04.20</w:t>
            </w:r>
            <w:r w:rsidR="0066268C">
              <w:rPr>
                <w:b/>
                <w:bCs/>
                <w:sz w:val="16"/>
                <w:szCs w:val="16"/>
              </w:rPr>
              <w:t>20</w:t>
            </w:r>
          </w:p>
          <w:p w:rsidR="00895327" w:rsidRPr="002A47A3" w:rsidRDefault="00895327" w:rsidP="00F51299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Default="00895327" w:rsidP="00895327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  <w:r>
              <w:rPr>
                <w:b/>
                <w:color w:val="auto"/>
                <w:sz w:val="16"/>
                <w:szCs w:val="16"/>
              </w:rPr>
              <w:t>*</w:t>
            </w:r>
          </w:p>
          <w:p w:rsidR="00895327" w:rsidRPr="002A47A3" w:rsidRDefault="00895327" w:rsidP="00895327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895327" w:rsidRPr="002A47A3" w:rsidRDefault="00895327" w:rsidP="0089532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Pr="002A47A3" w:rsidRDefault="00895327" w:rsidP="00F5129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Pr="002A47A3" w:rsidRDefault="00895327" w:rsidP="00F51299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0-14:00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5327" w:rsidRPr="002A47A3" w:rsidRDefault="00895327" w:rsidP="00F51299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STAJ SONU DEĞERLENDİRME: Staj sürecinin ve staj programının değerlendirilmesi</w:t>
            </w:r>
          </w:p>
          <w:p w:rsidR="00895327" w:rsidRPr="002A47A3" w:rsidRDefault="00895327" w:rsidP="00F51299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sz w:val="16"/>
                <w:szCs w:val="16"/>
              </w:rPr>
              <w:t>(S.T-G.N.İ-U.S.)</w:t>
            </w:r>
          </w:p>
        </w:tc>
      </w:tr>
      <w:tr w:rsidR="009C1EAC" w:rsidRPr="002A47A3" w:rsidTr="006043E0">
        <w:trPr>
          <w:trHeight w:val="280"/>
        </w:trPr>
        <w:tc>
          <w:tcPr>
            <w:tcW w:w="154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</w:tcPr>
          <w:p w:rsidR="009C1EAC" w:rsidRPr="002A47A3" w:rsidRDefault="009C1EAC" w:rsidP="00F51299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C1AFD" w:rsidRPr="002A47A3" w:rsidTr="0014452A">
        <w:trPr>
          <w:trHeight w:val="280"/>
        </w:trPr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1AFD" w:rsidRDefault="00CC3145" w:rsidP="00101CBE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  <w:r w:rsidR="001C1AFD">
              <w:rPr>
                <w:rFonts w:ascii="Calibri" w:hAnsi="Calibri"/>
                <w:sz w:val="16"/>
                <w:szCs w:val="16"/>
              </w:rPr>
              <w:t>.HAFTA</w:t>
            </w:r>
          </w:p>
          <w:p w:rsidR="001C1AFD" w:rsidRDefault="001C1AFD" w:rsidP="00101CBE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2</w:t>
            </w:r>
            <w:r w:rsidR="0066268C">
              <w:rPr>
                <w:rFonts w:ascii="Calibri" w:hAnsi="Calibri"/>
                <w:sz w:val="16"/>
                <w:szCs w:val="16"/>
              </w:rPr>
              <w:t>7</w:t>
            </w:r>
            <w:r>
              <w:rPr>
                <w:rFonts w:ascii="Calibri" w:hAnsi="Calibri"/>
                <w:sz w:val="16"/>
                <w:szCs w:val="16"/>
              </w:rPr>
              <w:t>.Nisan -30 Nisan</w:t>
            </w:r>
          </w:p>
          <w:p w:rsidR="001C1AFD" w:rsidRDefault="001C1AFD" w:rsidP="00101CBE">
            <w:pPr>
              <w:spacing w:before="2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up 2</w:t>
            </w:r>
          </w:p>
          <w:p w:rsidR="001C1AFD" w:rsidRPr="002A47A3" w:rsidRDefault="001C1AFD" w:rsidP="00101CBE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AFD" w:rsidRDefault="001C1AFD" w:rsidP="00101CB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zartesi</w:t>
            </w:r>
          </w:p>
          <w:p w:rsidR="001C1AFD" w:rsidRPr="002A47A3" w:rsidRDefault="001C1AFD" w:rsidP="00101CBE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66268C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 xml:space="preserve"> .04. 20</w:t>
            </w:r>
            <w:r w:rsidR="0066268C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AFD" w:rsidRPr="002A47A3" w:rsidRDefault="001C1AFD" w:rsidP="00101CB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AFD" w:rsidRPr="002A47A3" w:rsidRDefault="001C1AFD" w:rsidP="00101CB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             VİZİT/ POLİKİNİK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BF30D3" w:rsidRPr="002A47A3" w:rsidRDefault="00BF30D3" w:rsidP="00BF30D3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D.G.Y.-O.D.-H.G.</w:t>
            </w:r>
            <w:r>
              <w:rPr>
                <w:rFonts w:ascii="Calibri" w:hAnsi="Calibri"/>
                <w:sz w:val="16"/>
                <w:szCs w:val="16"/>
              </w:rPr>
              <w:t>-Ö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C1AFD" w:rsidRPr="002A47A3" w:rsidRDefault="001C1AFD" w:rsidP="00101CBE">
            <w:pPr>
              <w:shd w:val="clear" w:color="auto" w:fill="FFAAA6" w:themeFill="accent5" w:themeFillTint="66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C1AFD" w:rsidRPr="002A47A3" w:rsidRDefault="001C1AFD" w:rsidP="00101CBE">
            <w:pPr>
              <w:pBdr>
                <w:top w:val="none" w:sz="0" w:space="0" w:color="auto"/>
              </w:pBd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</w:t>
            </w:r>
            <w:r w:rsidR="00925EBD">
              <w:rPr>
                <w:rFonts w:ascii="Calibri" w:hAnsi="Calibri"/>
                <w:sz w:val="16"/>
                <w:szCs w:val="16"/>
              </w:rPr>
              <w:t>A.S.F-</w:t>
            </w:r>
            <w:r w:rsidRPr="002A47A3">
              <w:rPr>
                <w:rFonts w:ascii="Calibri" w:hAnsi="Calibri"/>
                <w:sz w:val="16"/>
                <w:szCs w:val="16"/>
              </w:rPr>
              <w:t>O.K-S.T.)</w:t>
            </w:r>
          </w:p>
          <w:p w:rsidR="001C1AFD" w:rsidRPr="002A47A3" w:rsidRDefault="001C1AFD" w:rsidP="00101CB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AFD" w:rsidRPr="002A47A3" w:rsidRDefault="001C1AFD" w:rsidP="00101CB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AFD" w:rsidRPr="002A47A3" w:rsidRDefault="001C1AFD" w:rsidP="00101CBE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1AFD" w:rsidRPr="002A47A3" w:rsidRDefault="001C1AFD" w:rsidP="00101CBE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5E7B" w:rsidRPr="002A47A3" w:rsidTr="00445E7B">
        <w:trPr>
          <w:trHeight w:val="280"/>
        </w:trPr>
        <w:tc>
          <w:tcPr>
            <w:tcW w:w="1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5E7B" w:rsidRDefault="00445E7B" w:rsidP="00445E7B">
            <w:pPr>
              <w:spacing w:before="2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E7B" w:rsidRDefault="00445E7B" w:rsidP="00445E7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lı</w:t>
            </w:r>
          </w:p>
          <w:p w:rsidR="00445E7B" w:rsidRDefault="00445E7B" w:rsidP="00445E7B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 04. 20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E7B" w:rsidRPr="002A47A3" w:rsidRDefault="00445E7B" w:rsidP="00445E7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445E7B" w:rsidRPr="002A47A3" w:rsidRDefault="00445E7B" w:rsidP="00445E7B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Hematoloji. 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E7B" w:rsidRPr="002A47A3" w:rsidRDefault="00445E7B" w:rsidP="00445E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E7B" w:rsidRPr="002A47A3" w:rsidRDefault="00445E7B" w:rsidP="00445E7B">
            <w:pPr>
              <w:shd w:val="clear" w:color="auto" w:fill="FFAAA6" w:themeFill="accent5" w:themeFillTint="66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E7B" w:rsidRPr="002A47A3" w:rsidRDefault="00445E7B" w:rsidP="00445E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C2085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E7B" w:rsidRPr="002A47A3" w:rsidRDefault="00445E7B" w:rsidP="00445E7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 w:rsidRPr="002A47A3">
              <w:rPr>
                <w:b/>
                <w:sz w:val="16"/>
                <w:szCs w:val="16"/>
              </w:rPr>
              <w:t>YapOHV</w:t>
            </w:r>
          </w:p>
          <w:p w:rsidR="00445E7B" w:rsidRPr="000C7CD3" w:rsidRDefault="00445E7B" w:rsidP="00445E7B">
            <w:pPr>
              <w:shd w:val="clear" w:color="auto" w:fill="6C2085" w:themeFill="accent6"/>
              <w:rPr>
                <w:sz w:val="16"/>
                <w:szCs w:val="16"/>
                <w:lang w:val="tr-TR"/>
              </w:rPr>
            </w:pPr>
            <w:r>
              <w:rPr>
                <w:b/>
                <w:bCs/>
                <w:sz w:val="16"/>
                <w:szCs w:val="16"/>
                <w:lang w:val="tr-TR"/>
              </w:rPr>
              <w:t>Enf</w:t>
            </w:r>
            <w:r>
              <w:rPr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.(V.K.-L.M.-Z.O.-U.S.-E.T.</w:t>
            </w:r>
            <w:r w:rsidRPr="000C7CD3">
              <w:rPr>
                <w:sz w:val="16"/>
                <w:szCs w:val="16"/>
                <w:lang w:val="tr-TR"/>
              </w:rPr>
              <w:t>)</w:t>
            </w:r>
          </w:p>
          <w:p w:rsidR="00445E7B" w:rsidRPr="002A47A3" w:rsidRDefault="00445E7B" w:rsidP="00445E7B">
            <w:pPr>
              <w:shd w:val="clear" w:color="auto" w:fill="6C2085" w:themeFill="accent6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5E7B" w:rsidRPr="002A47A3" w:rsidRDefault="00445E7B" w:rsidP="00445E7B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5E7B" w:rsidRPr="002A47A3" w:rsidRDefault="00445E7B" w:rsidP="00445E7B">
            <w:pPr>
              <w:pStyle w:val="GvdeA"/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5E7B" w:rsidRDefault="00445E7B" w:rsidP="00445E7B">
            <w:pPr>
              <w:pStyle w:val="GvdeA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. Oturumu</w:t>
            </w:r>
          </w:p>
          <w:p w:rsidR="00445E7B" w:rsidRDefault="00445E7B" w:rsidP="00445E7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1</w:t>
            </w:r>
            <w:r>
              <w:rPr>
                <w:rFonts w:ascii="Calibri" w:hAnsi="Calibri"/>
                <w:sz w:val="16"/>
                <w:szCs w:val="16"/>
              </w:rPr>
              <w:t>(İ.Ç.Ö-S.T.-İ.H.A.-M.K.-E.A-A.V./O.C.Ö-D.D-Ö.A.-A.G.-F.G.-Y.Y.-Y.A)</w:t>
            </w:r>
          </w:p>
          <w:p w:rsidR="00445E7B" w:rsidRDefault="00445E7B" w:rsidP="00445E7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2</w:t>
            </w:r>
            <w:r>
              <w:rPr>
                <w:rFonts w:ascii="Calibri" w:hAnsi="Calibri"/>
                <w:sz w:val="16"/>
                <w:szCs w:val="16"/>
              </w:rPr>
              <w:t>(B.C.-S.K.-S.E.E-Ş.Y.-Y.P/R.H.D.-P.A.-G.N.İ-Ya.Y.)</w:t>
            </w:r>
          </w:p>
          <w:p w:rsidR="00445E7B" w:rsidRDefault="00445E7B" w:rsidP="00445E7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3</w:t>
            </w:r>
            <w:r>
              <w:rPr>
                <w:rFonts w:ascii="Calibri" w:hAnsi="Calibri"/>
                <w:sz w:val="16"/>
                <w:szCs w:val="16"/>
              </w:rPr>
              <w:t>(A.T.T.-I.K.A.-T.T./P.F.Y-F.D./D.G.Y.-.-H.G.-Ö.T)</w:t>
            </w:r>
          </w:p>
          <w:p w:rsidR="00445E7B" w:rsidRDefault="00445E7B" w:rsidP="00445E7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4</w:t>
            </w:r>
            <w:r>
              <w:rPr>
                <w:rFonts w:ascii="Calibri" w:hAnsi="Calibri"/>
                <w:sz w:val="16"/>
                <w:szCs w:val="16"/>
              </w:rPr>
              <w:t>(P.F.Y-F.D.-M.A.Ö-Se.K.-N.A.B-Ö.E.)</w:t>
            </w:r>
          </w:p>
          <w:p w:rsidR="00445E7B" w:rsidRDefault="00445E7B" w:rsidP="00445E7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ah5</w:t>
            </w:r>
            <w:r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445E7B" w:rsidRDefault="00445E7B" w:rsidP="00445E7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nf.</w:t>
            </w:r>
            <w:r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445E7B" w:rsidRDefault="00445E7B" w:rsidP="00445E7B">
            <w:pPr>
              <w:shd w:val="clear" w:color="auto" w:fill="00B050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E5DF8" w:rsidRPr="002A47A3" w:rsidRDefault="007E5DF8" w:rsidP="007E5DF8">
      <w:pPr>
        <w:pStyle w:val="GvdeA"/>
        <w:spacing w:after="0" w:line="240" w:lineRule="auto"/>
        <w:jc w:val="center"/>
        <w:rPr>
          <w:b/>
          <w:bCs/>
          <w:color w:val="548DD4"/>
          <w:sz w:val="16"/>
          <w:szCs w:val="16"/>
          <w:u w:color="548DD4"/>
        </w:rPr>
      </w:pPr>
    </w:p>
    <w:p w:rsidR="007E5DF8" w:rsidRPr="002A47A3" w:rsidRDefault="007E5DF8" w:rsidP="007E5DF8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7E5DF8" w:rsidRDefault="007E5DF8" w:rsidP="007E5DF8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66268C" w:rsidRDefault="0066268C" w:rsidP="007E5DF8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66268C" w:rsidRPr="002A47A3" w:rsidRDefault="0066268C" w:rsidP="007E5DF8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7E5DF8" w:rsidRDefault="007E5DF8" w:rsidP="007E5DF8">
      <w:pPr>
        <w:pStyle w:val="GvdeA"/>
        <w:spacing w:after="0" w:line="240" w:lineRule="auto"/>
        <w:jc w:val="center"/>
        <w:rPr>
          <w:b/>
          <w:bCs/>
          <w:color w:val="548DD4"/>
          <w:sz w:val="16"/>
          <w:szCs w:val="16"/>
          <w:u w:color="548DD4"/>
        </w:rPr>
      </w:pPr>
    </w:p>
    <w:tbl>
      <w:tblPr>
        <w:tblStyle w:val="TableNormal"/>
        <w:tblpPr w:leftFromText="141" w:rightFromText="141" w:vertAnchor="text" w:horzAnchor="page" w:tblpX="202" w:tblpY="-6366"/>
        <w:tblW w:w="17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9"/>
        <w:gridCol w:w="1276"/>
        <w:gridCol w:w="2693"/>
        <w:gridCol w:w="3686"/>
        <w:gridCol w:w="567"/>
        <w:gridCol w:w="2825"/>
        <w:gridCol w:w="4927"/>
      </w:tblGrid>
      <w:tr w:rsidR="0066268C" w:rsidRPr="005E0F24" w:rsidTr="0014452A">
        <w:trPr>
          <w:trHeight w:val="51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6268C" w:rsidRPr="002A47A3" w:rsidRDefault="0066268C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68C" w:rsidRDefault="0066268C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 w:rsidRPr="002A47A3">
              <w:rPr>
                <w:b/>
                <w:bCs/>
                <w:sz w:val="16"/>
                <w:szCs w:val="16"/>
              </w:rPr>
              <w:t>Çarşamba</w:t>
            </w:r>
          </w:p>
          <w:p w:rsidR="0066268C" w:rsidRPr="002A47A3" w:rsidRDefault="00FF0F20" w:rsidP="0066268C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  <w:r w:rsidR="0066268C">
              <w:rPr>
                <w:b/>
                <w:bCs/>
                <w:sz w:val="16"/>
                <w:szCs w:val="16"/>
              </w:rPr>
              <w:t>.04.2020</w:t>
            </w:r>
          </w:p>
          <w:p w:rsidR="0066268C" w:rsidRPr="002A47A3" w:rsidRDefault="0066268C" w:rsidP="0066268C">
            <w:pPr>
              <w:pStyle w:val="GvdeA"/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68C" w:rsidRPr="002A47A3" w:rsidRDefault="0066268C" w:rsidP="0066268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66268C" w:rsidRPr="002A47A3" w:rsidRDefault="0066268C" w:rsidP="0066268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*Nefroloji </w:t>
            </w:r>
            <w:r w:rsidRPr="002A47A3">
              <w:rPr>
                <w:rFonts w:ascii="Calibri" w:hAnsi="Calibri"/>
                <w:sz w:val="16"/>
                <w:szCs w:val="16"/>
              </w:rPr>
              <w:t>. ( İ.Ç.Ö-S.T.-İ.H.A.-M.K.</w:t>
            </w:r>
            <w:r>
              <w:rPr>
                <w:rFonts w:ascii="Calibri" w:hAnsi="Calibri"/>
                <w:sz w:val="16"/>
                <w:szCs w:val="16"/>
              </w:rPr>
              <w:t xml:space="preserve"> 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66268C" w:rsidRPr="002A47A3" w:rsidRDefault="0066268C" w:rsidP="0066268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*Gastroenteroloji . (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66268C" w:rsidRDefault="0066268C" w:rsidP="0066268C">
            <w:pPr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sz w:val="16"/>
                <w:szCs w:val="16"/>
              </w:rPr>
              <w:t xml:space="preserve">*Enfeksiyon 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66268C" w:rsidRDefault="0066268C" w:rsidP="0066268C">
            <w:pPr>
              <w:rPr>
                <w:rFonts w:ascii="Calibri" w:hAnsi="Calibri"/>
                <w:sz w:val="16"/>
                <w:szCs w:val="16"/>
              </w:rPr>
            </w:pPr>
            <w:r w:rsidRPr="009620BC">
              <w:rPr>
                <w:rFonts w:ascii="Calibri" w:hAnsi="Calibri"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Genel Dahiliye</w:t>
            </w:r>
            <w:r w:rsidRPr="002A47A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A.S.F</w:t>
            </w:r>
            <w:r w:rsidRPr="002A47A3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>-O.K.-S.T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66268C" w:rsidRPr="002A47A3" w:rsidRDefault="0066268C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68C" w:rsidRPr="002A47A3" w:rsidRDefault="0066268C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68C" w:rsidRPr="002A47A3" w:rsidRDefault="0066268C" w:rsidP="0066268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68C" w:rsidRPr="002A47A3" w:rsidRDefault="0066268C" w:rsidP="0066268C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268C" w:rsidRPr="002A47A3" w:rsidRDefault="0066268C" w:rsidP="0066268C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Teorik Ders</w:t>
            </w: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66268C" w:rsidRPr="002A47A3" w:rsidRDefault="0066268C" w:rsidP="0066268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*</w:t>
            </w:r>
            <w:r>
              <w:rPr>
                <w:rFonts w:ascii="Calibri" w:hAnsi="Calibri"/>
                <w:sz w:val="16"/>
                <w:szCs w:val="16"/>
              </w:rPr>
              <w:t>Endokrinoloji. (D.G.Y.</w:t>
            </w:r>
            <w:r w:rsidRPr="002A47A3">
              <w:rPr>
                <w:rFonts w:ascii="Calibri" w:hAnsi="Calibri"/>
                <w:sz w:val="16"/>
                <w:szCs w:val="16"/>
              </w:rPr>
              <w:t>.-H.G.</w:t>
            </w:r>
            <w:r>
              <w:rPr>
                <w:rFonts w:ascii="Calibri" w:hAnsi="Calibri"/>
                <w:sz w:val="16"/>
                <w:szCs w:val="16"/>
              </w:rPr>
              <w:t>-Ö.T)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66268C" w:rsidRPr="005E0F24" w:rsidRDefault="0066268C" w:rsidP="0066268C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14452A" w:rsidRPr="002A47A3" w:rsidTr="00BF2079">
        <w:trPr>
          <w:trHeight w:val="51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rşembe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.04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b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Klinik tutorial</w:t>
            </w:r>
          </w:p>
          <w:p w:rsidR="0014452A" w:rsidRPr="002A47A3" w:rsidRDefault="0014452A" w:rsidP="0014452A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tr-TR"/>
              </w:rPr>
              <w:t>Enf</w:t>
            </w:r>
            <w:r>
              <w:rPr>
                <w:rFonts w:ascii="Calibri" w:hAnsi="Calibri"/>
                <w:sz w:val="16"/>
                <w:szCs w:val="16"/>
                <w:lang w:val="tr-TR"/>
              </w:rPr>
              <w:t>(</w:t>
            </w:r>
            <w:r w:rsidRPr="00255032">
              <w:rPr>
                <w:rFonts w:ascii="Calibri" w:hAnsi="Calibri"/>
                <w:sz w:val="16"/>
                <w:szCs w:val="16"/>
              </w:rPr>
              <w:t>.(V.K.-L.M.-Z.O.-U.S.-E.T.</w:t>
            </w:r>
            <w:r w:rsidRPr="00392BEE">
              <w:rPr>
                <w:rFonts w:ascii="Calibri" w:hAnsi="Calibri"/>
                <w:sz w:val="16"/>
                <w:szCs w:val="16"/>
                <w:lang w:val="tr-TR"/>
              </w:rPr>
              <w:t>)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AAA6" w:themeFill="accent5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Default="0014452A" w:rsidP="0014452A">
            <w:pPr>
              <w:pStyle w:val="GvdeA"/>
              <w:spacing w:after="0"/>
              <w:rPr>
                <w:color w:val="auto"/>
                <w:sz w:val="16"/>
                <w:szCs w:val="16"/>
              </w:rPr>
            </w:pPr>
            <w:r w:rsidRPr="002A47A3">
              <w:rPr>
                <w:b/>
                <w:color w:val="auto"/>
                <w:sz w:val="16"/>
                <w:szCs w:val="16"/>
              </w:rPr>
              <w:t>Teorik Ders</w:t>
            </w:r>
          </w:p>
          <w:p w:rsidR="0014452A" w:rsidRPr="002A47A3" w:rsidRDefault="0014452A" w:rsidP="0014452A">
            <w:pPr>
              <w:pStyle w:val="GvdeA"/>
              <w:spacing w:after="0"/>
              <w:rPr>
                <w:sz w:val="16"/>
                <w:szCs w:val="16"/>
              </w:rPr>
            </w:pPr>
            <w:r w:rsidRPr="002A47A3">
              <w:rPr>
                <w:color w:val="auto"/>
                <w:sz w:val="16"/>
                <w:szCs w:val="16"/>
              </w:rPr>
              <w:t>*Romatoloji (</w:t>
            </w:r>
            <w:r w:rsidRPr="002A47A3">
              <w:rPr>
                <w:sz w:val="16"/>
                <w:szCs w:val="16"/>
              </w:rPr>
              <w:t>R.H.D.-P.A.-G.N.İ)</w:t>
            </w:r>
          </w:p>
          <w:p w:rsidR="0014452A" w:rsidRPr="002A47A3" w:rsidRDefault="0014452A" w:rsidP="0014452A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452A" w:rsidRPr="002A47A3" w:rsidRDefault="0014452A" w:rsidP="0014452A">
            <w:pPr>
              <w:pStyle w:val="GvdeA"/>
              <w:spacing w:after="0"/>
              <w:rPr>
                <w:b/>
                <w:color w:val="auto"/>
                <w:sz w:val="16"/>
                <w:szCs w:val="16"/>
                <w:u w:color="FFFFFF"/>
              </w:rPr>
            </w:pPr>
            <w:r w:rsidRPr="002A47A3">
              <w:rPr>
                <w:b/>
                <w:color w:val="auto"/>
                <w:sz w:val="16"/>
                <w:szCs w:val="16"/>
                <w:u w:color="FFFFFF"/>
              </w:rPr>
              <w:t>İş başında yapılandırılmış gözlem ve değerlendirme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1</w:t>
            </w:r>
            <w:r w:rsidRPr="002A47A3">
              <w:rPr>
                <w:rFonts w:ascii="Calibri" w:hAnsi="Calibri"/>
                <w:sz w:val="16"/>
                <w:szCs w:val="16"/>
              </w:rPr>
              <w:t>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/</w:t>
            </w:r>
            <w:r w:rsidRPr="002A47A3">
              <w:rPr>
                <w:rFonts w:ascii="Calibri" w:hAnsi="Calibri"/>
                <w:sz w:val="16"/>
                <w:szCs w:val="16"/>
              </w:rPr>
              <w:t>O.C.Ö-D.D-Ö.A.-A.G.-F.G.-Y.Y.-Y.A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2</w:t>
            </w:r>
            <w:r w:rsidRPr="002A47A3">
              <w:rPr>
                <w:rFonts w:ascii="Calibri" w:hAnsi="Calibri"/>
                <w:sz w:val="16"/>
                <w:szCs w:val="16"/>
              </w:rPr>
              <w:t>(B.C.-S.K.-S.E.E-Ş.Y.-Y.P./R.H.D.-P.A.-G.N.İ-Ya.Y.)</w:t>
            </w:r>
          </w:p>
          <w:p w:rsidR="0014452A" w:rsidRPr="00A430A6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b/>
                <w:sz w:val="16"/>
                <w:szCs w:val="16"/>
              </w:rPr>
            </w:pPr>
            <w:r w:rsidRPr="00A430A6">
              <w:rPr>
                <w:rFonts w:ascii="Calibri" w:hAnsi="Calibri"/>
                <w:b/>
                <w:sz w:val="16"/>
                <w:szCs w:val="16"/>
              </w:rPr>
              <w:t>Dah3(A.T.T.-I.K.A.-T.T./P.F.Y-F.D./D.G.Y..-H.G.-Ö.T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4</w:t>
            </w:r>
            <w:r w:rsidRPr="002A47A3">
              <w:rPr>
                <w:rFonts w:ascii="Calibri" w:hAnsi="Calibri"/>
                <w:sz w:val="16"/>
                <w:szCs w:val="16"/>
              </w:rPr>
              <w:t>(P.F.Y-F.D.-M.A.Ö Ö 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Dah5</w:t>
            </w:r>
            <w:r w:rsidRPr="002A47A3">
              <w:rPr>
                <w:rFonts w:ascii="Calibri" w:hAnsi="Calibri"/>
                <w:sz w:val="16"/>
                <w:szCs w:val="16"/>
              </w:rPr>
              <w:t>(A.T.T.-I.K.A.-T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 ser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f.</w:t>
            </w:r>
            <w:r w:rsidRPr="002A47A3">
              <w:rPr>
                <w:rFonts w:ascii="Calibri" w:hAnsi="Calibri"/>
                <w:sz w:val="16"/>
                <w:szCs w:val="16"/>
              </w:rPr>
              <w:t>(V.K.-L.M.-Z.O.-U.S.-E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öğüs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B.C.-S.K.-S.E.E-Ş.Y.-Y.P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tabs>
                <w:tab w:val="center" w:pos="1549"/>
                <w:tab w:val="right" w:pos="3099"/>
              </w:tabs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He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A.T.T.-I.K.A.-T.T.)</w:t>
            </w:r>
            <w:r w:rsidRPr="002A47A3">
              <w:rPr>
                <w:rFonts w:ascii="Calibri" w:hAnsi="Calibri"/>
                <w:sz w:val="16"/>
                <w:szCs w:val="16"/>
              </w:rPr>
              <w:tab/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Onk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P.F.Y-F.D.-M.A.Ö-Se.K.-N.A.B-Ö.E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Romat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R.H.D.-P.A.-G.N.İ-Ya.Y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ast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N.İ.-O.C.Ö-D.D-Ö.A.-A.G.-F.G.-Y.Y.-Y.A)</w:t>
            </w:r>
          </w:p>
          <w:p w:rsidR="0014452A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Endokrin Pol.</w:t>
            </w:r>
            <w:r>
              <w:rPr>
                <w:rFonts w:ascii="Calibri" w:hAnsi="Calibri"/>
                <w:sz w:val="16"/>
                <w:szCs w:val="16"/>
              </w:rPr>
              <w:t xml:space="preserve"> (D.G.Y.-O.D.-H.G-Ö.T.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Nefro Pol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İ.Ç.Ö-S.T.-İ.H.A.-M.K.-E.A</w:t>
            </w:r>
            <w:r>
              <w:rPr>
                <w:rFonts w:ascii="Calibri" w:hAnsi="Calibri"/>
                <w:sz w:val="16"/>
                <w:szCs w:val="16"/>
              </w:rPr>
              <w:t>-A.V.</w:t>
            </w:r>
            <w:r w:rsidRPr="002A47A3">
              <w:rPr>
                <w:rFonts w:ascii="Calibri" w:hAnsi="Calibri"/>
                <w:sz w:val="16"/>
                <w:szCs w:val="16"/>
              </w:rPr>
              <w:t>)</w:t>
            </w:r>
          </w:p>
          <w:p w:rsidR="0014452A" w:rsidRPr="002A47A3" w:rsidRDefault="0014452A" w:rsidP="0014452A">
            <w:pPr>
              <w:shd w:val="clear" w:color="auto" w:fill="91C2DE" w:themeFill="accent1" w:themeFillTint="99"/>
              <w:rPr>
                <w:rFonts w:ascii="Calibri" w:hAnsi="Calibri"/>
                <w:sz w:val="16"/>
                <w:szCs w:val="16"/>
              </w:rPr>
            </w:pPr>
            <w:r w:rsidRPr="002A47A3">
              <w:rPr>
                <w:rFonts w:ascii="Calibri" w:hAnsi="Calibri"/>
                <w:b/>
                <w:sz w:val="16"/>
                <w:szCs w:val="16"/>
              </w:rPr>
              <w:t>Genel Dah.</w:t>
            </w:r>
            <w:r w:rsidRPr="002A47A3">
              <w:rPr>
                <w:rFonts w:ascii="Calibri" w:hAnsi="Calibri"/>
                <w:sz w:val="16"/>
                <w:szCs w:val="16"/>
              </w:rPr>
              <w:t xml:space="preserve"> (O.K-S.T.)</w:t>
            </w:r>
          </w:p>
          <w:p w:rsidR="0014452A" w:rsidRPr="002A47A3" w:rsidRDefault="0014452A" w:rsidP="0014452A">
            <w:pPr>
              <w:pStyle w:val="GvdeA"/>
              <w:spacing w:after="0"/>
              <w:jc w:val="center"/>
              <w:rPr>
                <w:color w:val="auto"/>
                <w:sz w:val="16"/>
                <w:szCs w:val="16"/>
              </w:rPr>
            </w:pPr>
          </w:p>
        </w:tc>
      </w:tr>
    </w:tbl>
    <w:p w:rsidR="007E5DF8" w:rsidRPr="002A47A3" w:rsidRDefault="007E5DF8" w:rsidP="0066268C">
      <w:pPr>
        <w:pStyle w:val="GvdeA"/>
        <w:spacing w:after="0" w:line="240" w:lineRule="auto"/>
        <w:rPr>
          <w:b/>
          <w:bCs/>
          <w:color w:val="548DD4"/>
          <w:sz w:val="16"/>
          <w:szCs w:val="16"/>
          <w:u w:color="548DD4"/>
        </w:rPr>
      </w:pPr>
    </w:p>
    <w:p w:rsidR="007E5DF8" w:rsidRDefault="007E5DF8" w:rsidP="007E5DF8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FA0495" w:rsidRDefault="00FA0495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C1AFD" w:rsidRDefault="001C1AFD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C1AFD" w:rsidRDefault="001C1AFD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C1AFD" w:rsidRPr="002A47A3" w:rsidRDefault="001C1AFD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C67EC" w:rsidRDefault="001C67E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EF356A" w:rsidRDefault="00EF356A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EF356A" w:rsidRDefault="00EF356A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EF356A" w:rsidRPr="002A47A3" w:rsidRDefault="00EF356A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C67EC" w:rsidRPr="002A47A3" w:rsidRDefault="001C67E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C67EC" w:rsidRDefault="001C67EC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23532E" w:rsidRDefault="0023532E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23532E" w:rsidRDefault="0023532E" w:rsidP="001C67EC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Y="-290"/>
        <w:tblW w:w="141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134"/>
        <w:gridCol w:w="1701"/>
        <w:gridCol w:w="978"/>
        <w:gridCol w:w="14"/>
        <w:gridCol w:w="20"/>
        <w:gridCol w:w="1809"/>
        <w:gridCol w:w="14"/>
        <w:gridCol w:w="20"/>
        <w:gridCol w:w="1114"/>
        <w:gridCol w:w="20"/>
        <w:gridCol w:w="1822"/>
        <w:gridCol w:w="20"/>
        <w:gridCol w:w="11"/>
        <w:gridCol w:w="1104"/>
        <w:gridCol w:w="30"/>
        <w:gridCol w:w="1519"/>
        <w:gridCol w:w="11"/>
        <w:gridCol w:w="30"/>
        <w:gridCol w:w="1095"/>
        <w:gridCol w:w="9"/>
        <w:gridCol w:w="34"/>
      </w:tblGrid>
      <w:tr w:rsidR="0023532E" w:rsidRPr="006F2CF6" w:rsidTr="00A430A6">
        <w:trPr>
          <w:gridAfter w:val="1"/>
          <w:wAfter w:w="34" w:type="dxa"/>
          <w:trHeight w:val="280"/>
        </w:trPr>
        <w:tc>
          <w:tcPr>
            <w:tcW w:w="141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jc w:val="center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</w:rPr>
              <w:t>GENEL DURUM</w:t>
            </w:r>
          </w:p>
        </w:tc>
      </w:tr>
      <w:tr w:rsidR="0023532E" w:rsidRPr="006F2CF6" w:rsidTr="0023532E">
        <w:trPr>
          <w:trHeight w:val="2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de-DE"/>
              </w:rPr>
              <w:t>Ö</w:t>
            </w:r>
            <w:r w:rsidRPr="006F2CF6">
              <w:rPr>
                <w:b/>
                <w:bCs/>
                <w:sz w:val="20"/>
                <w:szCs w:val="20"/>
              </w:rPr>
              <w:t>. Etkinliği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0"/>
                <w:szCs w:val="20"/>
                <w:lang w:val="nl-NL"/>
              </w:rPr>
              <w:t>Saat/y</w:t>
            </w:r>
            <w:r w:rsidRPr="006F2CF6">
              <w:rPr>
                <w:b/>
                <w:bCs/>
                <w:sz w:val="20"/>
                <w:szCs w:val="20"/>
              </w:rPr>
              <w:t>üzde</w:t>
            </w:r>
          </w:p>
        </w:tc>
      </w:tr>
      <w:tr w:rsidR="0023532E" w:rsidRPr="006F2CF6" w:rsidTr="0023532E">
        <w:trPr>
          <w:gridAfter w:val="1"/>
          <w:wAfter w:w="34" w:type="dxa"/>
          <w:trHeight w:val="6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D130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5E3DE3" w:rsidRDefault="0023532E" w:rsidP="00A430A6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 w:rsidRPr="005E3DE3">
              <w:rPr>
                <w:b/>
                <w:sz w:val="24"/>
                <w:szCs w:val="24"/>
              </w:rPr>
              <w:t>Teorik 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C2DE" w:themeFill="accent1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B63EE" w:rsidRDefault="0023532E" w:rsidP="00A430A6">
            <w:pPr>
              <w:pStyle w:val="GvdeA"/>
              <w:spacing w:line="240" w:lineRule="auto"/>
              <w:rPr>
                <w:b/>
                <w:sz w:val="24"/>
                <w:szCs w:val="24"/>
                <w:u w:color="FFFFFF"/>
              </w:rPr>
            </w:pPr>
            <w:r w:rsidRPr="006B63EE">
              <w:rPr>
                <w:b/>
                <w:sz w:val="24"/>
                <w:szCs w:val="24"/>
                <w:u w:color="FFFFFF"/>
              </w:rPr>
              <w:t>İş başında yapılandırılmış gözlem ve değerlendirme</w:t>
            </w:r>
          </w:p>
          <w:p w:rsidR="0023532E" w:rsidRPr="006B63EE" w:rsidRDefault="0023532E" w:rsidP="00A430A6">
            <w:pPr>
              <w:pStyle w:val="GvdeA"/>
              <w:spacing w:after="0" w:line="240" w:lineRule="auto"/>
              <w:rPr>
                <w:color w:val="auto"/>
                <w:sz w:val="24"/>
                <w:szCs w:val="24"/>
                <w:u w:color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28F2A" w:themeFill="accent2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B63EE" w:rsidRDefault="0023532E" w:rsidP="00A430A6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 w:rsidRPr="006B63EE">
              <w:rPr>
                <w:b/>
                <w:sz w:val="24"/>
                <w:szCs w:val="24"/>
              </w:rPr>
              <w:t>Reflekisyon oturumu, dosya incelem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787C9C" w:rsidRDefault="0023532E" w:rsidP="00A430A6">
            <w:pPr>
              <w:pStyle w:val="GvdeA"/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787C9C">
              <w:rPr>
                <w:b/>
                <w:color w:val="FFFFFF" w:themeColor="background1"/>
                <w:sz w:val="24"/>
                <w:szCs w:val="24"/>
              </w:rPr>
              <w:t>Profosyonelliğe Yönelik Gelişim ve Danışmanlık Programı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8FE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B63EE" w:rsidRDefault="0023532E" w:rsidP="00A430A6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 w:rsidRPr="006B63EE">
              <w:rPr>
                <w:b/>
                <w:sz w:val="24"/>
                <w:szCs w:val="24"/>
              </w:rPr>
              <w:t>Dahili Bilimler Dersi</w:t>
            </w:r>
            <w:r w:rsidR="00DE4BA8">
              <w:rPr>
                <w:b/>
                <w:sz w:val="24"/>
                <w:szCs w:val="24"/>
              </w:rPr>
              <w:t>; Teorik Pratik Uygulamalı Oturumlar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3532E" w:rsidRPr="006F2CF6" w:rsidTr="0023532E">
        <w:trPr>
          <w:gridAfter w:val="2"/>
          <w:wAfter w:w="43" w:type="dxa"/>
          <w:trHeight w:val="640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sz w:val="24"/>
                <w:szCs w:val="24"/>
              </w:rPr>
              <w:t>Teorik Ders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01863" w:themeFill="accent6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787C9C" w:rsidRDefault="0023532E" w:rsidP="00A430A6">
            <w:pPr>
              <w:pStyle w:val="GvdeA"/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787C9C">
              <w:rPr>
                <w:b/>
                <w:bCs/>
                <w:color w:val="FFFFFF" w:themeColor="background1"/>
                <w:sz w:val="24"/>
                <w:szCs w:val="24"/>
              </w:rPr>
              <w:t>Yapılandırılmış Odaklı Hasta Viziti</w:t>
            </w:r>
          </w:p>
        </w:tc>
        <w:tc>
          <w:tcPr>
            <w:tcW w:w="1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E82DA6" w:rsidRDefault="0023532E" w:rsidP="00A430A6">
            <w:pPr>
              <w:pStyle w:val="GvdeA"/>
              <w:spacing w:after="0" w:line="240" w:lineRule="auto"/>
              <w:rPr>
                <w:b/>
                <w:sz w:val="24"/>
                <w:szCs w:val="24"/>
              </w:rPr>
            </w:pPr>
            <w:r w:rsidRPr="00E82DA6">
              <w:rPr>
                <w:b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</w:rPr>
              <w:t>izit/Poliklinik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Default="0023532E" w:rsidP="00A430A6">
            <w:pPr>
              <w:pStyle w:val="GvdeA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F2CF6">
              <w:rPr>
                <w:b/>
                <w:bCs/>
                <w:sz w:val="24"/>
                <w:szCs w:val="24"/>
              </w:rPr>
              <w:t xml:space="preserve">Klinik </w:t>
            </w:r>
          </w:p>
          <w:p w:rsidR="0023532E" w:rsidRPr="006F2CF6" w:rsidRDefault="0023532E" w:rsidP="00A430A6">
            <w:pPr>
              <w:pStyle w:val="GvdeA"/>
              <w:spacing w:after="0" w:line="240" w:lineRule="auto"/>
              <w:rPr>
                <w:sz w:val="20"/>
                <w:szCs w:val="20"/>
              </w:rPr>
            </w:pPr>
            <w:r w:rsidRPr="006F2CF6">
              <w:rPr>
                <w:b/>
                <w:bCs/>
                <w:sz w:val="24"/>
                <w:szCs w:val="24"/>
              </w:rPr>
              <w:t>tutoryal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787C9C" w:rsidRDefault="0023532E" w:rsidP="00A430A6">
            <w:pPr>
              <w:pStyle w:val="GvdeA"/>
              <w:spacing w:after="0"/>
              <w:jc w:val="center"/>
              <w:rPr>
                <w:b/>
                <w:sz w:val="20"/>
                <w:szCs w:val="20"/>
              </w:rPr>
            </w:pPr>
            <w:r w:rsidRPr="00787C9C">
              <w:rPr>
                <w:b/>
                <w:sz w:val="20"/>
                <w:szCs w:val="20"/>
              </w:rPr>
              <w:t>STAJ TANITIM ve ORYANTASYON</w:t>
            </w:r>
          </w:p>
          <w:p w:rsidR="0023532E" w:rsidRPr="00787C9C" w:rsidRDefault="0023532E" w:rsidP="00A430A6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</w:pPr>
            <w:r w:rsidRPr="00787C9C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u w:color="000000"/>
              </w:rPr>
              <w:t>(EL HİJYENİ ve İZOLASYON)</w:t>
            </w:r>
          </w:p>
          <w:p w:rsidR="0023532E" w:rsidRPr="00787C9C" w:rsidRDefault="0023532E" w:rsidP="00A430A6">
            <w:pPr>
              <w:pStyle w:val="GvdeA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32E" w:rsidRPr="006F2CF6" w:rsidRDefault="0023532E" w:rsidP="00A430A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F775C" w:rsidRDefault="00AF775C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Teorik Ders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İç hastalıkları rotasyonunda olan tüm internlere yönelik derslerdir.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Teorik Ders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*:İlgili bölüm rotasyonunda bulunan internlere yönelik derslerdir.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Teorik Ders*#: 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Cuma günleri yapılan bu ders 14:00 da başlayacaktır. 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Klinik tutoryal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İç Hastalıkları, Göğüs Hastalıkları, İnfeksiyon, Dahiliye Yoğun Bakım ve gereğinde Dermatoloji, Nöroloji, Genel Cerrahi, Göğüs Cerrahisi, ve benzeri branşların katılımıyla  yapılacaktır.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Yapılandırılmış Odaklı Hasta Vizit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İç Hastalıkları, Göğüs Hastalıkları, İnfeksiyon, Dahiliye Yoğun Bakım ve gereğinde Radyoloji, Nöroloji, Genel Cerrahi, Göğüs Cerrahisi, ve benzeri branşların katılımıyla yapılacaktır.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ab/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Refleksiyon Oturumu</w:t>
      </w:r>
      <w:r>
        <w:rPr>
          <w:rFonts w:ascii="Calibri" w:eastAsia="Calibri" w:hAnsi="Calibri" w:cs="Calibri"/>
          <w:color w:val="000000"/>
          <w:bdr w:val="none" w:sz="0" w:space="0" w:color="auto" w:frame="1"/>
          <w:lang w:val="sv-SE" w:eastAsia="tr-TR"/>
        </w:rPr>
        <w:t>: Hafta 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çi klinikte görülen olguların değerlendirildiği oturumlar (Servis kıdemlisi, asistanlar, 6. sınıf öğrencileri ve serviste hasta yatıran bilim dalında görevli yan dal asistanı ve/veya uzmanı birlikte yaparlar)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İş başında yapılandırılmış gözlem ve değerlendirme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: Yeni hastalardan anamnez alma, fizik muayene ve tanıya yönelme görevli bir İç Hastalıkları Öğretim Üyesi tarafından yapılır. 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Dahili Bilimler Dersi Teorik ve Pratik Uygulamalı Oturumlar; 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Göğüs Hastalıkları, Kardiyoloji, EnfeksiyonHastalıkları, Nöroloji ve İç Hastalıkları branşlarının katılımı ile yapılandırılmış ortak bir ders olup; dersin amacı  sık karşılaşılan hastalıklara teorik ve pratik yaklaşımdır. 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Profesyonelliğe Yönelik Gelişim ve Danışma Programı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; sadece bazı aylarda toplum sağlığı bloku tarafından düzenlenen bir programdır.</w:t>
      </w:r>
    </w:p>
    <w:p w:rsidR="000B0062" w:rsidRDefault="000B0062" w:rsidP="0014452A">
      <w:pP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</w:pPr>
      <w:r w:rsidRPr="000B0062"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PROFESYONELLİK DERSİ**; 1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5</w:t>
      </w:r>
      <w:r w:rsidRPr="000B0062"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 xml:space="preserve">.04.2019 tarihinde saat 13:40-16:30 arasında   6. grup TS bloğu ve 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2</w:t>
      </w:r>
      <w:bookmarkStart w:id="2" w:name="_GoBack"/>
      <w:bookmarkEnd w:id="2"/>
      <w:r w:rsidRPr="000B0062"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. grup Dahiliye gruplarına hastanede yapılacaktır.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Nö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val="da-DK" w:eastAsia="tr-TR"/>
        </w:rPr>
        <w:t>bet Program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ı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6. Sınıf öğrencileri 2 aylık İç Hastalıkları rotasyonları boyunca aşağıda belirtilen servislerde dönüşümlü olarak toplam 12-16 (ayda 6-8) nöbet tutmaktalar.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Genel Dahiliye Servisi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Dahili Yoğun Bakım Ünitesi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Göğüs Hastalıkları Servisi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Enfeksiyon Hastalıkları Servisi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Onkoloji Servisi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Gastroenteroloji Servis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Endokrinoloji Sevisi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Hematoloji Servisi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lastRenderedPageBreak/>
        <w:t>-Nefroloji Servisi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-Romatoloji Servisi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İç Hastalıkları stajı boyunca Pazartesi ve Çarşamba günleri yapılan “Klinik tutoryal”,Salı günü yapılan “Yapılandırılmış Odaklı Hasta Viziti”, Perşembe günü yapılan “</w:t>
      </w:r>
      <w:r>
        <w:rPr>
          <w:rFonts w:ascii="Calibri" w:eastAsia="Calibri" w:hAnsi="Calibri" w:cs="Calibri"/>
          <w:color w:val="000000"/>
          <w:bdr w:val="none" w:sz="0" w:space="0" w:color="auto" w:frame="1"/>
          <w:lang w:val="da-DK" w:eastAsia="tr-TR"/>
        </w:rPr>
        <w:t>Teorik Ders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” ve Cuma günü yapılan “Tanısal Süreçler” toplantılarına katılımlarında  </w:t>
      </w:r>
      <w:r>
        <w:rPr>
          <w:rFonts w:ascii="Calibri" w:eastAsia="Calibri" w:hAnsi="Calibri" w:cs="Calibri"/>
          <w:b/>
          <w:bCs/>
          <w:color w:val="000000"/>
          <w:bdr w:val="none" w:sz="0" w:space="0" w:color="auto" w:frame="1"/>
          <w:lang w:eastAsia="tr-TR"/>
        </w:rPr>
        <w:t>%80 devam mecburiyet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vardır. 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 xml:space="preserve">VİZİT/ POLİKLİNİK: 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er gün öğle öncesi ilgili servis konsültan öğretim üyesi ya da ilgili poliklinik konsültan öğretim üyesi koordinatörlüğünde hasta başı vizit ya da poliklinikte hasta değerlendirme uygulaması yapılacaktır.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1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Dahiliye 1 Servis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Nefroloji ve Gastroenteroloji 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2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Dahiliye 2 Servis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 Göğüs Hastalıkları ve Romatoloji 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3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Dahiliye 3 Servis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Hematoloji, Onkoloji ve Endokrinoloji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4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Dahiliye 4 Servis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Onkoloji 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  <w: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t>Dah5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>: Dahiliye 5 Servisi</w:t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sym w:font="Wingdings" w:char="F0E0"/>
      </w:r>
      <w: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  <w:t xml:space="preserve">Hematoloji </w:t>
      </w: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  <w:sectPr w:rsidR="0014452A"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14452A" w:rsidRDefault="0014452A" w:rsidP="0014452A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rPr>
          <w:rFonts w:ascii="Calibri" w:eastAsia="Calibri" w:hAnsi="Calibri" w:cs="Calibri"/>
          <w:b/>
          <w:color w:val="000000"/>
          <w:bdr w:val="none" w:sz="0" w:space="0" w:color="auto" w:frame="1"/>
          <w:lang w:eastAsia="tr-TR"/>
        </w:rPr>
      </w:pPr>
    </w:p>
    <w:p w:rsidR="0014452A" w:rsidRDefault="0014452A" w:rsidP="0014452A">
      <w:pPr>
        <w:spacing w:line="360" w:lineRule="auto"/>
        <w:rPr>
          <w:b/>
          <w:bdr w:val="none" w:sz="0" w:space="0" w:color="auto"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  <w:sectPr w:rsidR="0014452A">
          <w:type w:val="continuous"/>
          <w:pgSz w:w="16840" w:h="11900" w:orient="landscape"/>
          <w:pgMar w:top="1417" w:right="1417" w:bottom="1417" w:left="1417" w:header="708" w:footer="708" w:gutter="0"/>
          <w:cols w:num="2" w:space="709"/>
        </w:sectPr>
      </w:pPr>
    </w:p>
    <w:p w:rsidR="0014452A" w:rsidRDefault="0014452A" w:rsidP="0014452A">
      <w:pPr>
        <w:spacing w:line="360" w:lineRule="auto"/>
        <w:jc w:val="center"/>
        <w:rPr>
          <w:b/>
        </w:rPr>
      </w:pPr>
      <w:r>
        <w:rPr>
          <w:b/>
        </w:rPr>
        <w:lastRenderedPageBreak/>
        <w:t>İÇ HASTALIKLARI ANABİLİM DALI ÖĞRETİM ÜYELERİ</w:t>
      </w:r>
    </w:p>
    <w:p w:rsidR="0014452A" w:rsidRDefault="0014452A" w:rsidP="0014452A">
      <w:pPr>
        <w:spacing w:line="360" w:lineRule="auto"/>
        <w:rPr>
          <w:b/>
        </w:rPr>
        <w:sectPr w:rsidR="0014452A" w:rsidSect="00531D02"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14452A" w:rsidRPr="00A26A70" w:rsidRDefault="0014452A" w:rsidP="0014452A">
      <w:pPr>
        <w:spacing w:line="360" w:lineRule="auto"/>
        <w:rPr>
          <w:b/>
        </w:rPr>
      </w:pPr>
      <w:r w:rsidRPr="00A26A70">
        <w:rPr>
          <w:b/>
        </w:rPr>
        <w:t>GÖGÜS HASTALIKLARI BİLİM DALI</w:t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</w:p>
    <w:p w:rsidR="0014452A" w:rsidRPr="00A26A70" w:rsidRDefault="0014452A" w:rsidP="0014452A">
      <w:pPr>
        <w:spacing w:line="360" w:lineRule="auto"/>
      </w:pPr>
      <w:r w:rsidRPr="00A26A70">
        <w:t>Prof. Dr. Sait KARAKURT (S.K)</w:t>
      </w:r>
      <w:r w:rsidRPr="00A26A70">
        <w:tab/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4452A" w:rsidRPr="00A26A70" w:rsidRDefault="0014452A" w:rsidP="0014452A">
      <w:pPr>
        <w:spacing w:line="360" w:lineRule="auto"/>
      </w:pPr>
      <w:r w:rsidRPr="00A26A70">
        <w:t>Prof Dr. Berrin CEYLAN (B.C)</w:t>
      </w:r>
      <w:r w:rsidRPr="00A26A70">
        <w:tab/>
      </w:r>
    </w:p>
    <w:p w:rsidR="0014452A" w:rsidRPr="00A26A70" w:rsidRDefault="0014452A" w:rsidP="0014452A">
      <w:pPr>
        <w:spacing w:line="360" w:lineRule="auto"/>
      </w:pPr>
      <w:r>
        <w:t>Prof</w:t>
      </w:r>
      <w:r w:rsidRPr="00A26A70">
        <w:t>. Dr. Semiha Emel ERYÜKSEL (S.E.E)</w:t>
      </w:r>
      <w:r w:rsidRPr="00A26A70">
        <w:tab/>
      </w:r>
    </w:p>
    <w:p w:rsidR="0014452A" w:rsidRPr="00A26A70" w:rsidRDefault="0014452A" w:rsidP="0014452A">
      <w:pPr>
        <w:spacing w:line="360" w:lineRule="auto"/>
      </w:pPr>
      <w:r w:rsidRPr="00A26A70">
        <w:t>Yrd. Doç. Dr. Şehnaz OLGUN YILDIZELİ (Ş.Y.)</w:t>
      </w:r>
      <w:r w:rsidRPr="00A26A70">
        <w:tab/>
      </w:r>
    </w:p>
    <w:p w:rsidR="0014452A" w:rsidRPr="00A26A70" w:rsidRDefault="0014452A" w:rsidP="0014452A">
      <w:pPr>
        <w:spacing w:line="360" w:lineRule="auto"/>
      </w:pP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4452A" w:rsidRPr="00A26A70" w:rsidRDefault="0014452A" w:rsidP="0014452A">
      <w:pPr>
        <w:spacing w:line="360" w:lineRule="auto"/>
        <w:rPr>
          <w:b/>
        </w:rPr>
      </w:pPr>
      <w:r w:rsidRPr="00A26A70">
        <w:rPr>
          <w:b/>
        </w:rPr>
        <w:t>ENFEKSİYON HASTALIKLARI BİLIM DALI</w:t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  <w:r w:rsidRPr="00A26A70">
        <w:rPr>
          <w:b/>
        </w:rPr>
        <w:tab/>
      </w:r>
    </w:p>
    <w:p w:rsidR="0014452A" w:rsidRPr="00A26A70" w:rsidRDefault="0014452A" w:rsidP="0014452A">
      <w:pPr>
        <w:spacing w:line="360" w:lineRule="auto"/>
      </w:pPr>
      <w:r w:rsidRPr="00A26A70">
        <w:t>Prof. Dr. Volkan KORTEN (V.K.)</w:t>
      </w:r>
      <w:r w:rsidRPr="00A26A70">
        <w:tab/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4452A" w:rsidRPr="00A26A70" w:rsidRDefault="0014452A" w:rsidP="0014452A">
      <w:pPr>
        <w:spacing w:line="360" w:lineRule="auto"/>
      </w:pPr>
      <w:r w:rsidRPr="00A26A70">
        <w:t>Prof. Dr. Lütfiye MÜLAZIMOĞLU (L.M.)</w:t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4452A" w:rsidRPr="00A26A70" w:rsidRDefault="0014452A" w:rsidP="0014452A">
      <w:pPr>
        <w:spacing w:line="360" w:lineRule="auto"/>
      </w:pPr>
      <w:r w:rsidRPr="00A26A70">
        <w:t>Prof. Dr. Zekaver ODABAŞI (Z.O.)</w:t>
      </w:r>
      <w:r w:rsidRPr="00A26A70">
        <w:tab/>
      </w:r>
    </w:p>
    <w:p w:rsidR="0014452A" w:rsidRPr="00A26A70" w:rsidRDefault="0014452A" w:rsidP="0014452A">
      <w:pPr>
        <w:spacing w:line="360" w:lineRule="auto"/>
      </w:pPr>
      <w:r w:rsidRPr="00A26A70">
        <w:t>Doç. Dr. Uluhan Sili (U.S.)</w:t>
      </w:r>
    </w:p>
    <w:p w:rsidR="0014452A" w:rsidRPr="00A26A70" w:rsidRDefault="0014452A" w:rsidP="0014452A">
      <w:pPr>
        <w:spacing w:line="360" w:lineRule="auto"/>
      </w:pPr>
      <w:r w:rsidRPr="00A26A70">
        <w:t>Doç. Dr. Elif  Tigen (E.T.)</w:t>
      </w:r>
      <w:r w:rsidRPr="00A26A70">
        <w:tab/>
      </w:r>
    </w:p>
    <w:p w:rsidR="0014452A" w:rsidRPr="00A26A70" w:rsidRDefault="0014452A" w:rsidP="0014452A">
      <w:pPr>
        <w:spacing w:line="360" w:lineRule="auto"/>
      </w:pPr>
      <w:r w:rsidRPr="00A26A70">
        <w:t>Uz.Dr. Buket Şengel (B.Ş.)</w:t>
      </w:r>
      <w:r w:rsidRPr="00A26A70">
        <w:tab/>
      </w:r>
      <w:r w:rsidRPr="00A26A70">
        <w:tab/>
      </w:r>
      <w:r w:rsidRPr="00A26A70">
        <w:tab/>
      </w:r>
      <w:r w:rsidRPr="00A26A70">
        <w:tab/>
      </w:r>
    </w:p>
    <w:p w:rsidR="0014452A" w:rsidRPr="00A26A70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  <w:r>
        <w:rPr>
          <w:b/>
        </w:rPr>
        <w:t>GERİATRİ</w:t>
      </w:r>
    </w:p>
    <w:p w:rsidR="0014452A" w:rsidRPr="00531D02" w:rsidRDefault="0014452A" w:rsidP="0014452A">
      <w:pPr>
        <w:spacing w:line="360" w:lineRule="auto"/>
        <w:rPr>
          <w:bCs/>
        </w:rPr>
      </w:pPr>
      <w:r w:rsidRPr="00531D02">
        <w:rPr>
          <w:bCs/>
        </w:rPr>
        <w:t>Doç.Dr.Aslı Tufan Çinçin</w:t>
      </w: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Default="0014452A" w:rsidP="0014452A">
      <w:pPr>
        <w:spacing w:line="360" w:lineRule="auto"/>
        <w:rPr>
          <w:b/>
        </w:rPr>
      </w:pPr>
    </w:p>
    <w:p w:rsidR="0014452A" w:rsidRPr="00A26A70" w:rsidRDefault="0014452A" w:rsidP="0014452A">
      <w:pPr>
        <w:spacing w:line="360" w:lineRule="auto"/>
        <w:rPr>
          <w:b/>
        </w:rPr>
      </w:pPr>
      <w:r w:rsidRPr="00A26A70">
        <w:rPr>
          <w:b/>
        </w:rPr>
        <w:t>ENDOKRİNOLOJİ VE METABOLİZMA HASTALIKLARI BİLİM DALI</w:t>
      </w:r>
    </w:p>
    <w:p w:rsidR="0014452A" w:rsidRPr="00A26A70" w:rsidRDefault="0014452A" w:rsidP="0014452A">
      <w:pPr>
        <w:spacing w:line="360" w:lineRule="auto"/>
      </w:pPr>
      <w:r w:rsidRPr="00A26A70">
        <w:t>Prof. Dr. Dilek YAVUZ (D.G.Y)</w:t>
      </w:r>
    </w:p>
    <w:p w:rsidR="0014452A" w:rsidRDefault="0014452A" w:rsidP="0014452A">
      <w:pPr>
        <w:spacing w:line="360" w:lineRule="auto"/>
      </w:pPr>
      <w:r w:rsidRPr="00A26A70">
        <w:t>Prof. Dr. Hülya ILIKSU GÖZÜ (H.G.)</w:t>
      </w:r>
    </w:p>
    <w:p w:rsidR="0014452A" w:rsidRPr="00A26A70" w:rsidRDefault="0014452A" w:rsidP="0014452A">
      <w:pPr>
        <w:spacing w:line="360" w:lineRule="auto"/>
      </w:pPr>
      <w:r>
        <w:t>Doç.Dr.Özlem Tarçın (Ö.T.</w:t>
      </w:r>
      <w:r w:rsidRPr="00A26A70">
        <w:t>)</w:t>
      </w:r>
    </w:p>
    <w:p w:rsidR="0014452A" w:rsidRPr="00A26A70" w:rsidRDefault="0014452A" w:rsidP="0014452A">
      <w:pPr>
        <w:spacing w:line="360" w:lineRule="auto"/>
        <w:rPr>
          <w:b/>
        </w:rPr>
      </w:pPr>
    </w:p>
    <w:p w:rsidR="0014452A" w:rsidRPr="00A26A70" w:rsidRDefault="0014452A" w:rsidP="0014452A">
      <w:pPr>
        <w:spacing w:line="360" w:lineRule="auto"/>
        <w:rPr>
          <w:b/>
        </w:rPr>
      </w:pPr>
      <w:r w:rsidRPr="00A26A70">
        <w:rPr>
          <w:b/>
        </w:rPr>
        <w:t>GASTROENTEROLOJİ BİLİM DALI</w:t>
      </w:r>
    </w:p>
    <w:p w:rsidR="0014452A" w:rsidRPr="00A26A70" w:rsidRDefault="0014452A" w:rsidP="0014452A">
      <w:pPr>
        <w:spacing w:line="360" w:lineRule="auto"/>
      </w:pPr>
      <w:r w:rsidRPr="00A26A70">
        <w:t>Prof. Dr. Osman Cavit ÖZDOĞAN (O.C.Ö.)</w:t>
      </w:r>
    </w:p>
    <w:p w:rsidR="0014452A" w:rsidRPr="00A26A70" w:rsidRDefault="0014452A" w:rsidP="0014452A">
      <w:pPr>
        <w:spacing w:line="360" w:lineRule="auto"/>
      </w:pPr>
      <w:r w:rsidRPr="00A26A70">
        <w:t>Prof. Dr. Deniz DUMAN GÜNEY (D.D.)</w:t>
      </w:r>
    </w:p>
    <w:p w:rsidR="0014452A" w:rsidRPr="00A26A70" w:rsidRDefault="0014452A" w:rsidP="0014452A">
      <w:pPr>
        <w:spacing w:line="360" w:lineRule="auto"/>
      </w:pPr>
      <w:r w:rsidRPr="00A26A70">
        <w:t>Prof. Dr. Adnan GİRAL (A.G.)</w:t>
      </w:r>
    </w:p>
    <w:p w:rsidR="0014452A" w:rsidRPr="00A26A70" w:rsidRDefault="0014452A" w:rsidP="0014452A">
      <w:pPr>
        <w:spacing w:line="360" w:lineRule="auto"/>
      </w:pPr>
      <w:r w:rsidRPr="00A26A70">
        <w:t>Prof. Dr. Özlen ATUĞ (Ö.A.)</w:t>
      </w:r>
    </w:p>
    <w:p w:rsidR="0014452A" w:rsidRPr="00A26A70" w:rsidRDefault="0014452A" w:rsidP="0014452A">
      <w:pPr>
        <w:spacing w:line="360" w:lineRule="auto"/>
      </w:pPr>
      <w:r w:rsidRPr="00A26A70">
        <w:t>Prof. Dr. Yusuf YILMAZ (Y.Y.)</w:t>
      </w:r>
    </w:p>
    <w:p w:rsidR="0014452A" w:rsidRPr="00A26A70" w:rsidRDefault="0014452A" w:rsidP="0014452A">
      <w:pPr>
        <w:spacing w:line="360" w:lineRule="auto"/>
      </w:pPr>
      <w:r w:rsidRPr="00A26A70">
        <w:t>Doç. Dr. Feyza GÜNDÜZ (F.G.)</w:t>
      </w:r>
    </w:p>
    <w:p w:rsidR="0014452A" w:rsidRPr="00A26A70" w:rsidRDefault="0014452A" w:rsidP="0014452A">
      <w:pPr>
        <w:spacing w:line="360" w:lineRule="auto"/>
      </w:pPr>
      <w:r w:rsidRPr="00A26A70">
        <w:t>Doç Dr. Yeşim Allahdab (Y.A.)</w:t>
      </w:r>
    </w:p>
    <w:p w:rsidR="0014452A" w:rsidRPr="00A26A70" w:rsidRDefault="0014452A" w:rsidP="0014452A">
      <w:pPr>
        <w:spacing w:line="360" w:lineRule="auto"/>
        <w:rPr>
          <w:b/>
        </w:rPr>
      </w:pPr>
    </w:p>
    <w:p w:rsidR="0014452A" w:rsidRPr="00A26A70" w:rsidRDefault="0014452A" w:rsidP="0014452A">
      <w:pPr>
        <w:spacing w:line="360" w:lineRule="auto"/>
        <w:rPr>
          <w:b/>
        </w:rPr>
      </w:pPr>
    </w:p>
    <w:p w:rsidR="0014452A" w:rsidRPr="00A26A70" w:rsidRDefault="0014452A" w:rsidP="0014452A">
      <w:pPr>
        <w:spacing w:line="360" w:lineRule="auto"/>
        <w:rPr>
          <w:b/>
        </w:rPr>
      </w:pPr>
      <w:r w:rsidRPr="00A26A70">
        <w:rPr>
          <w:b/>
        </w:rPr>
        <w:t>HEMATOLOJİ BİLİM DALI</w:t>
      </w:r>
    </w:p>
    <w:p w:rsidR="0014452A" w:rsidRPr="00A26A70" w:rsidRDefault="0014452A" w:rsidP="0014452A">
      <w:pPr>
        <w:spacing w:line="360" w:lineRule="auto"/>
      </w:pPr>
      <w:r w:rsidRPr="00A26A70">
        <w:t>Prof. Dr. Tülin TUĞLULAR (A.T.T.)</w:t>
      </w:r>
    </w:p>
    <w:p w:rsidR="0014452A" w:rsidRPr="00A26A70" w:rsidRDefault="0014452A" w:rsidP="0014452A">
      <w:pPr>
        <w:spacing w:line="360" w:lineRule="auto"/>
      </w:pPr>
      <w:r w:rsidRPr="00A26A70">
        <w:t>Doç. Dr. Işık KAYGUSUZ (I.K.A.)</w:t>
      </w:r>
    </w:p>
    <w:p w:rsidR="0014452A" w:rsidRPr="00A26A70" w:rsidRDefault="0014452A" w:rsidP="0014452A">
      <w:pPr>
        <w:spacing w:line="360" w:lineRule="auto"/>
      </w:pPr>
      <w:r w:rsidRPr="00A26A70">
        <w:t>Doç. Dr. Tayfur TOPTAŞ (T.T.)</w:t>
      </w:r>
    </w:p>
    <w:p w:rsidR="0014452A" w:rsidRPr="00A26A70" w:rsidRDefault="0014452A" w:rsidP="0014452A">
      <w:pPr>
        <w:spacing w:line="360" w:lineRule="auto"/>
        <w:rPr>
          <w:b/>
        </w:rPr>
      </w:pPr>
    </w:p>
    <w:p w:rsidR="0014452A" w:rsidRPr="00A26A70" w:rsidRDefault="0014452A" w:rsidP="0014452A">
      <w:pPr>
        <w:spacing w:line="360" w:lineRule="auto"/>
        <w:rPr>
          <w:b/>
        </w:rPr>
      </w:pPr>
      <w:r w:rsidRPr="00A26A70">
        <w:rPr>
          <w:b/>
        </w:rPr>
        <w:lastRenderedPageBreak/>
        <w:t>NEFROLOJİ BİLİM DALI</w:t>
      </w:r>
    </w:p>
    <w:p w:rsidR="0014452A" w:rsidRPr="00A26A70" w:rsidRDefault="0014452A" w:rsidP="0014452A">
      <w:pPr>
        <w:spacing w:line="360" w:lineRule="auto"/>
      </w:pPr>
      <w:r w:rsidRPr="00A26A70">
        <w:t>Prof. Dr.  İshak Çetin ÖZENER (İ.Ç.Ö.)</w:t>
      </w:r>
    </w:p>
    <w:p w:rsidR="0014452A" w:rsidRPr="00A26A70" w:rsidRDefault="0014452A" w:rsidP="0014452A">
      <w:pPr>
        <w:spacing w:line="360" w:lineRule="auto"/>
      </w:pPr>
      <w:r w:rsidRPr="00A26A70">
        <w:t>Prof. Dr. Serhan TUĞLULAR (S.T.)</w:t>
      </w:r>
    </w:p>
    <w:p w:rsidR="0014452A" w:rsidRPr="00A26A70" w:rsidRDefault="0014452A" w:rsidP="0014452A">
      <w:pPr>
        <w:spacing w:line="360" w:lineRule="auto"/>
      </w:pPr>
      <w:r w:rsidRPr="00A26A70">
        <w:t>Prof. Dr. Mehmet KOÇ (M.K.)</w:t>
      </w:r>
    </w:p>
    <w:p w:rsidR="0014452A" w:rsidRPr="00A26A70" w:rsidRDefault="0014452A" w:rsidP="0014452A">
      <w:pPr>
        <w:spacing w:line="360" w:lineRule="auto"/>
      </w:pPr>
      <w:r w:rsidRPr="00A26A70">
        <w:t>Prof. Dr. İzzet Hakkı ARIKAN (İ.H.A.)</w:t>
      </w:r>
    </w:p>
    <w:p w:rsidR="0014452A" w:rsidRPr="00A26A70" w:rsidRDefault="0014452A" w:rsidP="0014452A">
      <w:pPr>
        <w:spacing w:line="360" w:lineRule="auto"/>
      </w:pPr>
      <w:r w:rsidRPr="00A26A70">
        <w:t>Doç. Dr. Arzu VELİOĞLU S.B. (A.V.)</w:t>
      </w:r>
    </w:p>
    <w:p w:rsidR="0014452A" w:rsidRPr="00A26A70" w:rsidRDefault="0014452A" w:rsidP="0014452A">
      <w:pPr>
        <w:spacing w:line="360" w:lineRule="auto"/>
      </w:pPr>
      <w:r w:rsidRPr="00A26A70">
        <w:t>Doç. Dr. Ebru AŞICIOĞLU S.B. (E.A.)</w:t>
      </w:r>
    </w:p>
    <w:p w:rsidR="0014452A" w:rsidRPr="00A26A70" w:rsidRDefault="0014452A" w:rsidP="0014452A">
      <w:pPr>
        <w:spacing w:line="360" w:lineRule="auto"/>
        <w:rPr>
          <w:b/>
        </w:rPr>
      </w:pPr>
    </w:p>
    <w:p w:rsidR="0014452A" w:rsidRPr="00A26A70" w:rsidRDefault="0014452A" w:rsidP="0014452A">
      <w:pPr>
        <w:spacing w:line="360" w:lineRule="auto"/>
        <w:rPr>
          <w:b/>
        </w:rPr>
      </w:pPr>
      <w:r w:rsidRPr="00A26A70">
        <w:rPr>
          <w:b/>
        </w:rPr>
        <w:t>ONKOLOJİ BİLİM DALI</w:t>
      </w:r>
    </w:p>
    <w:p w:rsidR="0014452A" w:rsidRPr="00A26A70" w:rsidRDefault="0014452A" w:rsidP="0014452A">
      <w:pPr>
        <w:spacing w:line="360" w:lineRule="auto"/>
      </w:pPr>
      <w:r w:rsidRPr="00A26A70">
        <w:t>Prof. Dr. Fulden YUMUK (P.F.Y)</w:t>
      </w:r>
    </w:p>
    <w:p w:rsidR="0014452A" w:rsidRPr="00A26A70" w:rsidRDefault="0014452A" w:rsidP="0014452A">
      <w:pPr>
        <w:spacing w:line="360" w:lineRule="auto"/>
      </w:pPr>
      <w:r w:rsidRPr="00A26A70">
        <w:t>Prof. Dr. Faysal DANE (F.D.)</w:t>
      </w:r>
    </w:p>
    <w:p w:rsidR="0014452A" w:rsidRPr="00A26A70" w:rsidRDefault="0014452A" w:rsidP="0014452A">
      <w:pPr>
        <w:spacing w:line="360" w:lineRule="auto"/>
        <w:rPr>
          <w:b/>
        </w:rPr>
      </w:pPr>
    </w:p>
    <w:p w:rsidR="0014452A" w:rsidRPr="00A26A70" w:rsidRDefault="0014452A" w:rsidP="0014452A">
      <w:pPr>
        <w:spacing w:line="360" w:lineRule="auto"/>
        <w:rPr>
          <w:b/>
        </w:rPr>
      </w:pPr>
      <w:r w:rsidRPr="00A26A70">
        <w:rPr>
          <w:b/>
        </w:rPr>
        <w:t>ROMATOLOJİ BİLİM DALI</w:t>
      </w:r>
    </w:p>
    <w:p w:rsidR="0014452A" w:rsidRPr="00A26A70" w:rsidRDefault="0014452A" w:rsidP="0014452A">
      <w:pPr>
        <w:spacing w:line="360" w:lineRule="auto"/>
      </w:pPr>
      <w:r w:rsidRPr="00A26A70">
        <w:t>Prof. Dr. Haner DİRESKENELİ (H.D.)</w:t>
      </w:r>
    </w:p>
    <w:p w:rsidR="0014452A" w:rsidRPr="00A26A70" w:rsidRDefault="0014452A" w:rsidP="0014452A">
      <w:pPr>
        <w:spacing w:line="360" w:lineRule="auto"/>
      </w:pPr>
      <w:r w:rsidRPr="00A26A70">
        <w:t>Prof. Dr. Pamir ATAGÜNDÜZ (P.A.)</w:t>
      </w:r>
      <w:r w:rsidRPr="00A26A70">
        <w:br/>
        <w:t>Prof. Dr. Güzide Nevsun İNANÇ (G.N.İ.)</w:t>
      </w:r>
    </w:p>
    <w:p w:rsidR="0014452A" w:rsidRPr="00A26A70" w:rsidRDefault="0014452A" w:rsidP="0014452A">
      <w:pPr>
        <w:spacing w:line="360" w:lineRule="auto"/>
      </w:pPr>
      <w:r>
        <w:t>Doç.Dr.Fatma Alibaz</w:t>
      </w:r>
      <w:r w:rsidRPr="00A26A70">
        <w:t>(</w:t>
      </w:r>
      <w:r>
        <w:t>F.A</w:t>
      </w:r>
      <w:r w:rsidRPr="00A26A70">
        <w:t>)</w:t>
      </w:r>
    </w:p>
    <w:p w:rsidR="0014452A" w:rsidRPr="00A26A70" w:rsidRDefault="0014452A" w:rsidP="0014452A">
      <w:pPr>
        <w:spacing w:line="360" w:lineRule="auto"/>
        <w:rPr>
          <w:b/>
        </w:rPr>
      </w:pPr>
    </w:p>
    <w:p w:rsidR="0014452A" w:rsidRPr="00A26A70" w:rsidRDefault="0014452A" w:rsidP="0014452A">
      <w:pPr>
        <w:spacing w:line="360" w:lineRule="auto"/>
        <w:rPr>
          <w:b/>
        </w:rPr>
      </w:pPr>
      <w:r w:rsidRPr="00A26A70">
        <w:rPr>
          <w:b/>
        </w:rPr>
        <w:t>GENEL DAHİLİYE</w:t>
      </w:r>
    </w:p>
    <w:p w:rsidR="0014452A" w:rsidRPr="00A26A70" w:rsidRDefault="0014452A" w:rsidP="0014452A">
      <w:pPr>
        <w:spacing w:line="360" w:lineRule="auto"/>
      </w:pPr>
      <w:r w:rsidRPr="00A26A70">
        <w:t>Prof. Dr. Ali Serdar FAK (A.S.F.)</w:t>
      </w:r>
    </w:p>
    <w:p w:rsidR="0014452A" w:rsidRPr="00A26A70" w:rsidRDefault="0014452A" w:rsidP="0014452A">
      <w:pPr>
        <w:spacing w:line="360" w:lineRule="auto"/>
      </w:pPr>
      <w:r w:rsidRPr="00A26A70">
        <w:t>Uzm. Dr. Sena TOKAY (S.T.)</w:t>
      </w:r>
    </w:p>
    <w:p w:rsidR="0014452A" w:rsidRPr="00A26A70" w:rsidRDefault="0014452A" w:rsidP="0014452A">
      <w:pPr>
        <w:spacing w:line="360" w:lineRule="auto"/>
      </w:pPr>
      <w:r w:rsidRPr="00A26A70">
        <w:t>Uzm. Dr. Ozan KOCAKAYA (O.K)</w:t>
      </w:r>
    </w:p>
    <w:p w:rsidR="0014452A" w:rsidRPr="00A26A70" w:rsidRDefault="0014452A" w:rsidP="0014452A">
      <w:pPr>
        <w:pStyle w:val="GvdeA"/>
        <w:spacing w:after="0" w:line="240" w:lineRule="auto"/>
        <w:rPr>
          <w:sz w:val="24"/>
          <w:szCs w:val="24"/>
        </w:rPr>
      </w:pPr>
    </w:p>
    <w:p w:rsidR="0014452A" w:rsidRPr="00A26A70" w:rsidRDefault="0014452A" w:rsidP="0014452A">
      <w:pPr>
        <w:pStyle w:val="GvdeA"/>
        <w:spacing w:after="0" w:line="240" w:lineRule="auto"/>
        <w:rPr>
          <w:sz w:val="24"/>
          <w:szCs w:val="24"/>
        </w:rPr>
      </w:pPr>
    </w:p>
    <w:p w:rsidR="0014452A" w:rsidRPr="00A26A70" w:rsidRDefault="0014452A" w:rsidP="0014452A">
      <w:pPr>
        <w:spacing w:line="360" w:lineRule="auto"/>
      </w:pPr>
      <w:r w:rsidRPr="00A26A70">
        <w:rPr>
          <w:b/>
        </w:rPr>
        <w:t>NÖROLOJİ</w:t>
      </w:r>
      <w:r w:rsidRPr="00A26A70">
        <w:rPr>
          <w:b/>
        </w:rPr>
        <w:tab/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Prof.Dr. Tülin TANRIDAĞ (T.T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Prof.Dr. Dilek GÜNAL(D.G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Prof.Dr. İpek GÜRSOY MİDİ(İ.M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Prof.Dr. Kadriye AĞAN YILDIRIM(K.Y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Prof.Dr. Kayıhan ULUÇ(K.U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Prof.Dr. Neşe TUNCER ELMACI(N.T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Doçent Dr. Barış İŞAK(B.İ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Yrd.Doç.Dr. Pınar KAHRAMAN KOYTAK(P.K)</w:t>
      </w:r>
    </w:p>
    <w:p w:rsidR="0014452A" w:rsidRPr="00A26A70" w:rsidRDefault="0014452A" w:rsidP="0014452A">
      <w:pPr>
        <w:spacing w:line="360" w:lineRule="auto"/>
      </w:pPr>
    </w:p>
    <w:p w:rsidR="0014452A" w:rsidRPr="00A26A70" w:rsidRDefault="0014452A" w:rsidP="0014452A">
      <w:pPr>
        <w:spacing w:line="360" w:lineRule="auto"/>
        <w:rPr>
          <w:b/>
        </w:rPr>
      </w:pPr>
      <w:r w:rsidRPr="00A26A70">
        <w:rPr>
          <w:b/>
        </w:rPr>
        <w:t>KARDİYOLOJİ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Prof.Dr. Mustafa Kürşat TİGEN (K.T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Prof.Dr. Okan ERDOĞAN(O.E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Prof.Dr. Bülent MUTLU(B.M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Prof.Dr. Osman YEŞİLDAĞ(O.Y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>
        <w:rPr>
          <w:lang w:val="tr-TR"/>
        </w:rPr>
        <w:t>Prof.</w:t>
      </w:r>
      <w:r w:rsidRPr="00A26A70">
        <w:rPr>
          <w:lang w:val="tr-TR"/>
        </w:rPr>
        <w:t xml:space="preserve"> Dr. Beste ÖZBEN SADIÇ(B.Ö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Doçent Dr. Nurten SAYAR(N.S)</w:t>
      </w:r>
    </w:p>
    <w:p w:rsidR="0014452A" w:rsidRPr="00A26A70" w:rsidRDefault="0014452A" w:rsidP="0014452A">
      <w:pPr>
        <w:spacing w:line="360" w:lineRule="auto"/>
        <w:rPr>
          <w:lang w:val="tr-TR"/>
        </w:rPr>
      </w:pPr>
      <w:r w:rsidRPr="00A26A70">
        <w:rPr>
          <w:lang w:val="tr-TR"/>
        </w:rPr>
        <w:t>Doçent Dr. Murat SÜNBÜL(M.S)</w:t>
      </w:r>
    </w:p>
    <w:p w:rsidR="0014452A" w:rsidRDefault="0014452A" w:rsidP="0014452A">
      <w:pPr>
        <w:spacing w:line="360" w:lineRule="auto"/>
        <w:rPr>
          <w:b/>
          <w:sz w:val="16"/>
          <w:szCs w:val="16"/>
        </w:rPr>
      </w:pPr>
    </w:p>
    <w:p w:rsidR="0014452A" w:rsidRPr="00642FE1" w:rsidRDefault="0014452A" w:rsidP="0014452A">
      <w:pPr>
        <w:spacing w:line="360" w:lineRule="auto"/>
        <w:rPr>
          <w:b/>
          <w:sz w:val="16"/>
          <w:szCs w:val="16"/>
        </w:rPr>
      </w:pPr>
      <w:r w:rsidRPr="00642FE1">
        <w:rPr>
          <w:b/>
          <w:sz w:val="16"/>
          <w:szCs w:val="16"/>
        </w:rPr>
        <w:tab/>
      </w:r>
      <w:r w:rsidRPr="00642FE1">
        <w:rPr>
          <w:b/>
          <w:sz w:val="16"/>
          <w:szCs w:val="16"/>
        </w:rPr>
        <w:tab/>
      </w:r>
      <w:r w:rsidRPr="00642FE1">
        <w:rPr>
          <w:b/>
          <w:sz w:val="16"/>
          <w:szCs w:val="16"/>
        </w:rPr>
        <w:tab/>
      </w:r>
    </w:p>
    <w:p w:rsidR="0014452A" w:rsidRPr="002A47A3" w:rsidRDefault="0014452A" w:rsidP="0014452A">
      <w:pPr>
        <w:spacing w:line="360" w:lineRule="auto"/>
        <w:rPr>
          <w:b/>
          <w:sz w:val="16"/>
          <w:szCs w:val="16"/>
        </w:rPr>
      </w:pP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  <w:r w:rsidRPr="002A47A3">
        <w:rPr>
          <w:sz w:val="16"/>
          <w:szCs w:val="16"/>
        </w:rPr>
        <w:tab/>
      </w:r>
    </w:p>
    <w:p w:rsidR="0014452A" w:rsidRPr="002A47A3" w:rsidRDefault="0014452A" w:rsidP="0014452A">
      <w:pPr>
        <w:spacing w:line="360" w:lineRule="auto"/>
        <w:rPr>
          <w:sz w:val="16"/>
          <w:szCs w:val="16"/>
        </w:rPr>
      </w:pPr>
    </w:p>
    <w:p w:rsidR="0014452A" w:rsidRPr="002A47A3" w:rsidRDefault="0014452A" w:rsidP="0014452A">
      <w:pPr>
        <w:spacing w:line="360" w:lineRule="auto"/>
        <w:rPr>
          <w:sz w:val="16"/>
          <w:szCs w:val="16"/>
        </w:rPr>
      </w:pPr>
    </w:p>
    <w:p w:rsidR="0014452A" w:rsidRPr="002A47A3" w:rsidRDefault="0014452A" w:rsidP="0014452A">
      <w:pPr>
        <w:pStyle w:val="GvdeA"/>
        <w:spacing w:after="0" w:line="240" w:lineRule="auto"/>
        <w:rPr>
          <w:sz w:val="16"/>
          <w:szCs w:val="16"/>
        </w:rPr>
      </w:pPr>
    </w:p>
    <w:p w:rsidR="0014452A" w:rsidRPr="002A47A3" w:rsidRDefault="0014452A" w:rsidP="0014452A">
      <w:pPr>
        <w:spacing w:line="360" w:lineRule="auto"/>
        <w:rPr>
          <w:sz w:val="16"/>
          <w:szCs w:val="16"/>
        </w:rPr>
      </w:pPr>
    </w:p>
    <w:p w:rsidR="0014452A" w:rsidRPr="002A47A3" w:rsidRDefault="0014452A" w:rsidP="0014452A">
      <w:pPr>
        <w:pStyle w:val="GvdeA"/>
        <w:spacing w:line="240" w:lineRule="auto"/>
        <w:rPr>
          <w:rFonts w:eastAsia="Microsoft Sans Serif" w:cs="Microsoft Sans Serif"/>
          <w:sz w:val="16"/>
          <w:szCs w:val="16"/>
        </w:rPr>
      </w:pPr>
    </w:p>
    <w:p w:rsidR="0014452A" w:rsidRPr="00BE4105" w:rsidRDefault="0014452A" w:rsidP="0014452A">
      <w:pPr>
        <w:shd w:val="clear" w:color="auto" w:fill="FFFFFF" w:themeFill="background1"/>
        <w:rPr>
          <w:rFonts w:ascii="Calibri" w:hAnsi="Calibri"/>
        </w:rPr>
      </w:pPr>
    </w:p>
    <w:p w:rsidR="0014452A" w:rsidRPr="00BE4105" w:rsidRDefault="0014452A" w:rsidP="0014452A">
      <w:pPr>
        <w:shd w:val="clear" w:color="auto" w:fill="FFFFFF" w:themeFill="background1"/>
        <w:rPr>
          <w:rFonts w:ascii="Calibri" w:hAnsi="Calibri"/>
        </w:rPr>
      </w:pPr>
    </w:p>
    <w:p w:rsidR="0014452A" w:rsidRPr="00BE4105" w:rsidRDefault="0014452A" w:rsidP="0014452A">
      <w:pPr>
        <w:shd w:val="clear" w:color="auto" w:fill="FFFFFF" w:themeFill="background1"/>
        <w:rPr>
          <w:rFonts w:ascii="Calibri" w:hAnsi="Calibri"/>
        </w:rPr>
      </w:pPr>
    </w:p>
    <w:p w:rsidR="0014452A" w:rsidRDefault="0014452A" w:rsidP="0014452A">
      <w:pPr>
        <w:shd w:val="clear" w:color="auto" w:fill="FFFFFF" w:themeFill="background1"/>
        <w:rPr>
          <w:rFonts w:ascii="Calibri" w:hAnsi="Calibri"/>
        </w:rPr>
        <w:sectPr w:rsidR="0014452A" w:rsidSect="00531D02">
          <w:type w:val="continuous"/>
          <w:pgSz w:w="16840" w:h="11900" w:orient="landscape"/>
          <w:pgMar w:top="1417" w:right="1417" w:bottom="1417" w:left="1417" w:header="708" w:footer="708" w:gutter="0"/>
          <w:cols w:num="2" w:space="708"/>
        </w:sectPr>
      </w:pPr>
    </w:p>
    <w:p w:rsidR="0014452A" w:rsidRPr="00BE4105" w:rsidRDefault="0014452A" w:rsidP="0014452A">
      <w:pPr>
        <w:shd w:val="clear" w:color="auto" w:fill="FFFFFF" w:themeFill="background1"/>
        <w:rPr>
          <w:rFonts w:ascii="Calibri" w:hAnsi="Calibri"/>
        </w:rPr>
      </w:pPr>
    </w:p>
    <w:p w:rsidR="0014452A" w:rsidRPr="00BE4105" w:rsidRDefault="0014452A" w:rsidP="0014452A">
      <w:pPr>
        <w:shd w:val="clear" w:color="auto" w:fill="FFFFFF" w:themeFill="background1"/>
        <w:rPr>
          <w:rFonts w:ascii="Calibri" w:hAnsi="Calibri"/>
        </w:rPr>
      </w:pPr>
    </w:p>
    <w:p w:rsidR="0014452A" w:rsidRPr="00BE4105" w:rsidRDefault="0014452A" w:rsidP="0014452A">
      <w:pPr>
        <w:shd w:val="clear" w:color="auto" w:fill="FFFFFF" w:themeFill="background1"/>
        <w:rPr>
          <w:rFonts w:ascii="Calibri" w:hAnsi="Calibri"/>
        </w:rPr>
      </w:pPr>
    </w:p>
    <w:p w:rsidR="0014452A" w:rsidRPr="00BE4105" w:rsidRDefault="0014452A" w:rsidP="0014452A">
      <w:pPr>
        <w:shd w:val="clear" w:color="auto" w:fill="FFFFFF" w:themeFill="background1"/>
        <w:rPr>
          <w:rFonts w:ascii="Calibri" w:hAnsi="Calibri"/>
        </w:rPr>
      </w:pPr>
    </w:p>
    <w:p w:rsidR="0014452A" w:rsidRPr="00BE4105" w:rsidRDefault="0014452A" w:rsidP="0014452A">
      <w:pPr>
        <w:shd w:val="clear" w:color="auto" w:fill="FFFFFF" w:themeFill="background1"/>
        <w:rPr>
          <w:rFonts w:ascii="Calibri" w:hAnsi="Calibri"/>
        </w:rPr>
      </w:pPr>
    </w:p>
    <w:p w:rsidR="0014452A" w:rsidRPr="00BE4105" w:rsidRDefault="0014452A" w:rsidP="0014452A">
      <w:pPr>
        <w:pStyle w:val="GvdeA"/>
        <w:spacing w:after="0" w:line="240" w:lineRule="auto"/>
        <w:rPr>
          <w:sz w:val="24"/>
          <w:szCs w:val="24"/>
        </w:rPr>
        <w:sectPr w:rsidR="0014452A" w:rsidRPr="00BE4105" w:rsidSect="001429BB">
          <w:type w:val="continuous"/>
          <w:pgSz w:w="16840" w:h="11900" w:orient="landscape"/>
          <w:pgMar w:top="1417" w:right="1417" w:bottom="1417" w:left="1417" w:header="708" w:footer="708" w:gutter="0"/>
          <w:cols w:space="708"/>
        </w:sectPr>
      </w:pPr>
    </w:p>
    <w:p w:rsidR="0014452A" w:rsidRPr="002A47A3" w:rsidRDefault="0014452A" w:rsidP="0014452A">
      <w:pPr>
        <w:spacing w:line="360" w:lineRule="auto"/>
        <w:rPr>
          <w:sz w:val="16"/>
          <w:szCs w:val="16"/>
        </w:rPr>
      </w:pPr>
    </w:p>
    <w:p w:rsidR="0014452A" w:rsidRPr="002A47A3" w:rsidRDefault="0014452A" w:rsidP="0014452A">
      <w:pPr>
        <w:spacing w:line="360" w:lineRule="auto"/>
        <w:rPr>
          <w:sz w:val="16"/>
          <w:szCs w:val="16"/>
        </w:rPr>
      </w:pPr>
    </w:p>
    <w:p w:rsidR="0014452A" w:rsidRPr="002A47A3" w:rsidRDefault="0014452A" w:rsidP="0014452A">
      <w:pPr>
        <w:pStyle w:val="GvdeA"/>
        <w:spacing w:after="0" w:line="240" w:lineRule="auto"/>
        <w:rPr>
          <w:sz w:val="16"/>
          <w:szCs w:val="16"/>
        </w:rPr>
      </w:pPr>
    </w:p>
    <w:p w:rsidR="0014452A" w:rsidRPr="002A47A3" w:rsidRDefault="0014452A" w:rsidP="0014452A">
      <w:pPr>
        <w:spacing w:line="360" w:lineRule="auto"/>
        <w:rPr>
          <w:sz w:val="16"/>
          <w:szCs w:val="16"/>
        </w:rPr>
      </w:pPr>
    </w:p>
    <w:p w:rsidR="0014452A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p w:rsidR="0014452A" w:rsidRPr="002A47A3" w:rsidRDefault="0014452A" w:rsidP="001445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16"/>
          <w:szCs w:val="16"/>
        </w:rPr>
      </w:pPr>
    </w:p>
    <w:sectPr w:rsidR="0014452A" w:rsidRPr="002A47A3" w:rsidSect="0014452A">
      <w:pgSz w:w="15840" w:h="12240" w:orient="landscape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E3" w:rsidRDefault="005D65E3">
      <w:r>
        <w:separator/>
      </w:r>
    </w:p>
  </w:endnote>
  <w:endnote w:type="continuationSeparator" w:id="0">
    <w:p w:rsidR="005D65E3" w:rsidRDefault="005D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E3" w:rsidRDefault="005D65E3">
      <w:r>
        <w:separator/>
      </w:r>
    </w:p>
  </w:footnote>
  <w:footnote w:type="continuationSeparator" w:id="0">
    <w:p w:rsidR="005D65E3" w:rsidRDefault="005D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2AC2"/>
    <w:multiLevelType w:val="hybridMultilevel"/>
    <w:tmpl w:val="D4DEF748"/>
    <w:lvl w:ilvl="0" w:tplc="79BA332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7C5A6469"/>
    <w:multiLevelType w:val="hybridMultilevel"/>
    <w:tmpl w:val="07CC6D5E"/>
    <w:lvl w:ilvl="0" w:tplc="449ED82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97"/>
    <w:rsid w:val="00042DC7"/>
    <w:rsid w:val="00043BDF"/>
    <w:rsid w:val="00050273"/>
    <w:rsid w:val="000514A7"/>
    <w:rsid w:val="00062D84"/>
    <w:rsid w:val="00075BFB"/>
    <w:rsid w:val="0008261A"/>
    <w:rsid w:val="00096A3A"/>
    <w:rsid w:val="000A6067"/>
    <w:rsid w:val="000B0062"/>
    <w:rsid w:val="000B6C63"/>
    <w:rsid w:val="000C7CD3"/>
    <w:rsid w:val="00101CBE"/>
    <w:rsid w:val="0010344A"/>
    <w:rsid w:val="00103F67"/>
    <w:rsid w:val="00104D3E"/>
    <w:rsid w:val="0010628E"/>
    <w:rsid w:val="00110CCF"/>
    <w:rsid w:val="0014452A"/>
    <w:rsid w:val="00150181"/>
    <w:rsid w:val="00160B23"/>
    <w:rsid w:val="0017206F"/>
    <w:rsid w:val="0017321C"/>
    <w:rsid w:val="001827B9"/>
    <w:rsid w:val="001C1AFD"/>
    <w:rsid w:val="001C6148"/>
    <w:rsid w:val="001C67EC"/>
    <w:rsid w:val="001D76B3"/>
    <w:rsid w:val="00203E91"/>
    <w:rsid w:val="00233FAA"/>
    <w:rsid w:val="0023532E"/>
    <w:rsid w:val="00262F1F"/>
    <w:rsid w:val="002A47A3"/>
    <w:rsid w:val="002B54A5"/>
    <w:rsid w:val="002C60C2"/>
    <w:rsid w:val="002E2190"/>
    <w:rsid w:val="002F0163"/>
    <w:rsid w:val="003067B4"/>
    <w:rsid w:val="0032639B"/>
    <w:rsid w:val="0033234D"/>
    <w:rsid w:val="0033277D"/>
    <w:rsid w:val="00352C2F"/>
    <w:rsid w:val="0036295B"/>
    <w:rsid w:val="00392BEE"/>
    <w:rsid w:val="003B4E7B"/>
    <w:rsid w:val="003F2DB7"/>
    <w:rsid w:val="00401545"/>
    <w:rsid w:val="00406445"/>
    <w:rsid w:val="00414C54"/>
    <w:rsid w:val="00430565"/>
    <w:rsid w:val="00434C42"/>
    <w:rsid w:val="00445E7B"/>
    <w:rsid w:val="00461E2C"/>
    <w:rsid w:val="0046691D"/>
    <w:rsid w:val="00490044"/>
    <w:rsid w:val="004A148A"/>
    <w:rsid w:val="004F3967"/>
    <w:rsid w:val="004F7CE5"/>
    <w:rsid w:val="005048D4"/>
    <w:rsid w:val="00535D84"/>
    <w:rsid w:val="0054605D"/>
    <w:rsid w:val="00551883"/>
    <w:rsid w:val="005800F3"/>
    <w:rsid w:val="005809E6"/>
    <w:rsid w:val="00585F3E"/>
    <w:rsid w:val="00596E7D"/>
    <w:rsid w:val="005A3293"/>
    <w:rsid w:val="005A3897"/>
    <w:rsid w:val="005A6A87"/>
    <w:rsid w:val="005D65E3"/>
    <w:rsid w:val="005E0F24"/>
    <w:rsid w:val="005F7D7E"/>
    <w:rsid w:val="006043E0"/>
    <w:rsid w:val="00605474"/>
    <w:rsid w:val="00616DAA"/>
    <w:rsid w:val="00640407"/>
    <w:rsid w:val="00642983"/>
    <w:rsid w:val="00646A74"/>
    <w:rsid w:val="00652B15"/>
    <w:rsid w:val="00653444"/>
    <w:rsid w:val="00653EBE"/>
    <w:rsid w:val="0066268C"/>
    <w:rsid w:val="006678E0"/>
    <w:rsid w:val="006862F9"/>
    <w:rsid w:val="006A0844"/>
    <w:rsid w:val="006B62F2"/>
    <w:rsid w:val="006C014D"/>
    <w:rsid w:val="006C46CB"/>
    <w:rsid w:val="006D01D5"/>
    <w:rsid w:val="006E4E43"/>
    <w:rsid w:val="006F391B"/>
    <w:rsid w:val="006F731E"/>
    <w:rsid w:val="006F7F0C"/>
    <w:rsid w:val="007210C7"/>
    <w:rsid w:val="00732043"/>
    <w:rsid w:val="007334DC"/>
    <w:rsid w:val="00746A53"/>
    <w:rsid w:val="00746AC6"/>
    <w:rsid w:val="00755ADB"/>
    <w:rsid w:val="007614F2"/>
    <w:rsid w:val="007921B3"/>
    <w:rsid w:val="00794D73"/>
    <w:rsid w:val="007A7553"/>
    <w:rsid w:val="007C122C"/>
    <w:rsid w:val="007C7BDB"/>
    <w:rsid w:val="007E5DF8"/>
    <w:rsid w:val="00803F99"/>
    <w:rsid w:val="00811B2E"/>
    <w:rsid w:val="00813EB0"/>
    <w:rsid w:val="00817CF5"/>
    <w:rsid w:val="00825E25"/>
    <w:rsid w:val="00837F2E"/>
    <w:rsid w:val="00877504"/>
    <w:rsid w:val="00880D1E"/>
    <w:rsid w:val="00881F1C"/>
    <w:rsid w:val="00885916"/>
    <w:rsid w:val="00895327"/>
    <w:rsid w:val="008B6C86"/>
    <w:rsid w:val="008C65DE"/>
    <w:rsid w:val="008E6427"/>
    <w:rsid w:val="008F7AE1"/>
    <w:rsid w:val="0090501F"/>
    <w:rsid w:val="00920B31"/>
    <w:rsid w:val="009219AA"/>
    <w:rsid w:val="00925EBD"/>
    <w:rsid w:val="009620BC"/>
    <w:rsid w:val="00963CE4"/>
    <w:rsid w:val="00965EFD"/>
    <w:rsid w:val="00966C99"/>
    <w:rsid w:val="0098010C"/>
    <w:rsid w:val="0098301D"/>
    <w:rsid w:val="009A259B"/>
    <w:rsid w:val="009A3433"/>
    <w:rsid w:val="009C1EAC"/>
    <w:rsid w:val="009D332A"/>
    <w:rsid w:val="00A00F9E"/>
    <w:rsid w:val="00A14204"/>
    <w:rsid w:val="00A159FD"/>
    <w:rsid w:val="00A36D6B"/>
    <w:rsid w:val="00A430A6"/>
    <w:rsid w:val="00A47B04"/>
    <w:rsid w:val="00A61952"/>
    <w:rsid w:val="00A64A0F"/>
    <w:rsid w:val="00A71ABE"/>
    <w:rsid w:val="00A73DC7"/>
    <w:rsid w:val="00A85EC2"/>
    <w:rsid w:val="00AA236E"/>
    <w:rsid w:val="00AB3780"/>
    <w:rsid w:val="00AD183F"/>
    <w:rsid w:val="00AD465F"/>
    <w:rsid w:val="00AF3F1A"/>
    <w:rsid w:val="00AF775C"/>
    <w:rsid w:val="00B26842"/>
    <w:rsid w:val="00B33477"/>
    <w:rsid w:val="00B420F1"/>
    <w:rsid w:val="00B46D13"/>
    <w:rsid w:val="00B6075A"/>
    <w:rsid w:val="00B6165F"/>
    <w:rsid w:val="00B6251E"/>
    <w:rsid w:val="00B63693"/>
    <w:rsid w:val="00B649C1"/>
    <w:rsid w:val="00B865BD"/>
    <w:rsid w:val="00B91316"/>
    <w:rsid w:val="00B919A4"/>
    <w:rsid w:val="00BC0307"/>
    <w:rsid w:val="00BC5BE4"/>
    <w:rsid w:val="00BE5F30"/>
    <w:rsid w:val="00BF30D3"/>
    <w:rsid w:val="00C3195A"/>
    <w:rsid w:val="00C32EEF"/>
    <w:rsid w:val="00C54490"/>
    <w:rsid w:val="00C635E6"/>
    <w:rsid w:val="00C75B90"/>
    <w:rsid w:val="00C80E09"/>
    <w:rsid w:val="00C84B2D"/>
    <w:rsid w:val="00CC3145"/>
    <w:rsid w:val="00CF1417"/>
    <w:rsid w:val="00D00E90"/>
    <w:rsid w:val="00D06952"/>
    <w:rsid w:val="00D10FD1"/>
    <w:rsid w:val="00D72094"/>
    <w:rsid w:val="00D73741"/>
    <w:rsid w:val="00D7729A"/>
    <w:rsid w:val="00D80D4D"/>
    <w:rsid w:val="00D87CCC"/>
    <w:rsid w:val="00DA245D"/>
    <w:rsid w:val="00DA510D"/>
    <w:rsid w:val="00DB2CEA"/>
    <w:rsid w:val="00DC418A"/>
    <w:rsid w:val="00DD7B4F"/>
    <w:rsid w:val="00DE1DCA"/>
    <w:rsid w:val="00DE4BA8"/>
    <w:rsid w:val="00DF0CA6"/>
    <w:rsid w:val="00DF667A"/>
    <w:rsid w:val="00E021E0"/>
    <w:rsid w:val="00E12CFB"/>
    <w:rsid w:val="00E23498"/>
    <w:rsid w:val="00E438F3"/>
    <w:rsid w:val="00E5489B"/>
    <w:rsid w:val="00E60BE3"/>
    <w:rsid w:val="00E64EEC"/>
    <w:rsid w:val="00E718F5"/>
    <w:rsid w:val="00E85736"/>
    <w:rsid w:val="00E879C3"/>
    <w:rsid w:val="00EA14B3"/>
    <w:rsid w:val="00EA494B"/>
    <w:rsid w:val="00EA65AC"/>
    <w:rsid w:val="00ED4504"/>
    <w:rsid w:val="00EF356A"/>
    <w:rsid w:val="00EF6670"/>
    <w:rsid w:val="00F0033A"/>
    <w:rsid w:val="00F17279"/>
    <w:rsid w:val="00F24A30"/>
    <w:rsid w:val="00F3532F"/>
    <w:rsid w:val="00F35A2C"/>
    <w:rsid w:val="00F51299"/>
    <w:rsid w:val="00F629A1"/>
    <w:rsid w:val="00F6479B"/>
    <w:rsid w:val="00F65904"/>
    <w:rsid w:val="00F84CD5"/>
    <w:rsid w:val="00F904E2"/>
    <w:rsid w:val="00F96DC5"/>
    <w:rsid w:val="00FA0495"/>
    <w:rsid w:val="00FB6CB0"/>
    <w:rsid w:val="00FC29F4"/>
    <w:rsid w:val="00FD39A7"/>
    <w:rsid w:val="00FD7189"/>
    <w:rsid w:val="00FE4FB5"/>
    <w:rsid w:val="00FE573C"/>
    <w:rsid w:val="00FF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8776"/>
  <w15:docId w15:val="{59246CF2-BA5F-4E2B-818E-4F0DC63C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268C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6D01D5"/>
    <w:rPr>
      <w:u w:val="single"/>
    </w:rPr>
  </w:style>
  <w:style w:type="table" w:customStyle="1" w:styleId="TableNormal">
    <w:name w:val="Table Normal"/>
    <w:rsid w:val="006D01D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veAltlk">
    <w:name w:val="Başlık ve Altlık"/>
    <w:rsid w:val="006D01D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GvdeA">
    <w:name w:val="Gövde A"/>
    <w:rsid w:val="006D01D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06445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40644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06445"/>
    <w:rPr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96DC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96DC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0751-3841-411E-A89A-A54F006E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2</Pages>
  <Words>4212</Words>
  <Characters>24014</Characters>
  <Application>Microsoft Office Word</Application>
  <DocSecurity>0</DocSecurity>
  <Lines>200</Lines>
  <Paragraphs>5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G MUTLU GUNAYDIN</dc:creator>
  <cp:lastModifiedBy>Win7</cp:lastModifiedBy>
  <cp:revision>10</cp:revision>
  <cp:lastPrinted>2016-08-26T08:39:00Z</cp:lastPrinted>
  <dcterms:created xsi:type="dcterms:W3CDTF">2019-07-24T19:52:00Z</dcterms:created>
  <dcterms:modified xsi:type="dcterms:W3CDTF">2019-08-01T16:14:00Z</dcterms:modified>
</cp:coreProperties>
</file>